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B848" w14:textId="77777777" w:rsidR="00773F82" w:rsidRPr="00A13A0F" w:rsidRDefault="00773F82" w:rsidP="00773F82">
      <w:pPr>
        <w:rPr>
          <w:rFonts w:ascii="Arial" w:hAnsi="Arial" w:cs="Arial"/>
          <w:b/>
          <w:sz w:val="20"/>
          <w:szCs w:val="20"/>
          <w:lang w:val="hr-HR"/>
        </w:rPr>
      </w:pPr>
      <w:bookmarkStart w:id="0" w:name="_GoBack"/>
      <w:bookmarkEnd w:id="0"/>
    </w:p>
    <w:p w14:paraId="01C88B36" w14:textId="0DE9EBF4" w:rsidR="0094594F" w:rsidRPr="00A13A0F" w:rsidRDefault="0094594F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E022E6" w14:textId="77777777" w:rsidR="004D43E8" w:rsidRPr="00A13A0F" w:rsidRDefault="004D43E8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A13A0F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44A78FBC" w14:textId="1D133D3F" w:rsidR="004D43E8" w:rsidRPr="00A13A0F" w:rsidRDefault="004D43E8" w:rsidP="004D43E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I. GODINA</w:t>
      </w:r>
    </w:p>
    <w:p w14:paraId="6B42071C" w14:textId="7B43E289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Pr="00A13A0F">
        <w:rPr>
          <w:rFonts w:ascii="Arial" w:hAnsi="Arial" w:cs="Arial"/>
          <w:b/>
          <w:sz w:val="20"/>
          <w:szCs w:val="20"/>
          <w:lang w:val="hr-HR"/>
        </w:rPr>
        <w:t>./20</w:t>
      </w:r>
      <w:r w:rsidR="003A2861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3</w:t>
      </w:r>
      <w:r w:rsidRPr="00A13A0F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F179D3A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7F7B52E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pPr w:leftFromText="180" w:rightFromText="180" w:vertAnchor="text" w:horzAnchor="margin" w:tblpXSpec="center" w:tblpY="154"/>
        <w:tblOverlap w:val="never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4D43E8" w:rsidRPr="00A13A0F" w14:paraId="37380E94" w14:textId="77777777" w:rsidTr="00202465">
        <w:tc>
          <w:tcPr>
            <w:tcW w:w="4068" w:type="dxa"/>
            <w:vAlign w:val="center"/>
          </w:tcPr>
          <w:p w14:paraId="64EE69E5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9615B45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6F7412F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vAlign w:val="center"/>
          </w:tcPr>
          <w:p w14:paraId="268C56C2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E90A2B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A13A0F" w14:paraId="3580362F" w14:textId="77777777" w:rsidTr="00202465">
        <w:tc>
          <w:tcPr>
            <w:tcW w:w="4068" w:type="dxa"/>
          </w:tcPr>
          <w:p w14:paraId="7C942073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ADD011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7C13F26A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447CF56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1E9CF69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</w:tcPr>
          <w:p w14:paraId="31C6DFB0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BAD" w:rsidRPr="00A13A0F" w14:paraId="4553217F" w14:textId="77777777" w:rsidTr="00202465">
        <w:tc>
          <w:tcPr>
            <w:tcW w:w="4068" w:type="dxa"/>
          </w:tcPr>
          <w:p w14:paraId="12AB7B59" w14:textId="3767F43E" w:rsidR="00FA3BAD" w:rsidRPr="00A13A0F" w:rsidRDefault="00A752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ritanska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                          </w:t>
            </w:r>
          </w:p>
        </w:tc>
        <w:tc>
          <w:tcPr>
            <w:tcW w:w="600" w:type="dxa"/>
            <w:shd w:val="clear" w:color="auto" w:fill="auto"/>
          </w:tcPr>
          <w:p w14:paraId="57A7C9BE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F351A4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FF5B1" w14:textId="77777777" w:rsidR="00FA3BAD" w:rsidRPr="00A13A0F" w:rsidRDefault="00F247EC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AF6C09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4D15D79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6EFB9A16" w14:textId="77777777" w:rsidR="00FA3BAD" w:rsidRPr="00A13A0F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drank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A3BAD" w:rsidRPr="00A13A0F" w14:paraId="0881FFF6" w14:textId="77777777" w:rsidTr="00202465">
        <w:tc>
          <w:tcPr>
            <w:tcW w:w="4068" w:type="dxa"/>
          </w:tcPr>
          <w:p w14:paraId="2138E75F" w14:textId="016E29CC" w:rsidR="00FA3BAD" w:rsidRPr="00A13A0F" w:rsidRDefault="002B352B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f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>onetik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i fonologij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engleskog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="00FA3BA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jezika</w:t>
            </w:r>
          </w:p>
        </w:tc>
        <w:tc>
          <w:tcPr>
            <w:tcW w:w="600" w:type="dxa"/>
            <w:shd w:val="clear" w:color="auto" w:fill="auto"/>
          </w:tcPr>
          <w:p w14:paraId="1F10E003" w14:textId="5C14ACF1" w:rsidR="00FA3BAD" w:rsidRPr="00A13A0F" w:rsidRDefault="002B352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56E84EA" w14:textId="3909A166" w:rsidR="00FA3BAD" w:rsidRPr="00A13A0F" w:rsidRDefault="002B352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(4)</w:t>
            </w:r>
          </w:p>
        </w:tc>
        <w:tc>
          <w:tcPr>
            <w:tcW w:w="570" w:type="dxa"/>
            <w:shd w:val="clear" w:color="auto" w:fill="auto"/>
          </w:tcPr>
          <w:p w14:paraId="5BEDFD31" w14:textId="77777777" w:rsidR="00FA3BAD" w:rsidRPr="00A13A0F" w:rsidRDefault="00FA3BAD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172820" w14:textId="6E5B00C6" w:rsidR="00FA3BAD" w:rsidRPr="00A13A0F" w:rsidRDefault="00AB3E79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</w:tcPr>
          <w:p w14:paraId="176B3FF9" w14:textId="77513DFD" w:rsidR="00FA3BAD" w:rsidRPr="00A13A0F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11213" w:rsidRPr="00A13A0F" w14:paraId="567053B2" w14:textId="77777777" w:rsidTr="007934A7">
        <w:trPr>
          <w:trHeight w:val="448"/>
        </w:trPr>
        <w:tc>
          <w:tcPr>
            <w:tcW w:w="4068" w:type="dxa"/>
          </w:tcPr>
          <w:p w14:paraId="7E45454C" w14:textId="2E698BF6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orfosintaks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i semantika glagolskih izraza u engleskom jeziku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6AB51000" w14:textId="77777777" w:rsidR="00611213" w:rsidRPr="00A13A0F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42807902" w14:textId="3F33AD49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4D8A8A7" w14:textId="77777777" w:rsidR="00611213" w:rsidRPr="00A13A0F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55AF1A11" w14:textId="24FDAF0E" w:rsidR="00611213" w:rsidRPr="00A13A0F" w:rsidRDefault="00611213" w:rsidP="00870EA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D636CF"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987DDEF" w14:textId="021E2B34" w:rsidR="00611213" w:rsidRPr="00A13A0F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04AD55A" w14:textId="77777777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C59F8E9" w14:textId="51E79E82" w:rsidR="00611213" w:rsidRPr="00A13A0F" w:rsidRDefault="00611213" w:rsidP="00124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39CB358" w14:textId="77777777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2AEC961" w14:textId="5D991CB8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611213" w:rsidRPr="00A13A0F" w14:paraId="796FB3F2" w14:textId="77777777" w:rsidTr="00202465">
        <w:tc>
          <w:tcPr>
            <w:tcW w:w="4068" w:type="dxa"/>
          </w:tcPr>
          <w:p w14:paraId="2E47BC1E" w14:textId="679E16C2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I           </w:t>
            </w:r>
          </w:p>
        </w:tc>
        <w:tc>
          <w:tcPr>
            <w:tcW w:w="600" w:type="dxa"/>
            <w:shd w:val="clear" w:color="auto" w:fill="auto"/>
          </w:tcPr>
          <w:p w14:paraId="0F15ACD7" w14:textId="2DECB4C5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CBE8F8" w14:textId="5FA8BAD5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1E9F27F7" w14:textId="6714569E" w:rsidR="00611213" w:rsidRPr="00A13A0F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CCEFFE" w14:textId="01C610B9" w:rsidR="00611213" w:rsidRPr="00A13A0F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4DA655E" w14:textId="05005079" w:rsidR="00611213" w:rsidRPr="00A13A0F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611213" w:rsidRPr="00A13A0F" w14:paraId="5221CD42" w14:textId="77777777" w:rsidTr="00202465">
        <w:tc>
          <w:tcPr>
            <w:tcW w:w="4068" w:type="dxa"/>
          </w:tcPr>
          <w:p w14:paraId="4D5731F1" w14:textId="5E9183C6" w:rsidR="00611213" w:rsidRPr="00A13A0F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2523BB1A" w14:textId="3781DE83" w:rsidR="00611213" w:rsidRPr="00A13A0F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6CD9209" w14:textId="5D0CAD08" w:rsidR="00611213" w:rsidRPr="00A13A0F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76848F2" w14:textId="05F47CD1" w:rsidR="00611213" w:rsidRPr="00A13A0F" w:rsidRDefault="00611213" w:rsidP="00820DD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6C35868" w14:textId="33A42ABA" w:rsidR="00611213" w:rsidRPr="00A13A0F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</w:tcPr>
          <w:p w14:paraId="3F238E95" w14:textId="1A642FE3" w:rsidR="00611213" w:rsidRPr="00A13A0F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217800" w:rsidRPr="00A13A0F" w14:paraId="18676296" w14:textId="77777777" w:rsidTr="007D29BE">
        <w:trPr>
          <w:trHeight w:val="63"/>
        </w:trPr>
        <w:tc>
          <w:tcPr>
            <w:tcW w:w="4068" w:type="dxa"/>
          </w:tcPr>
          <w:p w14:paraId="75CC42BA" w14:textId="2C1980EE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3828CD09" w14:textId="7B15BF79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04EA8AA" w14:textId="660C6F59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A945CB" w14:textId="7E101F54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CE753E3" w14:textId="75ABD843" w:rsidR="00217800" w:rsidRPr="00A13A0F" w:rsidRDefault="00217800" w:rsidP="002178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318A0ED2" w14:textId="78C7A172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</w:tc>
      </w:tr>
      <w:tr w:rsidR="00217800" w:rsidRPr="00A13A0F" w14:paraId="09662515" w14:textId="77777777" w:rsidTr="007D29BE">
        <w:trPr>
          <w:trHeight w:val="63"/>
        </w:trPr>
        <w:tc>
          <w:tcPr>
            <w:tcW w:w="4068" w:type="dxa"/>
          </w:tcPr>
          <w:p w14:paraId="583E6860" w14:textId="77777777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D372288" w14:textId="1D8996F7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734BEAD" w14:textId="427141A5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83FC0B" w14:textId="69BC7638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(2)</w:t>
            </w:r>
          </w:p>
        </w:tc>
        <w:tc>
          <w:tcPr>
            <w:tcW w:w="750" w:type="dxa"/>
          </w:tcPr>
          <w:p w14:paraId="0B68FBF4" w14:textId="5991A391" w:rsidR="00217800" w:rsidRPr="00A13A0F" w:rsidRDefault="00217800" w:rsidP="002178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55967DD5" w14:textId="55C6E0E7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Valenti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rkasović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, asistent 1, </w:t>
            </w: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VS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</w:p>
        </w:tc>
      </w:tr>
      <w:tr w:rsidR="00217800" w:rsidRPr="00A13A0F" w14:paraId="488F73B9" w14:textId="77777777" w:rsidTr="007D29BE">
        <w:trPr>
          <w:trHeight w:val="63"/>
        </w:trPr>
        <w:tc>
          <w:tcPr>
            <w:tcW w:w="4068" w:type="dxa"/>
          </w:tcPr>
          <w:p w14:paraId="3DD89ECD" w14:textId="77777777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A51049A" w14:textId="403DE479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12A5186" w14:textId="2172D8B7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F8669C1" w14:textId="6A500553" w:rsidR="00217800" w:rsidRPr="00A13A0F" w:rsidRDefault="00217800" w:rsidP="0021780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2F74B3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750" w:type="dxa"/>
          </w:tcPr>
          <w:p w14:paraId="4293F66B" w14:textId="3DFB8861" w:rsidR="00217800" w:rsidRPr="00A13A0F" w:rsidRDefault="00217800" w:rsidP="0021780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4141" w:type="dxa"/>
          </w:tcPr>
          <w:p w14:paraId="41613087" w14:textId="0D5FF2B8" w:rsidR="00217800" w:rsidRPr="00A13A0F" w:rsidRDefault="00217800" w:rsidP="0021780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asistent 2, </w:t>
            </w: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</w:tbl>
    <w:p w14:paraId="28E79A4C" w14:textId="77777777" w:rsidR="00524ACE" w:rsidRPr="00A13A0F" w:rsidRDefault="00524ACE" w:rsidP="00524ACE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1D26CE4D" w14:textId="77777777" w:rsidR="002F74B3" w:rsidRDefault="00524ACE" w:rsidP="00524ACE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A:</w:t>
      </w:r>
    </w:p>
    <w:p w14:paraId="35E12BDB" w14:textId="2A947A5B" w:rsidR="001D45C4" w:rsidRPr="002F74B3" w:rsidRDefault="001D45C4" w:rsidP="00524ACE">
      <w:pPr>
        <w:jc w:val="both"/>
        <w:rPr>
          <w:rFonts w:ascii="Arial" w:hAnsi="Arial" w:cs="Arial"/>
          <w:b/>
          <w:sz w:val="18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="009F5129" w:rsidRPr="002F74B3">
        <w:rPr>
          <w:rFonts w:ascii="Arial" w:hAnsi="Arial" w:cs="Arial"/>
          <w:sz w:val="16"/>
          <w:szCs w:val="16"/>
          <w:lang w:val="hr-HR"/>
        </w:rPr>
        <w:t xml:space="preserve">u ovom semestru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6</w:t>
      </w:r>
      <w:r w:rsidRPr="00A13A0F">
        <w:rPr>
          <w:rFonts w:ascii="Arial" w:hAnsi="Arial" w:cs="Arial"/>
          <w:b/>
          <w:bCs/>
          <w:sz w:val="16"/>
          <w:szCs w:val="16"/>
          <w:lang w:val="hr-HR"/>
        </w:rPr>
        <w:t>.5 ECTS</w:t>
      </w:r>
      <w:r w:rsidRPr="00A13A0F">
        <w:rPr>
          <w:rFonts w:ascii="Arial" w:hAnsi="Arial" w:cs="Arial"/>
          <w:sz w:val="16"/>
          <w:szCs w:val="16"/>
          <w:lang w:val="hr-HR"/>
        </w:rPr>
        <w:t xml:space="preserve"> bodova kroz obvezne predmete</w:t>
      </w:r>
      <w:r w:rsidR="00BD0E18">
        <w:rPr>
          <w:rFonts w:ascii="Arial" w:hAnsi="Arial" w:cs="Arial"/>
          <w:sz w:val="16"/>
          <w:szCs w:val="16"/>
          <w:lang w:val="hr-HR"/>
        </w:rPr>
        <w:t xml:space="preserve"> u okviru studija Engleski jezik i književnost</w:t>
      </w:r>
      <w:r w:rsidRPr="00A13A0F">
        <w:rPr>
          <w:rFonts w:ascii="Arial" w:hAnsi="Arial" w:cs="Arial"/>
          <w:sz w:val="16"/>
          <w:szCs w:val="16"/>
          <w:lang w:val="hr-HR"/>
        </w:rPr>
        <w:t>.</w:t>
      </w:r>
    </w:p>
    <w:p w14:paraId="7F7FBBD3" w14:textId="77777777" w:rsidR="001D45C4" w:rsidRPr="00A13A0F" w:rsidRDefault="001D45C4" w:rsidP="00524ACE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7E260F9" w14:textId="77777777" w:rsidR="001D45C4" w:rsidRPr="00A13A0F" w:rsidRDefault="001D45C4" w:rsidP="00524ACE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718B41A4" w14:textId="0985C31C" w:rsidR="004D43E8" w:rsidRPr="003D1723" w:rsidRDefault="004D43E8" w:rsidP="0071616C">
      <w:pPr>
        <w:jc w:val="both"/>
        <w:rPr>
          <w:rFonts w:ascii="Arial" w:hAnsi="Arial" w:cs="Arial"/>
          <w:strike/>
          <w:color w:val="FF0000"/>
          <w:sz w:val="16"/>
          <w:szCs w:val="16"/>
          <w:lang w:val="hr-HR"/>
        </w:rPr>
      </w:pPr>
    </w:p>
    <w:p w14:paraId="5EADAE26" w14:textId="1EDA64EA" w:rsidR="0071616C" w:rsidRPr="00A13A0F" w:rsidRDefault="0071616C" w:rsidP="0071616C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3B5E2D77" w14:textId="77777777" w:rsidR="0071616C" w:rsidRPr="00A13A0F" w:rsidRDefault="0071616C" w:rsidP="0071616C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6621B5B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CC01F63" w14:textId="77777777" w:rsidR="004D43E8" w:rsidRPr="00A13A0F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4D43E8" w:rsidRPr="00A13A0F" w14:paraId="3DF4EEB3" w14:textId="77777777" w:rsidTr="00202465">
        <w:tc>
          <w:tcPr>
            <w:tcW w:w="4068" w:type="dxa"/>
            <w:vAlign w:val="center"/>
          </w:tcPr>
          <w:p w14:paraId="7181150B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0113F69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0BA4EBA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766AF628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0725A0A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A13A0F" w14:paraId="65F0BE48" w14:textId="77777777" w:rsidTr="00202465">
        <w:tc>
          <w:tcPr>
            <w:tcW w:w="4068" w:type="dxa"/>
          </w:tcPr>
          <w:p w14:paraId="7876244A" w14:textId="77777777" w:rsidR="004D43E8" w:rsidRPr="00A13A0F" w:rsidRDefault="004D43E8" w:rsidP="00202465">
            <w:pPr>
              <w:tabs>
                <w:tab w:val="left" w:pos="2460"/>
              </w:tabs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675B1953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CE77B77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477856CD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6EA6D6C1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1189939E" w14:textId="77777777" w:rsidR="004D43E8" w:rsidRPr="00A13A0F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47EC" w:rsidRPr="00A13A0F" w14:paraId="738DC671" w14:textId="77777777" w:rsidTr="00202465">
        <w:tc>
          <w:tcPr>
            <w:tcW w:w="4068" w:type="dxa"/>
          </w:tcPr>
          <w:p w14:paraId="5FC0BE99" w14:textId="5D7CE1FB" w:rsidR="00F247EC" w:rsidRPr="00A13A0F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merička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</w:t>
            </w:r>
          </w:p>
        </w:tc>
        <w:tc>
          <w:tcPr>
            <w:tcW w:w="600" w:type="dxa"/>
            <w:shd w:val="clear" w:color="auto" w:fill="auto"/>
          </w:tcPr>
          <w:p w14:paraId="005CE9C0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800906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E6ED58" w14:textId="77777777" w:rsidR="00F247EC" w:rsidRPr="00A13A0F" w:rsidRDefault="00AF6C0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72C19BC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1E40483" w14:textId="77777777" w:rsidR="00F247EC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drank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247EC" w:rsidRPr="00A13A0F" w14:paraId="48F48894" w14:textId="77777777" w:rsidTr="00611213">
        <w:trPr>
          <w:trHeight w:val="609"/>
        </w:trPr>
        <w:tc>
          <w:tcPr>
            <w:tcW w:w="4068" w:type="dxa"/>
          </w:tcPr>
          <w:p w14:paraId="2102C760" w14:textId="77777777" w:rsidR="00F247EC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vrsta riječi u engleskom</w:t>
            </w:r>
          </w:p>
          <w:p w14:paraId="02A77E21" w14:textId="2AB892AE" w:rsidR="0012482A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jeziku</w:t>
            </w:r>
          </w:p>
        </w:tc>
        <w:tc>
          <w:tcPr>
            <w:tcW w:w="600" w:type="dxa"/>
            <w:shd w:val="clear" w:color="auto" w:fill="auto"/>
          </w:tcPr>
          <w:p w14:paraId="6E9E59B4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CB6C707" w14:textId="1596F773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BE4448E" w14:textId="6EE4E439" w:rsidR="00654755" w:rsidRPr="00A13A0F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</w:t>
            </w:r>
          </w:p>
        </w:tc>
        <w:tc>
          <w:tcPr>
            <w:tcW w:w="600" w:type="dxa"/>
            <w:shd w:val="clear" w:color="auto" w:fill="auto"/>
          </w:tcPr>
          <w:p w14:paraId="0F26D73A" w14:textId="3C88865B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BA10D9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5A374D1" w14:textId="0D08D16E" w:rsidR="00654755" w:rsidRPr="00A13A0F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601B852A" w14:textId="07CA80DC" w:rsidR="00F247EC" w:rsidRPr="00A13A0F" w:rsidRDefault="00F247E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AD085D6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9D7B30" w14:textId="10C0D46C" w:rsidR="00F247EC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CAB1398" w14:textId="5E144C2D" w:rsidR="00A665F4" w:rsidRPr="00A13A0F" w:rsidRDefault="00A665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44EF3E9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9D032E9" w14:textId="77777777" w:rsidR="00A665F4" w:rsidRPr="00A13A0F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A1B988A" w14:textId="4BBB42B9" w:rsidR="00A665F4" w:rsidRPr="00A13A0F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997398" w14:textId="72843559" w:rsidR="00A665F4" w:rsidRPr="00A13A0F" w:rsidRDefault="005B7A68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F247EC" w:rsidRPr="00A13A0F" w14:paraId="6F8D909E" w14:textId="77777777" w:rsidTr="00202465">
        <w:tc>
          <w:tcPr>
            <w:tcW w:w="4068" w:type="dxa"/>
          </w:tcPr>
          <w:p w14:paraId="68286111" w14:textId="77777777" w:rsidR="00F247EC" w:rsidRPr="00A13A0F" w:rsidRDefault="00F247EC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0" w:type="dxa"/>
            <w:shd w:val="clear" w:color="auto" w:fill="auto"/>
          </w:tcPr>
          <w:p w14:paraId="7020B811" w14:textId="77777777" w:rsidR="00F247EC" w:rsidRPr="00A13A0F" w:rsidRDefault="00F247EC" w:rsidP="00F62E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425DC9" w14:textId="77777777" w:rsidR="00F247EC" w:rsidRPr="00A13A0F" w:rsidRDefault="00DD4A2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714BA5E" w14:textId="77777777" w:rsidR="00F247EC" w:rsidRPr="00A13A0F" w:rsidRDefault="00F247E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13E7387" w14:textId="77777777" w:rsidR="00F247EC" w:rsidRPr="00A13A0F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3E2D18B" w14:textId="77777777" w:rsidR="00F247EC" w:rsidRPr="00A13A0F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FA3BAD" w:rsidRPr="00A13A0F" w14:paraId="05BAC0C6" w14:textId="77777777" w:rsidTr="00202465">
        <w:tc>
          <w:tcPr>
            <w:tcW w:w="4068" w:type="dxa"/>
          </w:tcPr>
          <w:p w14:paraId="24F1F669" w14:textId="77777777" w:rsidR="00FA3BAD" w:rsidRPr="00A13A0F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</w:t>
            </w:r>
          </w:p>
        </w:tc>
        <w:tc>
          <w:tcPr>
            <w:tcW w:w="600" w:type="dxa"/>
            <w:shd w:val="clear" w:color="auto" w:fill="auto"/>
          </w:tcPr>
          <w:p w14:paraId="7186DB1B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D908727" w14:textId="77777777" w:rsidR="00FA3BAD" w:rsidRPr="00A13A0F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9DD630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1E2E9BF3" w14:textId="77777777" w:rsidR="00FA3BAD" w:rsidRPr="00A13A0F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740229E9" w14:textId="77777777" w:rsidR="00FA3BAD" w:rsidRPr="00A13A0F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7D2168B4" w14:textId="6D15AFB2" w:rsidR="00A6274A" w:rsidRPr="00A13A0F" w:rsidRDefault="00A6274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D43E8" w:rsidRPr="00A13A0F" w14:paraId="45B0E53E" w14:textId="77777777" w:rsidTr="00AC5484">
        <w:tc>
          <w:tcPr>
            <w:tcW w:w="4068" w:type="dxa"/>
          </w:tcPr>
          <w:p w14:paraId="68821750" w14:textId="77777777" w:rsidR="004D43E8" w:rsidRPr="00A13A0F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61C5386B" w14:textId="18A0F7F3" w:rsidR="00AC5484" w:rsidRPr="00A13A0F" w:rsidRDefault="00F22B1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66125156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7C742BB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57EEC0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26F2E63" w14:textId="77777777" w:rsidR="004D43E8" w:rsidRPr="00A13A0F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5E5388B8" w14:textId="77777777" w:rsidR="004D43E8" w:rsidRPr="00A13A0F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C5045A" w:rsidRPr="00A13A0F" w14:paraId="1B7BF9EE" w14:textId="77777777" w:rsidTr="00AC5484">
        <w:tc>
          <w:tcPr>
            <w:tcW w:w="4068" w:type="dxa"/>
          </w:tcPr>
          <w:p w14:paraId="38DBD198" w14:textId="32AE9A3F" w:rsidR="00C5045A" w:rsidRPr="00A13A0F" w:rsidRDefault="00C54897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1" w:name="_Hlk105599351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naliza diskursa</w:t>
            </w:r>
            <w:r w:rsidR="00C5045A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4048FA1" w14:textId="7DC38EC7" w:rsidR="00C5045A" w:rsidRPr="00A13A0F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070468" w14:textId="032536D2" w:rsidR="00C5045A" w:rsidRPr="00A13A0F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E40D95C" w14:textId="60E6BF41" w:rsidR="00C5045A" w:rsidRPr="00A13A0F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8DF4E26" w14:textId="503FCA1C" w:rsidR="00C5045A" w:rsidRPr="00A13A0F" w:rsidRDefault="00C504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9C5FCB1" w14:textId="0CEFA506" w:rsidR="00C5045A" w:rsidRPr="00A13A0F" w:rsidRDefault="00C5045A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3CD2C80E" w14:textId="77777777" w:rsidTr="00AC5484">
        <w:tc>
          <w:tcPr>
            <w:tcW w:w="4068" w:type="dxa"/>
          </w:tcPr>
          <w:p w14:paraId="1C2D035C" w14:textId="691021B2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05E6A090" w14:textId="2AE9AA0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BAA7A5E" w14:textId="612C3B0F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62561FB" w14:textId="78E2A5F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32CC182" w14:textId="2A059D58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088493" w14:textId="3471FDD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bookmarkEnd w:id="1"/>
      <w:tr w:rsidR="002B4E5A" w:rsidRPr="00A13A0F" w14:paraId="37A96981" w14:textId="77777777" w:rsidTr="00AC5484">
        <w:tc>
          <w:tcPr>
            <w:tcW w:w="4068" w:type="dxa"/>
          </w:tcPr>
          <w:p w14:paraId="153C7959" w14:textId="138E6F58" w:rsidR="002B4E5A" w:rsidRPr="00A13A0F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4C080879" w14:textId="5A523E63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B39EC30" w14:textId="20303761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26CC4C" w14:textId="74C94ECA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37857F2" w14:textId="69E09151" w:rsidR="002B4E5A" w:rsidRPr="00A13A0F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AD2E509" w14:textId="6733CD08" w:rsidR="002B4E5A" w:rsidRPr="00A13A0F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B4E5A" w:rsidRPr="00A13A0F" w14:paraId="43DC70BF" w14:textId="77777777" w:rsidTr="00AC5484">
        <w:tc>
          <w:tcPr>
            <w:tcW w:w="4068" w:type="dxa"/>
          </w:tcPr>
          <w:p w14:paraId="1FBD8FCE" w14:textId="6E62BDF8" w:rsidR="002B4E5A" w:rsidRPr="00A13A0F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46429B31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4879FA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7C10C2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19BD160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1BBFCC2" w14:textId="3EAAADB2" w:rsidR="002B4E5A" w:rsidRPr="00A13A0F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2B4E5A" w:rsidRPr="00A13A0F" w14:paraId="7877D1D0" w14:textId="77777777" w:rsidTr="00AC5484">
        <w:tc>
          <w:tcPr>
            <w:tcW w:w="4068" w:type="dxa"/>
          </w:tcPr>
          <w:p w14:paraId="7ADE3A28" w14:textId="77777777" w:rsidR="002B4E5A" w:rsidRPr="00A13A0F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3A6A0A84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12238B5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8E6278E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0886E71" w14:textId="77777777" w:rsidR="002B4E5A" w:rsidRPr="00A13A0F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D01C88E" w14:textId="5F084688" w:rsidR="002B4E5A" w:rsidRPr="00A13A0F" w:rsidRDefault="00D06C3E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</w:t>
            </w:r>
            <w:r w:rsidR="002B4E5A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</w:t>
            </w:r>
            <w:r w:rsidR="004154A2" w:rsidRPr="00A13A0F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</w:tbl>
    <w:p w14:paraId="6B356E66" w14:textId="77777777" w:rsidR="00F13B96" w:rsidRPr="00A13A0F" w:rsidRDefault="00F13B96" w:rsidP="000721CE">
      <w:pPr>
        <w:rPr>
          <w:rFonts w:ascii="Arial" w:hAnsi="Arial" w:cs="Arial"/>
          <w:sz w:val="18"/>
          <w:szCs w:val="18"/>
          <w:lang w:val="hr-HR"/>
        </w:rPr>
        <w:sectPr w:rsidR="00F13B96" w:rsidRPr="00A13A0F" w:rsidSect="0033796A">
          <w:headerReference w:type="default" r:id="rId8"/>
          <w:pgSz w:w="11906" w:h="16838"/>
          <w:pgMar w:top="1077" w:right="1440" w:bottom="794" w:left="1440" w:header="708" w:footer="708" w:gutter="0"/>
          <w:cols w:space="708"/>
          <w:docGrid w:linePitch="360"/>
        </w:sectPr>
      </w:pPr>
    </w:p>
    <w:p w14:paraId="539CAF5A" w14:textId="77777777" w:rsidR="00F13B96" w:rsidRPr="00A13A0F" w:rsidRDefault="00F13B96" w:rsidP="000721CE">
      <w:pPr>
        <w:rPr>
          <w:rFonts w:ascii="Arial" w:hAnsi="Arial" w:cs="Arial"/>
          <w:sz w:val="18"/>
          <w:szCs w:val="18"/>
          <w:lang w:val="hr-HR"/>
        </w:rPr>
        <w:sectPr w:rsidR="00F13B96" w:rsidRPr="00A13A0F" w:rsidSect="00F13B96">
          <w:type w:val="continuous"/>
          <w:pgSz w:w="11906" w:h="16838"/>
          <w:pgMar w:top="1077" w:right="1440" w:bottom="794" w:left="1440" w:header="708" w:footer="708" w:gutter="0"/>
          <w:cols w:space="708"/>
          <w:docGrid w:linePitch="360"/>
        </w:sect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42"/>
        <w:gridCol w:w="4328"/>
      </w:tblGrid>
      <w:tr w:rsidR="0049556E" w:rsidRPr="00A13A0F" w14:paraId="78C300CB" w14:textId="77777777" w:rsidTr="00EF4963">
        <w:trPr>
          <w:trHeight w:val="219"/>
        </w:trPr>
        <w:tc>
          <w:tcPr>
            <w:tcW w:w="4068" w:type="dxa"/>
          </w:tcPr>
          <w:p w14:paraId="27B91DDD" w14:textId="7BD91F8F" w:rsidR="0049556E" w:rsidRPr="00A13A0F" w:rsidRDefault="0049556E" w:rsidP="000721CE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  <w:r w:rsidR="00F13B96" w:rsidRPr="00A13A0F">
              <w:rPr>
                <w:rStyle w:val="FootnoteReference"/>
                <w:rFonts w:ascii="Arial" w:hAnsi="Arial" w:cs="Arial"/>
                <w:sz w:val="18"/>
                <w:szCs w:val="18"/>
                <w:lang w:val="hr-HR"/>
              </w:rPr>
              <w:footnoteReference w:id="1"/>
            </w:r>
          </w:p>
        </w:tc>
        <w:tc>
          <w:tcPr>
            <w:tcW w:w="600" w:type="dxa"/>
            <w:shd w:val="clear" w:color="auto" w:fill="auto"/>
          </w:tcPr>
          <w:p w14:paraId="03BB6029" w14:textId="3A61458A" w:rsidR="0049556E" w:rsidRPr="00A13A0F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64B333" w14:textId="0F9272F6" w:rsidR="0049556E" w:rsidRPr="00A13A0F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3B8F1C" w14:textId="413A9988" w:rsidR="0049556E" w:rsidRPr="00A13A0F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7EDE802" w14:textId="075D4FE1" w:rsidR="0049556E" w:rsidRPr="00A13A0F" w:rsidRDefault="0049556E" w:rsidP="0074094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6CEA6F76" w14:textId="59DD6FE4" w:rsidR="0049556E" w:rsidRPr="00A13A0F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8B093E" w:rsidRPr="00A13A0F" w14:paraId="0AFAF562" w14:textId="77777777" w:rsidTr="00EF4963">
        <w:trPr>
          <w:trHeight w:val="219"/>
        </w:trPr>
        <w:tc>
          <w:tcPr>
            <w:tcW w:w="4068" w:type="dxa"/>
          </w:tcPr>
          <w:p w14:paraId="6C7CD089" w14:textId="77777777" w:rsidR="008B093E" w:rsidRPr="00A13A0F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D6476D6" w14:textId="7A388302" w:rsidR="008B093E" w:rsidRPr="00A13A0F" w:rsidRDefault="008B093E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63FD6653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22FFCAF" w14:textId="6506E833" w:rsidR="008B093E" w:rsidRPr="00A13A0F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AF3191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5FD92AD" w14:textId="483A2A44" w:rsidR="008B093E" w:rsidRPr="00A13A0F" w:rsidRDefault="008B093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6E7AF5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BF0CD29" w14:textId="7A744E56" w:rsidR="008B093E" w:rsidRPr="00A13A0F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8DDC9EF" w14:textId="77777777" w:rsidR="008B093E" w:rsidRPr="00A13A0F" w:rsidRDefault="008B093E" w:rsidP="008B0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FFBA7B0" w14:textId="5AEE3F10" w:rsidR="008B093E" w:rsidRPr="00A13A0F" w:rsidRDefault="008B093E" w:rsidP="007409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6794F381" w14:textId="77777777" w:rsidR="008B093E" w:rsidRPr="00A13A0F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545CE646" w14:textId="0F04ED8E" w:rsidR="008B093E" w:rsidRPr="00A13A0F" w:rsidRDefault="008B093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876EB6" w:rsidRPr="00A13A0F" w14:paraId="7E59975F" w14:textId="77777777" w:rsidTr="00EF4963">
        <w:trPr>
          <w:trHeight w:val="219"/>
        </w:trPr>
        <w:tc>
          <w:tcPr>
            <w:tcW w:w="4068" w:type="dxa"/>
          </w:tcPr>
          <w:p w14:paraId="38912C3C" w14:textId="24248BE0" w:rsidR="00876EB6" w:rsidRPr="00A13A0F" w:rsidRDefault="00876EB6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aza podataka</w:t>
            </w:r>
          </w:p>
        </w:tc>
        <w:tc>
          <w:tcPr>
            <w:tcW w:w="600" w:type="dxa"/>
            <w:shd w:val="clear" w:color="auto" w:fill="auto"/>
          </w:tcPr>
          <w:p w14:paraId="345AC673" w14:textId="1F6B9F61" w:rsidR="00876EB6" w:rsidRPr="00A13A0F" w:rsidRDefault="00876EB6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97BFCA7" w14:textId="4B25992F" w:rsidR="00876EB6" w:rsidRPr="00A13A0F" w:rsidRDefault="008512D5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4984219" w14:textId="4098787D" w:rsidR="00876EB6" w:rsidRPr="00A13A0F" w:rsidRDefault="00876EB6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202C9219" w14:textId="3453254F" w:rsidR="00876EB6" w:rsidRPr="00A13A0F" w:rsidRDefault="00876EB6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68ED9AD4" w14:textId="616E628E" w:rsidR="00876EB6" w:rsidRPr="00A13A0F" w:rsidRDefault="00876EB6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r. sc. Silvija Galić, nositeljica</w:t>
            </w:r>
          </w:p>
        </w:tc>
      </w:tr>
      <w:tr w:rsidR="00272AF7" w:rsidRPr="00A13A0F" w14:paraId="32C6D166" w14:textId="77777777" w:rsidTr="00EF4963">
        <w:trPr>
          <w:trHeight w:val="219"/>
        </w:trPr>
        <w:tc>
          <w:tcPr>
            <w:tcW w:w="4068" w:type="dxa"/>
          </w:tcPr>
          <w:p w14:paraId="2C330CEC" w14:textId="26DFE59A" w:rsidR="00272AF7" w:rsidRPr="00A13A0F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snove informatike</w:t>
            </w:r>
          </w:p>
        </w:tc>
        <w:tc>
          <w:tcPr>
            <w:tcW w:w="600" w:type="dxa"/>
            <w:shd w:val="clear" w:color="auto" w:fill="auto"/>
          </w:tcPr>
          <w:p w14:paraId="114B4FD8" w14:textId="77777777" w:rsidR="00272AF7" w:rsidRPr="00A13A0F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D838350" w14:textId="1142CA6B" w:rsidR="000A6513" w:rsidRPr="00A13A0F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2910320" w14:textId="77777777" w:rsidR="000A6513" w:rsidRPr="00A13A0F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79517C22" w14:textId="4B4A0AE6" w:rsidR="00272AF7" w:rsidRPr="00A13A0F" w:rsidRDefault="00920450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E01AF27" w14:textId="77777777" w:rsidR="000A6513" w:rsidRPr="00A13A0F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6143005" w14:textId="54731537" w:rsidR="00272AF7" w:rsidRPr="00A13A0F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0F82F979" w14:textId="2EE8536D" w:rsidR="00272AF7" w:rsidRPr="00A13A0F" w:rsidRDefault="00920450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</w:tcPr>
          <w:p w14:paraId="1374B4DA" w14:textId="003EF5AB" w:rsidR="00920450" w:rsidRPr="00A13A0F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r. sc. Silvija Galić</w:t>
            </w:r>
            <w:r w:rsidR="000A6513" w:rsidRPr="00A13A0F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  <w:p w14:paraId="2EA95FA4" w14:textId="12D64308" w:rsidR="00272AF7" w:rsidRPr="00A13A0F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Amand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Glavaš</w:t>
            </w:r>
            <w:r w:rsidR="00920450" w:rsidRPr="00A13A0F">
              <w:rPr>
                <w:rFonts w:ascii="Arial" w:hAnsi="Arial" w:cs="Arial"/>
                <w:sz w:val="18"/>
                <w:szCs w:val="18"/>
                <w:lang w:val="hr-HR"/>
              </w:rPr>
              <w:t>, asistent</w:t>
            </w:r>
          </w:p>
        </w:tc>
      </w:tr>
    </w:tbl>
    <w:p w14:paraId="6300F86C" w14:textId="77777777" w:rsidR="001A28AD" w:rsidRPr="00A13A0F" w:rsidRDefault="001A28AD" w:rsidP="006341F7">
      <w:pPr>
        <w:rPr>
          <w:rFonts w:ascii="Arial" w:hAnsi="Arial" w:cs="Arial"/>
          <w:b/>
          <w:sz w:val="18"/>
          <w:szCs w:val="18"/>
          <w:lang w:val="hr-HR"/>
        </w:rPr>
      </w:pPr>
    </w:p>
    <w:p w14:paraId="43DFED1E" w14:textId="77777777" w:rsidR="001A28AD" w:rsidRPr="00A13A0F" w:rsidRDefault="001A28AD" w:rsidP="006341F7">
      <w:pPr>
        <w:rPr>
          <w:rFonts w:ascii="Arial" w:hAnsi="Arial" w:cs="Arial"/>
          <w:b/>
          <w:sz w:val="18"/>
          <w:szCs w:val="18"/>
          <w:lang w:val="hr-HR"/>
        </w:rPr>
      </w:pPr>
    </w:p>
    <w:p w14:paraId="2F733316" w14:textId="62ED5053" w:rsidR="006341F7" w:rsidRPr="002F74B3" w:rsidRDefault="004D43E8" w:rsidP="006341F7">
      <w:pPr>
        <w:rPr>
          <w:rFonts w:ascii="Arial" w:hAnsi="Arial" w:cs="Arial"/>
          <w:sz w:val="18"/>
          <w:szCs w:val="18"/>
          <w:lang w:val="hr-HR"/>
        </w:rPr>
      </w:pPr>
      <w:r w:rsidRPr="002F74B3">
        <w:rPr>
          <w:rFonts w:ascii="Arial" w:hAnsi="Arial" w:cs="Arial"/>
          <w:b/>
          <w:sz w:val="18"/>
          <w:szCs w:val="18"/>
          <w:lang w:val="hr-HR"/>
        </w:rPr>
        <w:t>N</w:t>
      </w:r>
      <w:r w:rsidR="00F563A3" w:rsidRPr="002F74B3">
        <w:rPr>
          <w:rFonts w:ascii="Arial" w:hAnsi="Arial" w:cs="Arial"/>
          <w:b/>
          <w:sz w:val="18"/>
          <w:szCs w:val="18"/>
          <w:lang w:val="hr-HR"/>
        </w:rPr>
        <w:t>APOMEN</w:t>
      </w:r>
      <w:r w:rsidR="00C60591" w:rsidRPr="002F74B3">
        <w:rPr>
          <w:rFonts w:ascii="Arial" w:hAnsi="Arial" w:cs="Arial"/>
          <w:b/>
          <w:sz w:val="18"/>
          <w:szCs w:val="18"/>
          <w:lang w:val="hr-HR"/>
        </w:rPr>
        <w:t>E</w:t>
      </w:r>
      <w:r w:rsidRPr="002F74B3">
        <w:rPr>
          <w:rFonts w:ascii="Arial" w:hAnsi="Arial" w:cs="Arial"/>
          <w:b/>
          <w:sz w:val="18"/>
          <w:szCs w:val="18"/>
          <w:lang w:val="hr-HR"/>
        </w:rPr>
        <w:t xml:space="preserve">: </w:t>
      </w:r>
    </w:p>
    <w:p w14:paraId="206547A6" w14:textId="586F290C" w:rsidR="00C60591" w:rsidRPr="002F74B3" w:rsidRDefault="001D45C4" w:rsidP="00C6059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="00B917A7" w:rsidRPr="002F74B3">
        <w:rPr>
          <w:rFonts w:ascii="Arial" w:hAnsi="Arial" w:cs="Arial"/>
          <w:sz w:val="16"/>
          <w:szCs w:val="16"/>
          <w:lang w:val="hr-HR"/>
        </w:rPr>
        <w:t xml:space="preserve">u ovom semestru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stječe </w:t>
      </w:r>
      <w:r w:rsidR="00B917A7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="00B917A7" w:rsidRPr="002F74B3">
        <w:rPr>
          <w:rFonts w:ascii="Arial" w:hAnsi="Arial" w:cs="Arial"/>
          <w:b/>
          <w:sz w:val="16"/>
          <w:szCs w:val="16"/>
          <w:lang w:val="hr-HR"/>
        </w:rPr>
        <w:t>15,5</w:t>
      </w:r>
      <w:r w:rsidR="00B917A7"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ECTS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kroz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obveznu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i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izbornu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nastavu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iz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sadržaja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obuhvaćenih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studijskim</w:t>
      </w:r>
      <w:proofErr w:type="spellEnd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proofErr w:type="spellStart"/>
      <w:r w:rsidR="00C60591" w:rsidRPr="002F74B3">
        <w:rPr>
          <w:rFonts w:ascii="Arial" w:eastAsia="Times New Roman" w:hAnsi="Arial" w:cs="Arial"/>
          <w:sz w:val="16"/>
          <w:szCs w:val="16"/>
          <w:lang w:eastAsia="hr-HR"/>
        </w:rPr>
        <w:t>programom</w:t>
      </w:r>
      <w:proofErr w:type="spellEnd"/>
      <w:r w:rsidR="000F0A2E" w:rsidRPr="002F74B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 w:rsidR="000F0A2E" w:rsidRPr="002F74B3">
        <w:rPr>
          <w:rFonts w:ascii="Arial" w:hAnsi="Arial" w:cs="Arial"/>
          <w:sz w:val="16"/>
          <w:szCs w:val="16"/>
          <w:lang w:val="hr-HR"/>
        </w:rPr>
        <w:t>(</w:t>
      </w:r>
      <w:r w:rsidR="000F0A2E" w:rsidRPr="002F74B3">
        <w:rPr>
          <w:rFonts w:ascii="Arial" w:hAnsi="Arial" w:cs="Arial"/>
          <w:b/>
          <w:sz w:val="16"/>
          <w:szCs w:val="16"/>
          <w:lang w:val="hr-HR"/>
        </w:rPr>
        <w:t xml:space="preserve">treba odabrati najmanje 2 izborna kolegija).  </w:t>
      </w:r>
    </w:p>
    <w:p w14:paraId="3B86A5CC" w14:textId="77777777" w:rsidR="000F0A2E" w:rsidRPr="002F74B3" w:rsidRDefault="000F0A2E" w:rsidP="00C60591">
      <w:pPr>
        <w:jc w:val="both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E2EBA1D" w14:textId="42E40573" w:rsidR="001A28AD" w:rsidRPr="002F74B3" w:rsidRDefault="001A28AD" w:rsidP="006341F7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Pri upisu izbornih kolegija u ljetnom semestru </w:t>
      </w:r>
      <w:r w:rsidR="0071616C" w:rsidRPr="002F74B3">
        <w:rPr>
          <w:rFonts w:ascii="Arial" w:hAnsi="Arial" w:cs="Arial"/>
          <w:sz w:val="16"/>
          <w:szCs w:val="16"/>
          <w:lang w:val="hr-HR"/>
        </w:rPr>
        <w:t>mor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voditi računa o tome da na razini akademske godine u okviru studija Engleskog jezika i književnosti ostvari najmanje 30 ECTS bodova </w:t>
      </w:r>
    </w:p>
    <w:p w14:paraId="4B1570F1" w14:textId="7875D76D" w:rsidR="006341F7" w:rsidRPr="002F74B3" w:rsidRDefault="006341F7" w:rsidP="006E4A47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52734275" w14:textId="77777777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  <w:r w:rsidRPr="00F77564">
        <w:rPr>
          <w:rFonts w:ascii="Arial" w:hAnsi="Arial" w:cs="Arial"/>
          <w:b/>
          <w:sz w:val="16"/>
          <w:szCs w:val="16"/>
        </w:rPr>
        <w:t xml:space="preserve">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dviđe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raj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–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c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nos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doknađiva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  <w:r w:rsidRPr="00F77564">
        <w:rPr>
          <w:rFonts w:ascii="Verdana" w:eastAsia="Calibri" w:hAnsi="Verdana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sz w:val="16"/>
          <w:szCs w:val="16"/>
        </w:rPr>
        <w:t xml:space="preserve">Student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raz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 </w:t>
      </w:r>
      <w:r w:rsidRPr="00F77564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imati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lastRenderedPageBreak/>
        <w:t>manj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od 30 ECTS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bodov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l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korist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opunjava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ak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sljedeć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</w:p>
    <w:p w14:paraId="2AC96EED" w14:textId="77777777" w:rsidR="006928CD" w:rsidRPr="002F74B3" w:rsidRDefault="006928CD" w:rsidP="006928CD">
      <w:pPr>
        <w:jc w:val="both"/>
        <w:rPr>
          <w:rFonts w:ascii="Arial" w:hAnsi="Arial" w:cs="Arial"/>
          <w:sz w:val="16"/>
          <w:szCs w:val="16"/>
        </w:rPr>
      </w:pPr>
    </w:p>
    <w:p w14:paraId="4DB539D3" w14:textId="725C7DB0" w:rsidR="00795FC8" w:rsidRPr="002F74B3" w:rsidRDefault="00795FC8" w:rsidP="006341F7">
      <w:pPr>
        <w:spacing w:after="200" w:line="276" w:lineRule="auto"/>
        <w:rPr>
          <w:rFonts w:ascii="Arial" w:hAnsi="Arial" w:cs="Arial"/>
          <w:b/>
          <w:sz w:val="16"/>
          <w:szCs w:val="16"/>
          <w:lang w:val="hr-HR"/>
        </w:rPr>
      </w:pPr>
    </w:p>
    <w:p w14:paraId="614EC2EB" w14:textId="2598A67C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16"/>
          <w:szCs w:val="16"/>
          <w:lang w:val="hr-HR"/>
        </w:rPr>
      </w:pPr>
    </w:p>
    <w:p w14:paraId="6C37B936" w14:textId="30C9487A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4EE2D8A" w14:textId="3055C9F8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63209D4" w14:textId="28B008F2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453FA38" w14:textId="24B2E2B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DAFDB3E" w14:textId="5E7AE12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B1C1997" w14:textId="700E84D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80AA416" w14:textId="4B45CF8F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0388C9F" w14:textId="24778A4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9008975" w14:textId="44A601CE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FA00D6F" w14:textId="2A302DBF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557CABC" w14:textId="640959AC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5C21158" w14:textId="11205276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0082527" w14:textId="73860A0E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83CA076" w14:textId="48E4C5EE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B8A0711" w14:textId="493DD53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429881A" w14:textId="28574795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761D574" w14:textId="3F469111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1380F6C" w14:textId="2EB45856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7AD9443" w14:textId="391DB0F2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31A0F40" w14:textId="59C7F433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6F01C38" w14:textId="24778C6D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195303A6" w14:textId="74C52042" w:rsidR="001D45C4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9737E56" w14:textId="6EC2748B" w:rsidR="002F74B3" w:rsidRDefault="002F74B3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4FDE764" w14:textId="0BA2BA94" w:rsidR="002F74B3" w:rsidRDefault="002F74B3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CDC6BAC" w14:textId="77777777" w:rsidR="002F74B3" w:rsidRPr="00A13A0F" w:rsidRDefault="002F74B3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36F332E" w14:textId="0C0B5FB4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B6336C3" w14:textId="18389D6D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EFC161E" w14:textId="37E96D9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F5FC472" w14:textId="77777777" w:rsidR="001D45C4" w:rsidRPr="00A13A0F" w:rsidRDefault="001D45C4" w:rsidP="006341F7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6751A" w14:textId="4E9F3B5D" w:rsidR="000E051F" w:rsidRPr="00A13A0F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A13A0F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10E73C04" w14:textId="72915116" w:rsidR="000E051F" w:rsidRPr="00A13A0F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 xml:space="preserve">II. GODINA </w:t>
      </w:r>
    </w:p>
    <w:p w14:paraId="11F62991" w14:textId="650BF996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Pr="00A13A0F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3.</w:t>
      </w:r>
    </w:p>
    <w:p w14:paraId="2BA5576D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117A979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03CD3544" w14:textId="77777777" w:rsidR="000E051F" w:rsidRPr="00A13A0F" w:rsidRDefault="000E051F" w:rsidP="000E051F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729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  <w:gridCol w:w="38"/>
      </w:tblGrid>
      <w:tr w:rsidR="000E051F" w:rsidRPr="00A13A0F" w14:paraId="3F7A112C" w14:textId="77777777" w:rsidTr="00795FC8">
        <w:tc>
          <w:tcPr>
            <w:tcW w:w="4068" w:type="dxa"/>
            <w:vAlign w:val="center"/>
          </w:tcPr>
          <w:p w14:paraId="72812EEB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0F1E211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A7A87F5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09BE9D6C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A9DC6C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21C4AD88" w14:textId="77777777" w:rsidTr="00795FC8">
        <w:tc>
          <w:tcPr>
            <w:tcW w:w="4068" w:type="dxa"/>
          </w:tcPr>
          <w:p w14:paraId="48F19B3A" w14:textId="77777777" w:rsidR="000E051F" w:rsidRPr="00A13A0F" w:rsidRDefault="000E051F" w:rsidP="0020246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7DCDC87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F052CCA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34942410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32385C3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3735B099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5896" w:rsidRPr="00A13A0F" w14:paraId="0564F928" w14:textId="77777777" w:rsidTr="00795FC8">
        <w:tc>
          <w:tcPr>
            <w:tcW w:w="4068" w:type="dxa"/>
          </w:tcPr>
          <w:p w14:paraId="6D02274E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6E2AC208" w14:textId="7E0A523F" w:rsidR="0062480D" w:rsidRPr="00A13A0F" w:rsidRDefault="0062480D" w:rsidP="00035896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EDF2AD1" w14:textId="77777777" w:rsidR="00035896" w:rsidRPr="00A13A0F" w:rsidRDefault="0062480D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96295A7" w14:textId="327A8E82" w:rsidR="00F7574F" w:rsidRPr="00A13A0F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816BF6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6142579" w14:textId="7717B992" w:rsidR="00F7574F" w:rsidRPr="00A13A0F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EE1FB4" w14:textId="76794B11" w:rsidR="00AA62C2" w:rsidRPr="00A13A0F" w:rsidRDefault="0071611E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DEE6BE5" w14:textId="04619718" w:rsidR="00035896" w:rsidRPr="00A13A0F" w:rsidRDefault="00DB6675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03589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EAE2156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37016E28" w14:textId="7307138B" w:rsidR="00AA62C2" w:rsidRPr="00A13A0F" w:rsidRDefault="00950EB9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62480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Ljubica </w:t>
            </w:r>
            <w:proofErr w:type="spellStart"/>
            <w:r w:rsidR="0062480D" w:rsidRPr="00A13A0F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  <w:r w:rsidR="0062480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19419E5C" w14:textId="5E37C909" w:rsidR="00035896" w:rsidRPr="00A13A0F" w:rsidRDefault="000D2809" w:rsidP="00140BE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Jele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D81E75" w:rsidRPr="00A13A0F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</w:p>
        </w:tc>
      </w:tr>
      <w:tr w:rsidR="002B4E5A" w:rsidRPr="00A13A0F" w14:paraId="5F9A9D26" w14:textId="77777777" w:rsidTr="00795FC8">
        <w:tc>
          <w:tcPr>
            <w:tcW w:w="4068" w:type="dxa"/>
          </w:tcPr>
          <w:p w14:paraId="53A22BEE" w14:textId="0F501BE3" w:rsidR="002B4E5A" w:rsidRPr="00A13A0F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  <w:shd w:val="clear" w:color="auto" w:fill="auto"/>
          </w:tcPr>
          <w:p w14:paraId="0F7C36A2" w14:textId="50B28148" w:rsidR="002B4E5A" w:rsidRPr="00A13A0F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B48B148" w14:textId="2C655E2E" w:rsidR="002B4E5A" w:rsidRPr="00A13A0F" w:rsidRDefault="006238D8" w:rsidP="008024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30906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024E3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73090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1EC5D520" w14:textId="57FB1858" w:rsidR="002B4E5A" w:rsidRPr="00A13A0F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68DE86B" w14:textId="56E1CDCC" w:rsidR="002B4E5A" w:rsidRPr="00A13A0F" w:rsidRDefault="006238D8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2D1A28C3" w14:textId="5D73A147" w:rsidR="008A7FD8" w:rsidRPr="00A13A0F" w:rsidRDefault="008A7FD8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035896" w:rsidRPr="00A13A0F" w14:paraId="4B6B626F" w14:textId="77777777" w:rsidTr="00795FC8">
        <w:trPr>
          <w:trHeight w:val="232"/>
        </w:trPr>
        <w:tc>
          <w:tcPr>
            <w:tcW w:w="4068" w:type="dxa"/>
          </w:tcPr>
          <w:p w14:paraId="0DB71CD2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  <w:shd w:val="clear" w:color="auto" w:fill="auto"/>
          </w:tcPr>
          <w:p w14:paraId="44D95AFD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846650" w14:textId="4CD407C9" w:rsidR="00035896" w:rsidRPr="00A13A0F" w:rsidRDefault="00BD6237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4</w:t>
            </w:r>
            <w:r w:rsidR="0003589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2F55F310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F5A8B27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1F98FE95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035896" w:rsidRPr="00A13A0F" w14:paraId="4269BA35" w14:textId="77777777" w:rsidTr="00795FC8">
        <w:tc>
          <w:tcPr>
            <w:tcW w:w="4068" w:type="dxa"/>
          </w:tcPr>
          <w:p w14:paraId="71AC2106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737BE82D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86F012" w14:textId="4BFB4CA6" w:rsidR="00035896" w:rsidRPr="00A13A0F" w:rsidRDefault="00700D9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AB4C7C5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4609354" w14:textId="528F890F" w:rsidR="00035896" w:rsidRPr="00A13A0F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226DFA"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/2</w:t>
            </w:r>
          </w:p>
        </w:tc>
        <w:tc>
          <w:tcPr>
            <w:tcW w:w="4141" w:type="dxa"/>
            <w:gridSpan w:val="2"/>
          </w:tcPr>
          <w:p w14:paraId="2800D14A" w14:textId="77777777" w:rsidR="00035896" w:rsidRPr="00A13A0F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035896" w:rsidRPr="00A13A0F" w14:paraId="04726E9B" w14:textId="77777777" w:rsidTr="00795FC8">
        <w:tc>
          <w:tcPr>
            <w:tcW w:w="4068" w:type="dxa"/>
          </w:tcPr>
          <w:p w14:paraId="6D19512D" w14:textId="77777777" w:rsidR="00035896" w:rsidRPr="00A13A0F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F4C27F3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7A5982E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6CBDCC7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5E17D62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5693F031" w14:textId="77777777" w:rsidR="00035896" w:rsidRPr="00A13A0F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035896" w:rsidRPr="00A13A0F" w14:paraId="530BA78E" w14:textId="77777777" w:rsidTr="00795FC8">
        <w:tc>
          <w:tcPr>
            <w:tcW w:w="4068" w:type="dxa"/>
          </w:tcPr>
          <w:p w14:paraId="3509EBE1" w14:textId="722E88A1" w:rsidR="00035896" w:rsidRPr="00A13A0F" w:rsidRDefault="00F22B12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8AAD9B9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F76E2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8308C6D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8800A5" w14:textId="77777777" w:rsidR="00035896" w:rsidRPr="00A13A0F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18DABFC" w14:textId="77777777" w:rsidR="00035896" w:rsidRPr="00A13A0F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B4E5A" w:rsidRPr="00A13A0F" w14:paraId="15EEDAA1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3C69AF9" w14:textId="3CC88B92" w:rsidR="002B4E5A" w:rsidRPr="00A13A0F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653410D5" w14:textId="749F24BF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9769512" w14:textId="1851A2E2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19745" w14:textId="0EE2765F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0553A0F" w14:textId="20E3CBD1" w:rsidR="002B4E5A" w:rsidRPr="00A13A0F" w:rsidRDefault="002B4E5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A1455E" w14:textId="06CC37DF" w:rsidR="002B4E5A" w:rsidRPr="00A13A0F" w:rsidRDefault="00712F27" w:rsidP="000D4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2B4E5A" w:rsidRPr="00A13A0F" w14:paraId="4AFB248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72C97C5" w14:textId="3CAE103C" w:rsidR="002B4E5A" w:rsidRPr="00A13A0F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4C73A54" w14:textId="7CB19BCB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159995" w14:textId="44B2BE52" w:rsidR="002B4E5A" w:rsidRPr="00A13A0F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B1C6A4" w14:textId="183C2822" w:rsidR="002B4E5A" w:rsidRPr="00A13A0F" w:rsidRDefault="002B4E5A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41E4F6D" w14:textId="56DC59BF" w:rsidR="002B4E5A" w:rsidRPr="00A13A0F" w:rsidRDefault="002B4E5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9D9FE3C" w14:textId="5E6BD378" w:rsidR="002B4E5A" w:rsidRPr="00A13A0F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15058C" w:rsidRPr="00A13A0F" w14:paraId="0D7C8009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FD6863D" w14:textId="6DFA1EF1" w:rsidR="0015058C" w:rsidRPr="00A13A0F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73E8A9E6" w14:textId="2F81ECE7" w:rsidR="0015058C" w:rsidRPr="00A13A0F" w:rsidRDefault="0015058C" w:rsidP="00BF3E8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14:paraId="3FCAD14B" w14:textId="266A1C62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CC0415" w14:textId="4FCF937F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7C591AA" w14:textId="695A5C4E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1720027" w14:textId="4A940F2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15058C" w:rsidRPr="00A13A0F" w14:paraId="4CBB66C2" w14:textId="77777777" w:rsidTr="00795FC8">
        <w:trPr>
          <w:gridAfter w:val="1"/>
          <w:wAfter w:w="38" w:type="dxa"/>
          <w:trHeight w:val="397"/>
        </w:trPr>
        <w:tc>
          <w:tcPr>
            <w:tcW w:w="4068" w:type="dxa"/>
          </w:tcPr>
          <w:p w14:paraId="54E9B425" w14:textId="7777777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77B0FC35" w14:textId="440176BF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5BC8767D" w14:textId="29CD6604" w:rsidR="00CA7F0B" w:rsidRPr="00A13A0F" w:rsidRDefault="00543248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7CF7D19" w14:textId="7DFEF328" w:rsidR="0015058C" w:rsidRPr="00A13A0F" w:rsidRDefault="00CA7F0B" w:rsidP="00CA7F0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4766F5B" w14:textId="38C345E2" w:rsidR="00CA7F0B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65CCEC9" w14:textId="2175CD23" w:rsidR="0015058C" w:rsidRPr="00A13A0F" w:rsidRDefault="00CA7F0B" w:rsidP="00CA7F0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9AB6A6" w14:textId="3F4B8292" w:rsidR="00CA7F0B" w:rsidRPr="00A13A0F" w:rsidRDefault="00CA7F0B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EDCE01F" w14:textId="432B972A" w:rsidR="0015058C" w:rsidRPr="00A13A0F" w:rsidRDefault="00CA7F0B" w:rsidP="00CA7F0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750" w:type="dxa"/>
          </w:tcPr>
          <w:p w14:paraId="505DC7CF" w14:textId="6180FC0B" w:rsidR="0015058C" w:rsidRPr="00A13A0F" w:rsidRDefault="00CF5610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3EA7478" w14:textId="1963D28C" w:rsidR="00CA7F0B" w:rsidRPr="00A13A0F" w:rsidRDefault="00CA7F0B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38C7314F" w14:textId="201DC3B2" w:rsidR="0015058C" w:rsidRPr="00A13A0F" w:rsidRDefault="00CA7F0B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asistent 2, </w:t>
            </w: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15058C" w:rsidRPr="00A13A0F" w14:paraId="73A7CD42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CC06F3E" w14:textId="107DCCC5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0D7884DA" w14:textId="45254E73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8D652D" w14:textId="433F640C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26F6237" w14:textId="71EE0B21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6179CEA" w14:textId="542DEAF8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2EB9B0C" w14:textId="009C2136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15058C" w:rsidRPr="00A13A0F" w14:paraId="5E9F491A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0E14520A" w14:textId="65CDCCB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a američka drama</w:t>
            </w:r>
          </w:p>
        </w:tc>
        <w:tc>
          <w:tcPr>
            <w:tcW w:w="600" w:type="dxa"/>
            <w:shd w:val="clear" w:color="auto" w:fill="auto"/>
          </w:tcPr>
          <w:p w14:paraId="3C9C04FA" w14:textId="2DFA52C1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877BF44" w14:textId="77458529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F16261" w14:textId="411267F0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B57F270" w14:textId="7A2A2758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7FC8C4D" w14:textId="3E7AC38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15058C" w:rsidRPr="00A13A0F" w14:paraId="71A47560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1ABDBB58" w14:textId="7777777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37921C82" w14:textId="4545E139" w:rsidR="0015058C" w:rsidRPr="00A13A0F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ADBF6C3" w14:textId="5AB6C72E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E40D7DB" w14:textId="40D84E6F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6C2E9CB" w14:textId="1BF14379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8A5B025" w14:textId="25BF8EDC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D4812A" w14:textId="5C6225EA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7634F23" w14:textId="472D0903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3F5FB7DE" w14:textId="3443A7E4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47DFC76F" w14:textId="14562097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6FC81A0D" w14:textId="5FDE6B53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Goran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6EF2BF5E" w14:textId="5225EF32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5058C" w:rsidRPr="00A13A0F" w14:paraId="06E19D03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4578062F" w14:textId="1C74701B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jezik javne komunikacije</w:t>
            </w:r>
          </w:p>
        </w:tc>
        <w:tc>
          <w:tcPr>
            <w:tcW w:w="600" w:type="dxa"/>
            <w:shd w:val="clear" w:color="auto" w:fill="auto"/>
          </w:tcPr>
          <w:p w14:paraId="289209A9" w14:textId="02103553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14:paraId="05896C9E" w14:textId="7442B430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</w:tc>
        <w:tc>
          <w:tcPr>
            <w:tcW w:w="570" w:type="dxa"/>
            <w:shd w:val="clear" w:color="auto" w:fill="auto"/>
          </w:tcPr>
          <w:p w14:paraId="0418A32C" w14:textId="3C556D02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38842F" w14:textId="228C9837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333D790" w14:textId="47E57165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 dr. sc. Tanja Gradečak</w:t>
            </w:r>
          </w:p>
        </w:tc>
      </w:tr>
      <w:tr w:rsidR="0015058C" w:rsidRPr="00A13A0F" w14:paraId="4BA3A8D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7EA7E005" w14:textId="4A80444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1A7490EB" w14:textId="77777777" w:rsidR="00602E8E" w:rsidRPr="00A13A0F" w:rsidRDefault="00602E8E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094A0D11" w14:textId="5AD8697B" w:rsidR="0015058C" w:rsidRPr="00A13A0F" w:rsidRDefault="0015058C" w:rsidP="006E4A4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8E3F25B" w14:textId="5E77EAC0" w:rsidR="0015058C" w:rsidRPr="00A13A0F" w:rsidRDefault="0015058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BD57B34" w14:textId="3975BE70" w:rsidR="0015058C" w:rsidRPr="00A13A0F" w:rsidRDefault="0015058C" w:rsidP="00CF561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7E45455" w14:textId="75179DBC" w:rsidR="0015058C" w:rsidRPr="00A13A0F" w:rsidRDefault="0015058C" w:rsidP="00CF56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1A228BB" w14:textId="4F241D0B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377B02C4" w14:textId="77777777" w:rsidR="006341F7" w:rsidRPr="00A13A0F" w:rsidRDefault="006341F7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D83FD91" w14:textId="19B7F797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415F2B73" w14:textId="542B2F9C" w:rsidR="00F563A3" w:rsidRPr="00A13A0F" w:rsidRDefault="00F563A3" w:rsidP="00F563A3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</w:t>
      </w:r>
      <w:r w:rsidR="00C60591">
        <w:rPr>
          <w:rFonts w:ascii="Arial" w:hAnsi="Arial" w:cs="Arial"/>
          <w:b/>
          <w:sz w:val="18"/>
          <w:lang w:val="hr-HR"/>
        </w:rPr>
        <w:t>E</w:t>
      </w:r>
      <w:r w:rsidRPr="00A13A0F">
        <w:rPr>
          <w:rFonts w:ascii="Arial" w:hAnsi="Arial" w:cs="Arial"/>
          <w:b/>
          <w:sz w:val="18"/>
          <w:lang w:val="hr-HR"/>
        </w:rPr>
        <w:t>:</w:t>
      </w:r>
    </w:p>
    <w:p w14:paraId="3B495787" w14:textId="121157E9" w:rsidR="00FF166B" w:rsidRPr="002F74B3" w:rsidRDefault="00FF166B" w:rsidP="00FF166B">
      <w:pPr>
        <w:jc w:val="both"/>
        <w:rPr>
          <w:rFonts w:ascii="Arial" w:hAnsi="Arial" w:cs="Arial"/>
          <w:sz w:val="16"/>
          <w:szCs w:val="16"/>
          <w:lang w:val="hr-HR"/>
        </w:rPr>
      </w:pPr>
      <w:r w:rsidRPr="00A13A0F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A13A0F">
        <w:rPr>
          <w:rFonts w:ascii="Arial" w:hAnsi="Arial" w:cs="Arial"/>
          <w:b/>
          <w:sz w:val="16"/>
          <w:szCs w:val="16"/>
          <w:lang w:val="hr-HR"/>
        </w:rPr>
        <w:t xml:space="preserve">u semestru 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 xml:space="preserve">stječe 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sz w:val="16"/>
          <w:szCs w:val="16"/>
          <w:lang w:val="hr-HR"/>
        </w:rPr>
        <w:t>15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>,5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na razini akademske godine ostvare najmanje 30 ECTS bodova u okviru studija Engleskog jezika i književnosti. </w:t>
      </w:r>
    </w:p>
    <w:p w14:paraId="413C6811" w14:textId="77777777" w:rsidR="00FF166B" w:rsidRPr="002F74B3" w:rsidRDefault="00FF166B" w:rsidP="00FF166B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3487E4B" w14:textId="78EC878A" w:rsidR="001D45C4" w:rsidRPr="002F74B3" w:rsidRDefault="001D45C4" w:rsidP="00F563A3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0</w:t>
      </w:r>
      <w:r w:rsidR="00F7719E" w:rsidRPr="002F74B3">
        <w:rPr>
          <w:rFonts w:ascii="Arial" w:hAnsi="Arial" w:cs="Arial"/>
          <w:b/>
          <w:bCs/>
          <w:sz w:val="16"/>
          <w:szCs w:val="16"/>
          <w:lang w:val="hr-HR"/>
        </w:rPr>
        <w:t>,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2F74B3">
        <w:rPr>
          <w:rFonts w:ascii="Arial" w:hAnsi="Arial" w:cs="Arial"/>
          <w:sz w:val="16"/>
          <w:szCs w:val="16"/>
          <w:lang w:val="hr-HR"/>
        </w:rPr>
        <w:t>bodova kroz obvezne predmete. Preostal</w:t>
      </w:r>
      <w:r w:rsidR="0007630F" w:rsidRPr="002F74B3">
        <w:rPr>
          <w:rFonts w:ascii="Arial" w:hAnsi="Arial" w:cs="Arial"/>
          <w:sz w:val="16"/>
          <w:szCs w:val="16"/>
          <w:lang w:val="hr-HR"/>
        </w:rPr>
        <w:t>e ECTS bodov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tječe kroz izborn</w:t>
      </w:r>
      <w:r w:rsidR="0071616C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predmete </w:t>
      </w:r>
      <w:r w:rsidR="0071616C" w:rsidRPr="002F74B3">
        <w:rPr>
          <w:rFonts w:ascii="Arial" w:hAnsi="Arial" w:cs="Arial"/>
          <w:sz w:val="16"/>
          <w:szCs w:val="16"/>
          <w:lang w:val="hr-HR"/>
        </w:rPr>
        <w:t xml:space="preserve">kako bi ostvario 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5</w:t>
      </w:r>
      <w:r w:rsidR="00C60591" w:rsidRPr="002F74B3">
        <w:rPr>
          <w:rFonts w:ascii="Arial" w:hAnsi="Arial" w:cs="Arial"/>
          <w:b/>
          <w:bCs/>
          <w:sz w:val="16"/>
          <w:szCs w:val="16"/>
          <w:lang w:val="hr-HR"/>
        </w:rPr>
        <w:t>,5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 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71616C"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r w:rsidR="00FF166B" w:rsidRPr="002F74B3">
        <w:rPr>
          <w:rFonts w:ascii="Arial" w:hAnsi="Arial" w:cs="Arial"/>
          <w:sz w:val="16"/>
          <w:szCs w:val="16"/>
          <w:lang w:val="hr-HR"/>
        </w:rPr>
        <w:t>u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emestru</w:t>
      </w:r>
      <w:r w:rsidR="0067670D" w:rsidRPr="002F74B3">
        <w:rPr>
          <w:rFonts w:ascii="Arial" w:hAnsi="Arial" w:cs="Arial"/>
          <w:sz w:val="16"/>
          <w:szCs w:val="16"/>
          <w:lang w:val="hr-HR"/>
        </w:rPr>
        <w:t xml:space="preserve">, dakle mora </w:t>
      </w:r>
      <w:r w:rsidR="003148C0" w:rsidRPr="002F74B3">
        <w:rPr>
          <w:rFonts w:ascii="Arial" w:hAnsi="Arial" w:cs="Arial"/>
          <w:sz w:val="16"/>
          <w:szCs w:val="16"/>
          <w:lang w:val="hr-HR"/>
        </w:rPr>
        <w:t>odabrati</w:t>
      </w:r>
      <w:r w:rsidR="0067670D" w:rsidRPr="002F74B3">
        <w:rPr>
          <w:rFonts w:ascii="Arial" w:hAnsi="Arial" w:cs="Arial"/>
          <w:sz w:val="16"/>
          <w:szCs w:val="16"/>
          <w:lang w:val="hr-HR"/>
        </w:rPr>
        <w:t xml:space="preserve"> najmanje 2 izborna kolegija.</w:t>
      </w:r>
    </w:p>
    <w:p w14:paraId="418893F9" w14:textId="77777777" w:rsidR="0071616C" w:rsidRPr="002F74B3" w:rsidRDefault="0071616C" w:rsidP="00F563A3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9B30B89" w14:textId="2BFF7545" w:rsidR="00F563A3" w:rsidRPr="00A13A0F" w:rsidRDefault="00F563A3" w:rsidP="00F563A3">
      <w:pPr>
        <w:jc w:val="both"/>
        <w:rPr>
          <w:rFonts w:ascii="Arial" w:hAnsi="Arial" w:cs="Arial"/>
          <w:sz w:val="18"/>
          <w:lang w:val="hr-HR"/>
        </w:rPr>
      </w:pPr>
    </w:p>
    <w:p w14:paraId="024295F6" w14:textId="4F7FB331" w:rsidR="00602E8E" w:rsidRPr="00A13A0F" w:rsidRDefault="00602E8E" w:rsidP="00F563A3">
      <w:pPr>
        <w:jc w:val="both"/>
        <w:rPr>
          <w:rFonts w:ascii="Arial" w:hAnsi="Arial" w:cs="Arial"/>
          <w:sz w:val="18"/>
          <w:lang w:val="hr-HR"/>
        </w:rPr>
      </w:pPr>
    </w:p>
    <w:p w14:paraId="710A3AD0" w14:textId="77777777" w:rsidR="00602E8E" w:rsidRPr="00A13A0F" w:rsidRDefault="00602E8E" w:rsidP="00F563A3">
      <w:pPr>
        <w:jc w:val="both"/>
        <w:rPr>
          <w:rFonts w:ascii="Arial" w:hAnsi="Arial" w:cs="Arial"/>
          <w:sz w:val="18"/>
          <w:lang w:val="hr-HR"/>
        </w:rPr>
      </w:pPr>
    </w:p>
    <w:p w14:paraId="45EC5097" w14:textId="77777777" w:rsidR="000E051F" w:rsidRPr="00A13A0F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15DC99AF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4B009D79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0E051F" w:rsidRPr="00A13A0F" w14:paraId="4EA5F8B0" w14:textId="77777777" w:rsidTr="00202465">
        <w:tc>
          <w:tcPr>
            <w:tcW w:w="4068" w:type="dxa"/>
            <w:vAlign w:val="center"/>
          </w:tcPr>
          <w:p w14:paraId="71A60F0F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A9CA611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9B9824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0A287F3D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4114E3AB" w14:textId="77777777" w:rsidTr="00202465">
        <w:tc>
          <w:tcPr>
            <w:tcW w:w="4068" w:type="dxa"/>
          </w:tcPr>
          <w:p w14:paraId="50425440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BA6ECB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D3538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F37A32D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47BE669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50434E05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A13A0F" w14:paraId="4DF2D153" w14:textId="77777777" w:rsidTr="00202465">
        <w:tc>
          <w:tcPr>
            <w:tcW w:w="4068" w:type="dxa"/>
          </w:tcPr>
          <w:p w14:paraId="6C7B4DB7" w14:textId="77777777" w:rsidR="000E051F" w:rsidRPr="00A13A0F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  <w:shd w:val="clear" w:color="auto" w:fill="auto"/>
          </w:tcPr>
          <w:p w14:paraId="51614DB4" w14:textId="77777777" w:rsidR="000E051F" w:rsidRPr="00A13A0F" w:rsidRDefault="00E259E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EEE5B5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C97269" w14:textId="388098D5" w:rsidR="00CD7D8B" w:rsidRPr="00A13A0F" w:rsidRDefault="00CD7D8B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F0438D"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) </w:t>
            </w:r>
          </w:p>
          <w:p w14:paraId="13EF1923" w14:textId="3002C10F" w:rsidR="000E051F" w:rsidRPr="00A13A0F" w:rsidRDefault="000E051F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6A41906" w14:textId="77777777" w:rsidR="000E051F" w:rsidRPr="00A13A0F" w:rsidRDefault="00527DC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1D469993" w14:textId="3A4FEB9B" w:rsidR="009B73AD" w:rsidRPr="00A13A0F" w:rsidRDefault="00950EB9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3C209D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Ljubica </w:t>
            </w:r>
            <w:proofErr w:type="spellStart"/>
            <w:r w:rsidR="003C209D" w:rsidRPr="00A13A0F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</w:p>
          <w:p w14:paraId="7060D5B1" w14:textId="42C7804F" w:rsidR="000E051F" w:rsidRPr="00A13A0F" w:rsidRDefault="000E051F" w:rsidP="00140BEB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</w:tr>
      <w:tr w:rsidR="005B71E2" w:rsidRPr="00A13A0F" w14:paraId="19A5F118" w14:textId="77777777" w:rsidTr="00202465">
        <w:tc>
          <w:tcPr>
            <w:tcW w:w="4068" w:type="dxa"/>
          </w:tcPr>
          <w:p w14:paraId="1527B654" w14:textId="27B160F4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  <w:shd w:val="clear" w:color="auto" w:fill="auto"/>
          </w:tcPr>
          <w:p w14:paraId="2F8A68AB" w14:textId="5AE149A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D383C8" w14:textId="67EA3A43" w:rsidR="005B71E2" w:rsidRPr="00A13A0F" w:rsidRDefault="005B71E2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E5D94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9F66DC"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E5D94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BDE2BC7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45427252" w14:textId="407349A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128858A" w14:textId="21DD55C6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A97B921" w14:textId="48B09C4C" w:rsidR="005B71E2" w:rsidRPr="00A13A0F" w:rsidRDefault="009F66D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</w:t>
            </w:r>
            <w:r w:rsidR="005B71E2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A13A0F" w14:paraId="5C0477A4" w14:textId="77777777" w:rsidTr="00202465">
        <w:tc>
          <w:tcPr>
            <w:tcW w:w="4068" w:type="dxa"/>
          </w:tcPr>
          <w:p w14:paraId="775537E3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  <w:shd w:val="clear" w:color="auto" w:fill="auto"/>
          </w:tcPr>
          <w:p w14:paraId="1B4DFE65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A253725" w14:textId="72747B9B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20C140BD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0DD5247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5AA2970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5B71E2" w:rsidRPr="00A13A0F" w14:paraId="73F00A8A" w14:textId="77777777" w:rsidTr="00202465">
        <w:tc>
          <w:tcPr>
            <w:tcW w:w="4068" w:type="dxa"/>
          </w:tcPr>
          <w:p w14:paraId="326EB322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  <w:shd w:val="clear" w:color="auto" w:fill="auto"/>
          </w:tcPr>
          <w:p w14:paraId="5BDAF00C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37EE3F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BEAAF" w14:textId="77777777" w:rsidR="005B71E2" w:rsidRPr="00A13A0F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2728E5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658B3A1" w14:textId="1F0E053A" w:rsidR="005B7A68" w:rsidRPr="00A13A0F" w:rsidRDefault="003F5895" w:rsidP="003F589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5B71E2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dr. sc.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A13A0F" w14:paraId="63F78DD1" w14:textId="77777777" w:rsidTr="00202465">
        <w:tc>
          <w:tcPr>
            <w:tcW w:w="4068" w:type="dxa"/>
          </w:tcPr>
          <w:p w14:paraId="5AD15547" w14:textId="77777777" w:rsidR="005B71E2" w:rsidRPr="00A13A0F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BC17C74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D04B0D" w14:textId="64599E19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DC148E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B0D5576" w14:textId="515B18B7" w:rsidR="005B71E2" w:rsidRPr="00A13A0F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499493D1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5B71E2" w:rsidRPr="00A13A0F" w14:paraId="7B469469" w14:textId="77777777" w:rsidTr="00202465">
        <w:tc>
          <w:tcPr>
            <w:tcW w:w="4068" w:type="dxa"/>
          </w:tcPr>
          <w:p w14:paraId="2B088369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0A62FFC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28B8C0D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88765C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4319023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C733860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A13A0F" w14:paraId="3BF3156E" w14:textId="77777777" w:rsidTr="00202465">
        <w:tc>
          <w:tcPr>
            <w:tcW w:w="4068" w:type="dxa"/>
          </w:tcPr>
          <w:p w14:paraId="5DB882AB" w14:textId="0E3B441D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A79C426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C669A1A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732CF69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34B9B47" w14:textId="77777777" w:rsidR="005B71E2" w:rsidRPr="00A13A0F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690CC1B" w14:textId="77777777" w:rsidR="005B71E2" w:rsidRPr="00A13A0F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A5138A" w:rsidRPr="00A13A0F" w14:paraId="48831007" w14:textId="77777777" w:rsidTr="00202465">
        <w:tc>
          <w:tcPr>
            <w:tcW w:w="4068" w:type="dxa"/>
          </w:tcPr>
          <w:p w14:paraId="75BD540D" w14:textId="2734AC55" w:rsidR="00A5138A" w:rsidRPr="00A13A0F" w:rsidRDefault="00A5138A" w:rsidP="00A5138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  <w:shd w:val="clear" w:color="auto" w:fill="auto"/>
          </w:tcPr>
          <w:p w14:paraId="7B4E7B31" w14:textId="2AC3F7D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D90C67" w14:textId="3B06FCF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DBD79CC" w14:textId="1622989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8F671A8" w14:textId="4844E06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1731F42" w14:textId="15619973" w:rsidR="00A5138A" w:rsidRPr="00A13A0F" w:rsidRDefault="00A5138A" w:rsidP="00A5138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3A8406D8" w14:textId="77777777" w:rsidTr="00202465">
        <w:tc>
          <w:tcPr>
            <w:tcW w:w="4068" w:type="dxa"/>
          </w:tcPr>
          <w:p w14:paraId="5901BD46" w14:textId="6220E2B3" w:rsidR="00A5138A" w:rsidRPr="00A13A0F" w:rsidRDefault="00A5138A" w:rsidP="00A5138A">
            <w:pPr>
              <w:rPr>
                <w:rFonts w:ascii="Arial" w:hAnsi="Arial" w:cs="Arial"/>
                <w:strike/>
                <w:sz w:val="18"/>
                <w:szCs w:val="18"/>
                <w:highlight w:val="red"/>
                <w:lang w:val="hr-HR"/>
              </w:rPr>
            </w:pPr>
            <w:bookmarkStart w:id="2" w:name="_Hlk105401479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32C6FC4C" w14:textId="22A5E6B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C9CF98" w14:textId="5190AD5B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2DC7D8" w14:textId="365762B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588A34" w14:textId="5172B41C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9BAB379" w14:textId="387487C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bookmarkEnd w:id="2"/>
      <w:tr w:rsidR="00A5138A" w:rsidRPr="00A13A0F" w14:paraId="1D494222" w14:textId="77777777" w:rsidTr="00202465">
        <w:tc>
          <w:tcPr>
            <w:tcW w:w="4068" w:type="dxa"/>
          </w:tcPr>
          <w:p w14:paraId="482A2051" w14:textId="48089879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1326AF8D" w14:textId="0CCE2CC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E296BD2" w14:textId="5C97CDF0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1A2897" w14:textId="46C46A9F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493DF67" w14:textId="783B27F4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7EE5540" w14:textId="1078C5D0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A5138A" w:rsidRPr="00A13A0F" w14:paraId="5E65186C" w14:textId="77777777" w:rsidTr="00202465">
        <w:tc>
          <w:tcPr>
            <w:tcW w:w="4068" w:type="dxa"/>
          </w:tcPr>
          <w:p w14:paraId="59145001" w14:textId="30F40443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7B4E0902" w14:textId="1C54586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BC78F9" w14:textId="6AD04DFE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879F45A" w14:textId="544CFCA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9FD8F7" w14:textId="2885D51C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14536562" w14:textId="314D545C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A5138A" w:rsidRPr="00A13A0F" w14:paraId="519CB44A" w14:textId="77777777" w:rsidTr="00202465">
        <w:tc>
          <w:tcPr>
            <w:tcW w:w="4068" w:type="dxa"/>
          </w:tcPr>
          <w:p w14:paraId="5A916C0A" w14:textId="322520A2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17EAA7AF" w14:textId="5561BEE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02F9534" w14:textId="21E51B1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C7BC14F" w14:textId="6D4C977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B3D03D" w14:textId="2E5BC231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487427" w14:textId="1135A559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A5138A" w:rsidRPr="00A13A0F" w14:paraId="33FCEABF" w14:textId="77777777" w:rsidTr="00202465">
        <w:tc>
          <w:tcPr>
            <w:tcW w:w="4068" w:type="dxa"/>
          </w:tcPr>
          <w:p w14:paraId="38C80A61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6D4307D9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91142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BF13FB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C6E48AB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DE6A2B6" w14:textId="7C791DDD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A5138A" w:rsidRPr="00A13A0F" w14:paraId="6FD238E9" w14:textId="77777777" w:rsidTr="00202465">
        <w:tc>
          <w:tcPr>
            <w:tcW w:w="4068" w:type="dxa"/>
          </w:tcPr>
          <w:p w14:paraId="4F4BAFD2" w14:textId="3CFFFA05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  <w:r w:rsidRPr="00A13A0F">
              <w:rPr>
                <w:rStyle w:val="FootnoteReference"/>
                <w:rFonts w:ascii="Arial" w:hAnsi="Arial" w:cs="Arial"/>
                <w:sz w:val="18"/>
                <w:szCs w:val="18"/>
                <w:lang w:val="hr-HR"/>
              </w:rPr>
              <w:footnoteReference w:id="2"/>
            </w:r>
          </w:p>
        </w:tc>
        <w:tc>
          <w:tcPr>
            <w:tcW w:w="600" w:type="dxa"/>
            <w:shd w:val="clear" w:color="auto" w:fill="auto"/>
          </w:tcPr>
          <w:p w14:paraId="25A4F1B8" w14:textId="5DCDE9AB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3D9DEEF" w14:textId="3305FBB1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4A4E6B" w14:textId="0F3F6E26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5AF1F4E" w14:textId="0E76806A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A50FBA1" w14:textId="43DD1692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A5138A" w:rsidRPr="00A13A0F" w14:paraId="60E52A43" w14:textId="77777777" w:rsidTr="00202465">
        <w:tc>
          <w:tcPr>
            <w:tcW w:w="4068" w:type="dxa"/>
          </w:tcPr>
          <w:p w14:paraId="06AD5FA1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Popularna književnost</w:t>
            </w:r>
          </w:p>
          <w:p w14:paraId="08C677EF" w14:textId="443A5D8F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17549630" w14:textId="3B956A5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0F3B76F" w14:textId="2312784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544DB71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D0EC39" w14:textId="0DA343F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4E9DBFA" w14:textId="677BFF60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A032AD0" w14:textId="6AA8BD1D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58D63DF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68E3AD0" w14:textId="2E14346D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DAAA498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497321D1" w14:textId="10E1A83B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5574956C" w14:textId="77777777" w:rsidTr="00202465">
        <w:tc>
          <w:tcPr>
            <w:tcW w:w="4068" w:type="dxa"/>
          </w:tcPr>
          <w:p w14:paraId="2A1C6823" w14:textId="17CA2FD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1ED3CFC6" w14:textId="1BC4E1B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ED6963A" w14:textId="6B13099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4E0ADB" w14:textId="5463818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20360F4" w14:textId="086C0CC1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6AB51F8" w14:textId="6625B285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442BBF8E" w14:textId="77777777" w:rsidTr="00202465">
        <w:tc>
          <w:tcPr>
            <w:tcW w:w="4068" w:type="dxa"/>
          </w:tcPr>
          <w:p w14:paraId="6C38A74F" w14:textId="310EF79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54776E6B" w14:textId="263D3B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D3EE4B" w14:textId="161F156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696A8B" w14:textId="4183F93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293248" w14:textId="7EFC77B0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4B7AE18D" w14:textId="0E3AB8B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A5138A" w:rsidRPr="00A13A0F" w14:paraId="2195DAFD" w14:textId="77777777" w:rsidTr="00202465">
        <w:tc>
          <w:tcPr>
            <w:tcW w:w="4068" w:type="dxa"/>
          </w:tcPr>
          <w:p w14:paraId="3666D251" w14:textId="64F988E9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219F33EF" w14:textId="478E77AE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982EBD" w14:textId="3F9236E3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045FD7A" w14:textId="6F0F3400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819EBB1" w14:textId="354ACF60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573ABE2" w14:textId="5868899E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73832246" w14:textId="6BD41073" w:rsidR="0033796A" w:rsidRPr="00A13A0F" w:rsidRDefault="00086E58" w:rsidP="00086E58">
      <w:pPr>
        <w:tabs>
          <w:tab w:val="left" w:pos="3492"/>
        </w:tabs>
        <w:rPr>
          <w:rFonts w:ascii="Arial" w:hAnsi="Arial" w:cs="Arial"/>
          <w:b/>
          <w:sz w:val="18"/>
          <w:szCs w:val="18"/>
          <w:lang w:val="hr-HR"/>
        </w:rPr>
      </w:pPr>
      <w:r w:rsidRPr="00A13A0F">
        <w:rPr>
          <w:rFonts w:ascii="Arial" w:hAnsi="Arial" w:cs="Arial"/>
          <w:b/>
          <w:sz w:val="18"/>
          <w:szCs w:val="18"/>
          <w:lang w:val="hr-HR"/>
        </w:rPr>
        <w:tab/>
      </w:r>
    </w:p>
    <w:p w14:paraId="06572224" w14:textId="77777777" w:rsidR="006341F7" w:rsidRPr="00A13A0F" w:rsidRDefault="006341F7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14:paraId="4E43F230" w14:textId="77777777" w:rsidR="006341F7" w:rsidRPr="00A13A0F" w:rsidRDefault="006341F7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2F6CEFF" w14:textId="18563D36" w:rsidR="00602E8E" w:rsidRPr="002F74B3" w:rsidRDefault="00602E8E" w:rsidP="00602E8E">
      <w:pPr>
        <w:jc w:val="both"/>
        <w:rPr>
          <w:rFonts w:ascii="Arial" w:hAnsi="Arial" w:cs="Arial"/>
          <w:b/>
          <w:sz w:val="18"/>
          <w:lang w:val="hr-HR"/>
        </w:rPr>
      </w:pPr>
      <w:r w:rsidRPr="002F74B3">
        <w:rPr>
          <w:rFonts w:ascii="Arial" w:hAnsi="Arial" w:cs="Arial"/>
          <w:b/>
          <w:sz w:val="18"/>
          <w:lang w:val="hr-HR"/>
        </w:rPr>
        <w:t>NAPOMEN</w:t>
      </w:r>
      <w:r w:rsidR="00C60591" w:rsidRPr="002F74B3">
        <w:rPr>
          <w:rFonts w:ascii="Arial" w:hAnsi="Arial" w:cs="Arial"/>
          <w:b/>
          <w:sz w:val="18"/>
          <w:lang w:val="hr-HR"/>
        </w:rPr>
        <w:t>E</w:t>
      </w:r>
      <w:r w:rsidRPr="002F74B3">
        <w:rPr>
          <w:rFonts w:ascii="Arial" w:hAnsi="Arial" w:cs="Arial"/>
          <w:b/>
          <w:sz w:val="18"/>
          <w:lang w:val="hr-HR"/>
        </w:rPr>
        <w:t>:</w:t>
      </w:r>
    </w:p>
    <w:p w14:paraId="1E4007B1" w14:textId="4031BDA3" w:rsidR="001A058C" w:rsidRPr="002F74B3" w:rsidRDefault="001A058C" w:rsidP="001A058C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u semestru 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 xml:space="preserve">stječe 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sz w:val="16"/>
          <w:szCs w:val="16"/>
          <w:lang w:val="hr-HR"/>
        </w:rPr>
        <w:t>1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>4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>,5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na razini akademske godine ostvare najmanje 30 ECTS bodova u okviru studija Engleskog jezika i književnosti. </w:t>
      </w:r>
    </w:p>
    <w:p w14:paraId="0A22AE87" w14:textId="77777777" w:rsidR="001A058C" w:rsidRPr="002F74B3" w:rsidRDefault="001A058C" w:rsidP="00AA15B0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47232F9" w14:textId="31936BE9" w:rsidR="001D45C4" w:rsidRPr="002F74B3" w:rsidRDefault="001D45C4" w:rsidP="00602E8E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</w:t>
      </w:r>
      <w:r w:rsidR="003148C0" w:rsidRPr="002F74B3">
        <w:rPr>
          <w:rFonts w:ascii="Arial" w:hAnsi="Arial" w:cs="Arial"/>
          <w:b/>
          <w:bCs/>
          <w:sz w:val="16"/>
          <w:szCs w:val="16"/>
          <w:lang w:val="hr-HR"/>
        </w:rPr>
        <w:t>2</w:t>
      </w:r>
      <w:r w:rsidR="00F7719E" w:rsidRPr="002F74B3">
        <w:rPr>
          <w:rFonts w:ascii="Arial" w:hAnsi="Arial" w:cs="Arial"/>
          <w:b/>
          <w:bCs/>
          <w:sz w:val="16"/>
          <w:szCs w:val="16"/>
          <w:lang w:val="hr-HR"/>
        </w:rPr>
        <w:t>,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2F74B3">
        <w:rPr>
          <w:rFonts w:ascii="Arial" w:hAnsi="Arial" w:cs="Arial"/>
          <w:sz w:val="16"/>
          <w:szCs w:val="16"/>
          <w:lang w:val="hr-HR"/>
        </w:rPr>
        <w:t>bodova kroz obvezne predmete. Preostal</w:t>
      </w:r>
      <w:r w:rsidR="00C60591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ECTS </w:t>
      </w:r>
      <w:r w:rsidRPr="002F74B3">
        <w:rPr>
          <w:rFonts w:ascii="Arial" w:hAnsi="Arial" w:cs="Arial"/>
          <w:sz w:val="16"/>
          <w:szCs w:val="16"/>
          <w:lang w:val="hr-HR"/>
        </w:rPr>
        <w:t>bod</w:t>
      </w:r>
      <w:r w:rsidR="00C60591" w:rsidRPr="002F74B3">
        <w:rPr>
          <w:rFonts w:ascii="Arial" w:hAnsi="Arial" w:cs="Arial"/>
          <w:sz w:val="16"/>
          <w:szCs w:val="16"/>
          <w:lang w:val="hr-HR"/>
        </w:rPr>
        <w:t>ov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tječe kroz izborn</w:t>
      </w:r>
      <w:r w:rsidR="003148C0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predmete</w:t>
      </w:r>
      <w:r w:rsidR="00924EDD" w:rsidRPr="002F74B3">
        <w:rPr>
          <w:rFonts w:ascii="Arial" w:hAnsi="Arial" w:cs="Arial"/>
          <w:sz w:val="16"/>
          <w:szCs w:val="16"/>
          <w:lang w:val="hr-HR"/>
        </w:rPr>
        <w:t xml:space="preserve"> kako bi ostvario 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</w:t>
      </w:r>
      <w:r w:rsidR="00C60591" w:rsidRPr="002F74B3">
        <w:rPr>
          <w:rFonts w:ascii="Arial" w:hAnsi="Arial" w:cs="Arial"/>
          <w:b/>
          <w:bCs/>
          <w:sz w:val="16"/>
          <w:szCs w:val="16"/>
          <w:lang w:val="hr-HR"/>
        </w:rPr>
        <w:t>4</w:t>
      </w:r>
      <w:r w:rsidR="0007630F"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,5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924EDD" w:rsidRPr="002F74B3">
        <w:rPr>
          <w:rFonts w:ascii="Arial" w:hAnsi="Arial" w:cs="Arial"/>
          <w:sz w:val="16"/>
          <w:szCs w:val="16"/>
          <w:lang w:val="hr-HR"/>
        </w:rPr>
        <w:t>bodova u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emestru.</w:t>
      </w:r>
    </w:p>
    <w:p w14:paraId="2F3E7BB9" w14:textId="77777777" w:rsidR="001D45C4" w:rsidRPr="002F74B3" w:rsidRDefault="001D45C4" w:rsidP="00602E8E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8F99ADB" w14:textId="77777777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  <w:r w:rsidRPr="00F77564">
        <w:rPr>
          <w:rFonts w:ascii="Arial" w:hAnsi="Arial" w:cs="Arial"/>
          <w:b/>
          <w:sz w:val="16"/>
          <w:szCs w:val="16"/>
        </w:rPr>
        <w:t xml:space="preserve">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dviđe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raj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–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c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nos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doknađiva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  <w:r w:rsidRPr="00F77564">
        <w:rPr>
          <w:rFonts w:ascii="Verdana" w:eastAsia="Calibri" w:hAnsi="Verdana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sz w:val="16"/>
          <w:szCs w:val="16"/>
        </w:rPr>
        <w:t xml:space="preserve">Student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raz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 </w:t>
      </w:r>
      <w:r w:rsidRPr="00F77564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imati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anj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od 30 ECTS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bodov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l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korist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opunjava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ak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sljedeć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</w:p>
    <w:p w14:paraId="6AB67B9A" w14:textId="77777777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</w:p>
    <w:p w14:paraId="31E56494" w14:textId="4850528A" w:rsidR="00602E8E" w:rsidRPr="002F74B3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C7B4AA1" w14:textId="30EADBCE" w:rsidR="00602E8E" w:rsidRPr="002F74B3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CFF3518" w14:textId="25A4A998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90AF7D2" w14:textId="74D217B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AE3CA6D" w14:textId="4FD98B7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7C751B4" w14:textId="6496568E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6838290" w14:textId="2E34CD9E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AC0F141" w14:textId="16F40FB3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C0B0BA3" w14:textId="3ECA3C3D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F75C9B2" w14:textId="14C7B43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C587F76" w14:textId="7A1EAC87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05CDAF02" w14:textId="3EBF8BDC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565503C" w14:textId="2AC3FB6B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B9107BF" w14:textId="45E2F5FD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03CF51" w14:textId="40351930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0141A35" w14:textId="2E3E3FF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527CE7A" w14:textId="0328F49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53B14C6" w14:textId="5698CF5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F5629AC" w14:textId="67897DC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0AA3FE3" w14:textId="3E61BB16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65309BE" w14:textId="7AA99430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6A6F14B" w14:textId="5D83ADD3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FB060DB" w14:textId="4C8065EF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4D35A63" w14:textId="6B3F7CA0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7D9CFF48" w14:textId="0AFA626C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29E870D" w14:textId="56AFD1F1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215EAAF" w14:textId="0DD91724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C597234" w14:textId="6E7F2295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E5EAB56" w14:textId="30DFC9CD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44D82DC" w14:textId="7CA1ED09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B0F7E88" w14:textId="4C7628CF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C085B59" w14:textId="17A5507B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C0D4EEF" w14:textId="6599EEE7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D6F0A14" w14:textId="07E28C44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92BCEDE" w14:textId="2F1B9042" w:rsidR="00602E8E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F7A07AC" w14:textId="17852735" w:rsidR="002F74B3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A3DC7EF" w14:textId="5F2C180E" w:rsidR="002F74B3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39A3B112" w14:textId="57CCCD2A" w:rsidR="002F74B3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66E7A4FD" w14:textId="77777777" w:rsidR="002F74B3" w:rsidRPr="00A13A0F" w:rsidRDefault="002F74B3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1C4B7990" w14:textId="1683543E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47439A93" w14:textId="078DE142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8DB5331" w14:textId="71135497" w:rsidR="001D45C4" w:rsidRPr="00A13A0F" w:rsidRDefault="001D45C4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0DA1243D" w14:textId="77777777" w:rsidR="001D45C4" w:rsidRPr="00A13A0F" w:rsidRDefault="001D45C4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ACA3FD4" w14:textId="77777777" w:rsidR="00602E8E" w:rsidRPr="00A13A0F" w:rsidRDefault="00602E8E" w:rsidP="00602E8E">
      <w:pPr>
        <w:tabs>
          <w:tab w:val="center" w:pos="5217"/>
        </w:tabs>
        <w:suppressAutoHyphens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3064BA9" w14:textId="4DA7AC80" w:rsidR="000E051F" w:rsidRPr="00A13A0F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A13A0F">
        <w:rPr>
          <w:rFonts w:ascii="Arial" w:hAnsi="Arial" w:cs="Arial"/>
          <w:b/>
          <w:spacing w:val="-3"/>
          <w:sz w:val="20"/>
          <w:szCs w:val="20"/>
          <w:lang w:val="hr-HR"/>
        </w:rPr>
        <w:lastRenderedPageBreak/>
        <w:t>IZVEDBENI PLAN NASTAVE</w:t>
      </w:r>
    </w:p>
    <w:p w14:paraId="339185A3" w14:textId="092A1AE1" w:rsidR="000E051F" w:rsidRPr="00A13A0F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III. GODINA</w:t>
      </w:r>
    </w:p>
    <w:p w14:paraId="70C07FA0" w14:textId="6C67ECF2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13A0F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Pr="00A13A0F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A13A0F">
        <w:rPr>
          <w:rFonts w:ascii="Arial" w:hAnsi="Arial" w:cs="Arial"/>
          <w:b/>
          <w:sz w:val="20"/>
          <w:szCs w:val="20"/>
          <w:lang w:val="hr-HR"/>
        </w:rPr>
        <w:t>2</w:t>
      </w:r>
      <w:r w:rsidR="00F4723E" w:rsidRPr="00A13A0F">
        <w:rPr>
          <w:rFonts w:ascii="Arial" w:hAnsi="Arial" w:cs="Arial"/>
          <w:b/>
          <w:sz w:val="20"/>
          <w:szCs w:val="20"/>
          <w:lang w:val="hr-HR"/>
        </w:rPr>
        <w:t>3</w:t>
      </w:r>
      <w:r w:rsidRPr="00A13A0F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6B874F76" w14:textId="77777777" w:rsidR="000F6DD6" w:rsidRPr="00A13A0F" w:rsidRDefault="000F6DD6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3ED0CEC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58156D82" w14:textId="77777777" w:rsidR="000E051F" w:rsidRPr="00A13A0F" w:rsidRDefault="000E051F" w:rsidP="000E051F">
      <w:pPr>
        <w:rPr>
          <w:sz w:val="18"/>
          <w:szCs w:val="18"/>
          <w:lang w:val="hr-HR"/>
        </w:rPr>
      </w:pPr>
    </w:p>
    <w:tbl>
      <w:tblPr>
        <w:tblW w:w="10630" w:type="dxa"/>
        <w:tblInd w:w="-821" w:type="dxa"/>
        <w:tblLayout w:type="fixed"/>
        <w:tblLook w:val="01E0" w:firstRow="1" w:lastRow="1" w:firstColumn="1" w:lastColumn="1" w:noHBand="0" w:noVBand="0"/>
      </w:tblPr>
      <w:tblGrid>
        <w:gridCol w:w="4067"/>
        <w:gridCol w:w="600"/>
        <w:gridCol w:w="600"/>
        <w:gridCol w:w="570"/>
        <w:gridCol w:w="87"/>
        <w:gridCol w:w="426"/>
        <w:gridCol w:w="141"/>
        <w:gridCol w:w="142"/>
        <w:gridCol w:w="3997"/>
      </w:tblGrid>
      <w:tr w:rsidR="000E051F" w:rsidRPr="00A13A0F" w14:paraId="60079323" w14:textId="77777777" w:rsidTr="00516222">
        <w:tc>
          <w:tcPr>
            <w:tcW w:w="4067" w:type="dxa"/>
            <w:vAlign w:val="center"/>
          </w:tcPr>
          <w:p w14:paraId="491701C6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2ABD1D7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96" w:type="dxa"/>
            <w:gridSpan w:val="4"/>
            <w:vAlign w:val="center"/>
          </w:tcPr>
          <w:p w14:paraId="649DCE77" w14:textId="77777777" w:rsidR="000E051F" w:rsidRPr="00A13A0F" w:rsidRDefault="000E051F" w:rsidP="0051622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3997" w:type="dxa"/>
            <w:vAlign w:val="center"/>
          </w:tcPr>
          <w:p w14:paraId="15068F43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37B2C3A0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60973E0E" w14:textId="77777777" w:rsidTr="00AF5828">
        <w:tc>
          <w:tcPr>
            <w:tcW w:w="4067" w:type="dxa"/>
          </w:tcPr>
          <w:p w14:paraId="1DA48088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AE39A94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8ADE9F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2F4BC0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61DD836C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0A07B941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655A9F1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A13A0F" w14:paraId="25BEAE1F" w14:textId="77777777" w:rsidTr="00AF5828">
        <w:tc>
          <w:tcPr>
            <w:tcW w:w="4067" w:type="dxa"/>
          </w:tcPr>
          <w:p w14:paraId="3A0ADFCA" w14:textId="77777777" w:rsidR="000E051F" w:rsidRPr="00A13A0F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 I. (od početaka do kraja 19. stoljeća)</w:t>
            </w:r>
          </w:p>
        </w:tc>
        <w:tc>
          <w:tcPr>
            <w:tcW w:w="600" w:type="dxa"/>
            <w:shd w:val="clear" w:color="auto" w:fill="auto"/>
          </w:tcPr>
          <w:p w14:paraId="4E382A04" w14:textId="77777777" w:rsidR="000E051F" w:rsidRPr="00A13A0F" w:rsidRDefault="0039498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B0A8ED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34D8542" w14:textId="386F516F" w:rsidR="000E051F" w:rsidRPr="00A13A0F" w:rsidRDefault="0046673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0E051F" w:rsidRPr="00A13A0F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654" w:type="dxa"/>
            <w:gridSpan w:val="3"/>
          </w:tcPr>
          <w:p w14:paraId="6FFE03CC" w14:textId="3FB5C0D7" w:rsidR="000E051F" w:rsidRPr="00A13A0F" w:rsidRDefault="0046673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39" w:type="dxa"/>
            <w:gridSpan w:val="2"/>
          </w:tcPr>
          <w:p w14:paraId="7EE4AC9B" w14:textId="6E8DA89A" w:rsidR="000E051F" w:rsidRPr="00A13A0F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3A6A56" w:rsidRPr="00A13A0F" w14:paraId="75661801" w14:textId="77777777" w:rsidTr="00AF5828">
        <w:tc>
          <w:tcPr>
            <w:tcW w:w="4067" w:type="dxa"/>
          </w:tcPr>
          <w:p w14:paraId="77975D78" w14:textId="77777777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7502807A" w14:textId="36A2CE4A" w:rsidR="006149B2" w:rsidRPr="00A13A0F" w:rsidRDefault="006149B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  <w:shd w:val="clear" w:color="auto" w:fill="auto"/>
          </w:tcPr>
          <w:p w14:paraId="49A3E18B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C07B0FE" w14:textId="2F107274" w:rsidR="006149B2" w:rsidRPr="00A13A0F" w:rsidRDefault="006149B2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AA0AED4" w14:textId="1D80EF99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A13A0F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F1E00"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636F0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E1DF709" w14:textId="4886C947" w:rsidR="00041339" w:rsidRPr="00A13A0F" w:rsidRDefault="0051622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(4</w:t>
            </w:r>
            <w:r w:rsidR="00041339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05257C2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E9AEA5C" w14:textId="71FD70D6" w:rsidR="00041339" w:rsidRPr="00A13A0F" w:rsidRDefault="0004133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0FA1D88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481DC04F" w14:textId="08B0D0D3" w:rsidR="00802540" w:rsidRPr="00A13A0F" w:rsidRDefault="000B36AF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4212114A" w14:textId="77777777" w:rsidR="009A12A6" w:rsidRPr="00A13A0F" w:rsidRDefault="009A12A6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Goran Milić </w:t>
            </w:r>
          </w:p>
          <w:p w14:paraId="38677E53" w14:textId="03E6A344" w:rsidR="00C97B8B" w:rsidRPr="00A13A0F" w:rsidRDefault="00041339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 prof. dr. sc. Tanja Gradečak</w:t>
            </w:r>
          </w:p>
        </w:tc>
      </w:tr>
      <w:tr w:rsidR="003A6A56" w:rsidRPr="00A13A0F" w14:paraId="2DA0ABEC" w14:textId="77777777" w:rsidTr="00AF5828">
        <w:tc>
          <w:tcPr>
            <w:tcW w:w="4067" w:type="dxa"/>
          </w:tcPr>
          <w:p w14:paraId="1F2A9FD3" w14:textId="1BCDB91D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  <w:shd w:val="clear" w:color="auto" w:fill="auto"/>
          </w:tcPr>
          <w:p w14:paraId="41421CD9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97758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570" w:type="dxa"/>
            <w:shd w:val="clear" w:color="auto" w:fill="auto"/>
          </w:tcPr>
          <w:p w14:paraId="23441B8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06E0B222" w14:textId="37CB231D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51E7CA5" w14:textId="77777777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A13A0F" w14:paraId="106C2E83" w14:textId="77777777" w:rsidTr="00AF5828">
        <w:tc>
          <w:tcPr>
            <w:tcW w:w="4067" w:type="dxa"/>
          </w:tcPr>
          <w:p w14:paraId="07F03875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5B28B11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D8DC53F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2D4D2F5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49ADEF5F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30C4FEB5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A6A56" w:rsidRPr="00A13A0F" w14:paraId="647B4A68" w14:textId="77777777" w:rsidTr="00AF5828">
        <w:tc>
          <w:tcPr>
            <w:tcW w:w="4067" w:type="dxa"/>
          </w:tcPr>
          <w:p w14:paraId="21411961" w14:textId="5F13499B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9776425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449CB5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E0A91A9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6682DE0E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458D9AE0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8E7501" w:rsidRPr="00A13A0F" w14:paraId="7BF44037" w14:textId="77777777" w:rsidTr="00AF5828">
        <w:tc>
          <w:tcPr>
            <w:tcW w:w="4067" w:type="dxa"/>
          </w:tcPr>
          <w:p w14:paraId="68E2591C" w14:textId="390AD05B" w:rsidR="008E7501" w:rsidRPr="00A13A0F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4E818580" w14:textId="58E1929A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EB62C7" w14:textId="0F4E0909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395FFC" w14:textId="5E1B10DE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52240B68" w14:textId="21920104" w:rsidR="008E7501" w:rsidRPr="00A13A0F" w:rsidRDefault="008E7501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4BD66BD9" w14:textId="4794DE5F" w:rsidR="008E7501" w:rsidRPr="00A13A0F" w:rsidRDefault="0014798E" w:rsidP="0014798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8E7501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. dr. sc.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8E7501" w:rsidRPr="00A13A0F" w14:paraId="57454F55" w14:textId="77777777" w:rsidTr="00AF5828">
        <w:tc>
          <w:tcPr>
            <w:tcW w:w="4067" w:type="dxa"/>
          </w:tcPr>
          <w:p w14:paraId="2F551A69" w14:textId="5926DF2B" w:rsidR="008E7501" w:rsidRPr="00A13A0F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EE3097B" w14:textId="657B7EB9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EF9DA3" w14:textId="5F9359BD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7F23B3" w14:textId="525022A9" w:rsidR="008E7501" w:rsidRPr="00A13A0F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05894753" w14:textId="4A75FCAB" w:rsidR="008E7501" w:rsidRPr="00A13A0F" w:rsidRDefault="008E7501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E81DE97" w14:textId="2A12F548" w:rsidR="002B352B" w:rsidRPr="00A13A0F" w:rsidRDefault="008E7501" w:rsidP="009B25E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E502A" w:rsidRPr="00A13A0F" w14:paraId="5BEBE35B" w14:textId="77777777" w:rsidTr="00AF5828">
        <w:tc>
          <w:tcPr>
            <w:tcW w:w="4067" w:type="dxa"/>
          </w:tcPr>
          <w:p w14:paraId="19172C90" w14:textId="0D1F0E32" w:rsidR="006E502A" w:rsidRPr="00A13A0F" w:rsidRDefault="00876EB6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j</w:t>
            </w:r>
            <w:r w:rsidR="006E502A" w:rsidRPr="00A13A0F">
              <w:rPr>
                <w:rFonts w:ascii="Arial" w:hAnsi="Arial" w:cs="Arial"/>
                <w:sz w:val="18"/>
                <w:szCs w:val="18"/>
                <w:lang w:val="hr-HR"/>
              </w:rPr>
              <w:t>ezik javne komunikacije</w:t>
            </w:r>
          </w:p>
        </w:tc>
        <w:tc>
          <w:tcPr>
            <w:tcW w:w="600" w:type="dxa"/>
            <w:shd w:val="clear" w:color="auto" w:fill="auto"/>
          </w:tcPr>
          <w:p w14:paraId="29154451" w14:textId="6C57DF2E" w:rsidR="006E502A" w:rsidRPr="00A13A0F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EA8D27" w14:textId="0219EBD0" w:rsidR="006E502A" w:rsidRPr="00A13A0F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35CDB6" w14:textId="37784708" w:rsidR="006E502A" w:rsidRPr="00A13A0F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2F218FF7" w14:textId="1C49C7CA" w:rsidR="006E502A" w:rsidRPr="00A13A0F" w:rsidRDefault="006E502A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59CD032" w14:textId="7DCCEBE4" w:rsidR="006E502A" w:rsidRPr="00A13A0F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zv.</w:t>
            </w:r>
            <w:r w:rsidR="00414215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Tanja Gradečak</w:t>
            </w:r>
          </w:p>
        </w:tc>
      </w:tr>
      <w:tr w:rsidR="0039761F" w:rsidRPr="00A13A0F" w14:paraId="2CFEC883" w14:textId="77777777" w:rsidTr="00F33F34">
        <w:trPr>
          <w:trHeight w:val="492"/>
        </w:trPr>
        <w:tc>
          <w:tcPr>
            <w:tcW w:w="4067" w:type="dxa"/>
          </w:tcPr>
          <w:p w14:paraId="045CC625" w14:textId="77777777" w:rsidR="0039761F" w:rsidRPr="00A13A0F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1AD8A741" w14:textId="762A3A7A" w:rsidR="0039761F" w:rsidRPr="00A13A0F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1C423052" w14:textId="32171159" w:rsidR="0039761F" w:rsidRPr="00A13A0F" w:rsidRDefault="00CA7F0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04952589" w14:textId="32448BC3" w:rsidR="0039761F" w:rsidRPr="00A13A0F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23B0B46" w14:textId="77777777" w:rsidR="0039761F" w:rsidRPr="00A13A0F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8CD9FBB" w14:textId="6E2C675A" w:rsidR="0039761F" w:rsidRPr="00A13A0F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DC16C6" w14:textId="77777777" w:rsidR="0039761F" w:rsidRPr="00A13A0F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375B428" w14:textId="43BDFF7F" w:rsidR="0039761F" w:rsidRPr="00A13A0F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654" w:type="dxa"/>
            <w:gridSpan w:val="3"/>
          </w:tcPr>
          <w:p w14:paraId="458D3999" w14:textId="6564E242" w:rsidR="0039761F" w:rsidRPr="00A13A0F" w:rsidRDefault="0039761F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01A74AEF" w14:textId="77777777" w:rsidR="0039761F" w:rsidRPr="00A13A0F" w:rsidRDefault="003976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55E77EF8" w14:textId="64871980" w:rsidR="0039761F" w:rsidRPr="00A13A0F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Zvonimir Prtenjača, </w:t>
            </w:r>
            <w:r w:rsidR="0039761F"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="0039761F"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516222" w:rsidRPr="00A13A0F" w14:paraId="6D1FAD01" w14:textId="77777777" w:rsidTr="00AF5828">
        <w:tc>
          <w:tcPr>
            <w:tcW w:w="4067" w:type="dxa"/>
          </w:tcPr>
          <w:p w14:paraId="4705BDCD" w14:textId="1216BCAA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424F3026" w14:textId="6680BF5A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2F6F100" w14:textId="667863F7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888CFB" w14:textId="17542393" w:rsidR="00516222" w:rsidRPr="00A13A0F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3F9535F3" w14:textId="2AD2D076" w:rsidR="00516222" w:rsidRPr="00A13A0F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5A439107" w14:textId="70C9A652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832B7B" w:rsidRPr="00A13A0F" w14:paraId="288C1002" w14:textId="77777777" w:rsidTr="0007369E">
        <w:tc>
          <w:tcPr>
            <w:tcW w:w="4067" w:type="dxa"/>
          </w:tcPr>
          <w:p w14:paraId="243CCB9A" w14:textId="0C9B354B" w:rsidR="00832B7B" w:rsidRPr="00A13A0F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a američka drama</w:t>
            </w:r>
          </w:p>
        </w:tc>
        <w:tc>
          <w:tcPr>
            <w:tcW w:w="600" w:type="dxa"/>
            <w:shd w:val="clear" w:color="auto" w:fill="auto"/>
          </w:tcPr>
          <w:p w14:paraId="4B5B9C3A" w14:textId="3958262F" w:rsidR="00832B7B" w:rsidRPr="00A13A0F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8534C7" w14:textId="05BDABCD" w:rsidR="00832B7B" w:rsidRPr="00A13A0F" w:rsidRDefault="00832B7B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7" w:type="dxa"/>
            <w:gridSpan w:val="2"/>
            <w:shd w:val="clear" w:color="auto" w:fill="auto"/>
          </w:tcPr>
          <w:p w14:paraId="55466E0A" w14:textId="587478F7" w:rsidR="00832B7B" w:rsidRPr="00A13A0F" w:rsidRDefault="00832B7B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426" w:type="dxa"/>
          </w:tcPr>
          <w:p w14:paraId="09F854DF" w14:textId="07517CFE" w:rsidR="00832B7B" w:rsidRPr="00A13A0F" w:rsidRDefault="00832B7B" w:rsidP="000736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80" w:type="dxa"/>
            <w:gridSpan w:val="3"/>
          </w:tcPr>
          <w:tbl>
            <w:tblPr>
              <w:tblW w:w="10630" w:type="dxa"/>
              <w:tblLayout w:type="fixed"/>
              <w:tblLook w:val="01E0" w:firstRow="1" w:lastRow="1" w:firstColumn="1" w:lastColumn="1" w:noHBand="0" w:noVBand="0"/>
            </w:tblPr>
            <w:tblGrid>
              <w:gridCol w:w="10630"/>
            </w:tblGrid>
            <w:tr w:rsidR="00832B7B" w:rsidRPr="00A13A0F" w14:paraId="43CB7A78" w14:textId="77777777" w:rsidTr="00832B7B">
              <w:tc>
                <w:tcPr>
                  <w:tcW w:w="4139" w:type="dxa"/>
                </w:tcPr>
                <w:p w14:paraId="4C43100C" w14:textId="77777777" w:rsidR="00832B7B" w:rsidRPr="00A13A0F" w:rsidRDefault="00832B7B" w:rsidP="00832B7B">
                  <w:pPr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</w:pPr>
                  <w:r w:rsidRPr="00A13A0F"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 xml:space="preserve">doc. dr. sc. Jasna Poljak </w:t>
                  </w:r>
                  <w:proofErr w:type="spellStart"/>
                  <w:r w:rsidRPr="00A13A0F">
                    <w:rPr>
                      <w:rFonts w:ascii="Arial" w:hAnsi="Arial" w:cs="Arial"/>
                      <w:sz w:val="18"/>
                      <w:szCs w:val="18"/>
                      <w:lang w:val="hr-HR"/>
                    </w:rPr>
                    <w:t>Rehlicki</w:t>
                  </w:r>
                  <w:proofErr w:type="spellEnd"/>
                </w:p>
              </w:tc>
            </w:tr>
          </w:tbl>
          <w:p w14:paraId="16DC9D52" w14:textId="77777777" w:rsidR="00832B7B" w:rsidRPr="00A13A0F" w:rsidRDefault="00832B7B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5058C" w:rsidRPr="00A13A0F" w14:paraId="6D8DBFD1" w14:textId="77777777" w:rsidTr="00AF5828">
        <w:tc>
          <w:tcPr>
            <w:tcW w:w="4067" w:type="dxa"/>
          </w:tcPr>
          <w:p w14:paraId="11BE6108" w14:textId="501D88F9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4F9D2DB9" w14:textId="181C93F2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BEFE66D" w14:textId="1B647C70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D67C3BC" w14:textId="7906A023" w:rsidR="0015058C" w:rsidRPr="00A13A0F" w:rsidRDefault="0015058C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  <w:gridSpan w:val="3"/>
          </w:tcPr>
          <w:p w14:paraId="30CCB87F" w14:textId="0E3A5B8C" w:rsidR="0015058C" w:rsidRPr="00A13A0F" w:rsidRDefault="0015058C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8CEB8A1" w14:textId="6FD6D503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516222" w:rsidRPr="00A13A0F" w14:paraId="3846FBCD" w14:textId="77777777" w:rsidTr="00AF5828">
        <w:tc>
          <w:tcPr>
            <w:tcW w:w="4067" w:type="dxa"/>
          </w:tcPr>
          <w:p w14:paraId="414F6D33" w14:textId="291B44DF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</w:tc>
        <w:tc>
          <w:tcPr>
            <w:tcW w:w="600" w:type="dxa"/>
            <w:shd w:val="clear" w:color="auto" w:fill="auto"/>
          </w:tcPr>
          <w:p w14:paraId="34204855" w14:textId="577CF53E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F1D205C" w14:textId="46AAC0B3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DD9FEB4" w14:textId="4BF3CDFE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B6F334D" w14:textId="605F64CC" w:rsidR="00516222" w:rsidRPr="00A13A0F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A6E9F83" w14:textId="69854B58" w:rsidR="00516222" w:rsidRPr="00A13A0F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340FEE8F" w14:textId="02C87C90" w:rsidR="00516222" w:rsidRPr="00A13A0F" w:rsidRDefault="00516222" w:rsidP="00B06AD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  <w:gridSpan w:val="3"/>
          </w:tcPr>
          <w:p w14:paraId="23500ED0" w14:textId="0D592130" w:rsidR="00516222" w:rsidRPr="00A13A0F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623FB8C4" w14:textId="14CFCBC2" w:rsidR="00516222" w:rsidRPr="00A13A0F" w:rsidRDefault="00516222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1A03B60E" w14:textId="15EA5AA4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Goran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41A028B8" w14:textId="6594B425" w:rsidR="00516222" w:rsidRPr="00A13A0F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9A12A6" w:rsidRPr="00A13A0F" w14:paraId="220E4428" w14:textId="77777777" w:rsidTr="00EF7F1D">
        <w:tc>
          <w:tcPr>
            <w:tcW w:w="4067" w:type="dxa"/>
            <w:shd w:val="clear" w:color="auto" w:fill="auto"/>
          </w:tcPr>
          <w:p w14:paraId="2054520B" w14:textId="2609D964" w:rsidR="009A12A6" w:rsidRPr="00A13A0F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5DDC3E98" w14:textId="50F0C6FD" w:rsidR="009A12A6" w:rsidRPr="00A13A0F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55A3BD0" w14:textId="3BDE0EF6" w:rsidR="009A12A6" w:rsidRPr="00A13A0F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B5784C" w14:textId="529511F0" w:rsidR="009A12A6" w:rsidRPr="00A13A0F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14:paraId="39D4DE5E" w14:textId="5A114CA3" w:rsidR="009A12A6" w:rsidRPr="00A13A0F" w:rsidRDefault="009A12A6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36637F0F" w14:textId="34D8EA9D" w:rsidR="009A12A6" w:rsidRPr="00A13A0F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9A12A6" w:rsidRPr="00A13A0F" w14:paraId="2D72ECF3" w14:textId="77777777" w:rsidTr="00AF5828">
        <w:tc>
          <w:tcPr>
            <w:tcW w:w="4067" w:type="dxa"/>
          </w:tcPr>
          <w:p w14:paraId="0D6DCC17" w14:textId="32BFEBA5" w:rsidR="009A12A6" w:rsidRPr="00A13A0F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II</w:t>
            </w:r>
          </w:p>
        </w:tc>
        <w:tc>
          <w:tcPr>
            <w:tcW w:w="600" w:type="dxa"/>
            <w:shd w:val="clear" w:color="auto" w:fill="auto"/>
          </w:tcPr>
          <w:p w14:paraId="483B4E0B" w14:textId="07BFE42C" w:rsidR="009A12A6" w:rsidRPr="00A13A0F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2DE4F9" w14:textId="67A12D8B" w:rsidR="009A12A6" w:rsidRPr="00A13A0F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B5EA4A" w14:textId="2D5D2B3A" w:rsidR="009A12A6" w:rsidRPr="00A13A0F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gridSpan w:val="3"/>
          </w:tcPr>
          <w:p w14:paraId="62E9FDCF" w14:textId="6A5021F7" w:rsidR="009A12A6" w:rsidRPr="00A13A0F" w:rsidRDefault="009A12A6" w:rsidP="00B06A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00AD4834" w14:textId="77777777" w:rsidR="00414215" w:rsidRPr="00A13A0F" w:rsidRDefault="00414215" w:rsidP="004142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5BAE1BD" w14:textId="0525F5E5" w:rsidR="006341F7" w:rsidRPr="00A13A0F" w:rsidRDefault="006341F7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4C63C20F" w14:textId="77777777" w:rsidR="006E4A47" w:rsidRPr="00A13A0F" w:rsidRDefault="006E4A47" w:rsidP="006E4A47">
      <w:pPr>
        <w:jc w:val="both"/>
        <w:rPr>
          <w:rFonts w:ascii="Arial" w:hAnsi="Arial" w:cs="Arial"/>
          <w:b/>
          <w:sz w:val="18"/>
          <w:lang w:val="hr-HR"/>
        </w:rPr>
      </w:pPr>
    </w:p>
    <w:p w14:paraId="5116CD40" w14:textId="6A50DEAF" w:rsidR="006E4A47" w:rsidRPr="00A13A0F" w:rsidRDefault="006E4A47" w:rsidP="006E4A47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</w:t>
      </w:r>
      <w:r w:rsidR="00C60591">
        <w:rPr>
          <w:rFonts w:ascii="Arial" w:hAnsi="Arial" w:cs="Arial"/>
          <w:b/>
          <w:sz w:val="18"/>
          <w:lang w:val="hr-HR"/>
        </w:rPr>
        <w:t>E</w:t>
      </w:r>
      <w:r w:rsidRPr="00A13A0F">
        <w:rPr>
          <w:rFonts w:ascii="Arial" w:hAnsi="Arial" w:cs="Arial"/>
          <w:b/>
          <w:sz w:val="18"/>
          <w:lang w:val="hr-HR"/>
        </w:rPr>
        <w:t>:</w:t>
      </w:r>
    </w:p>
    <w:p w14:paraId="2A2D71FF" w14:textId="4454A395" w:rsidR="0018301C" w:rsidRPr="002F74B3" w:rsidRDefault="0018301C" w:rsidP="0018301C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u semestru </w:t>
      </w:r>
      <w:r w:rsidR="00C60591" w:rsidRPr="002F74B3">
        <w:rPr>
          <w:rFonts w:ascii="Arial" w:hAnsi="Arial" w:cs="Arial"/>
          <w:b/>
          <w:sz w:val="16"/>
          <w:szCs w:val="16"/>
          <w:lang w:val="hr-HR"/>
        </w:rPr>
        <w:t xml:space="preserve">stječe </w:t>
      </w:r>
      <w:r w:rsidR="0007630F" w:rsidRPr="002F74B3">
        <w:rPr>
          <w:rFonts w:ascii="Arial" w:hAnsi="Arial" w:cs="Arial"/>
          <w:b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sz w:val="16"/>
          <w:szCs w:val="16"/>
          <w:lang w:val="hr-HR"/>
        </w:rPr>
        <w:t>15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</w:t>
      </w:r>
      <w:r w:rsidRPr="002F74B3">
        <w:rPr>
          <w:rFonts w:ascii="Arial" w:hAnsi="Arial" w:cs="Arial"/>
          <w:b/>
          <w:sz w:val="16"/>
          <w:szCs w:val="16"/>
          <w:lang w:val="hr-HR"/>
        </w:rPr>
        <w:t xml:space="preserve">na razini akademske godine ostvare najmanje 30 ECTS bodova u okviru studija Engleskog jezika i književnosti. </w:t>
      </w:r>
    </w:p>
    <w:p w14:paraId="2C7B1FF3" w14:textId="77777777" w:rsidR="0018301C" w:rsidRPr="002F74B3" w:rsidRDefault="0018301C" w:rsidP="0018301C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B5031B4" w14:textId="57EB7ACF" w:rsidR="00AA15B0" w:rsidRPr="002F74B3" w:rsidRDefault="00AA15B0" w:rsidP="006E4A4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11 ECTS </w:t>
      </w:r>
      <w:r w:rsidRPr="002F74B3">
        <w:rPr>
          <w:rFonts w:ascii="Arial" w:hAnsi="Arial" w:cs="Arial"/>
          <w:sz w:val="16"/>
          <w:szCs w:val="16"/>
          <w:lang w:val="hr-HR"/>
        </w:rPr>
        <w:t>bodova kroz obvezne predmete. Preostal</w:t>
      </w:r>
      <w:r w:rsidR="00C60591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 ECTS </w:t>
      </w:r>
      <w:r w:rsidRPr="002F74B3">
        <w:rPr>
          <w:rFonts w:ascii="Arial" w:hAnsi="Arial" w:cs="Arial"/>
          <w:sz w:val="16"/>
          <w:szCs w:val="16"/>
          <w:lang w:val="hr-HR"/>
        </w:rPr>
        <w:t>bod</w:t>
      </w:r>
      <w:r w:rsidR="00C60591" w:rsidRPr="002F74B3">
        <w:rPr>
          <w:rFonts w:ascii="Arial" w:hAnsi="Arial" w:cs="Arial"/>
          <w:sz w:val="16"/>
          <w:szCs w:val="16"/>
          <w:lang w:val="hr-HR"/>
        </w:rPr>
        <w:t>ove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Pr="002F74B3">
        <w:rPr>
          <w:rFonts w:ascii="Arial" w:hAnsi="Arial" w:cs="Arial"/>
          <w:sz w:val="16"/>
          <w:szCs w:val="16"/>
          <w:lang w:val="hr-HR"/>
        </w:rPr>
        <w:t>stječe kroz izborn</w:t>
      </w:r>
      <w:r w:rsidR="003647CA" w:rsidRPr="002F74B3">
        <w:rPr>
          <w:rFonts w:ascii="Arial" w:hAnsi="Arial" w:cs="Arial"/>
          <w:sz w:val="16"/>
          <w:szCs w:val="16"/>
          <w:lang w:val="hr-HR"/>
        </w:rPr>
        <w:t>e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predmete </w:t>
      </w:r>
      <w:r w:rsidR="003647CA" w:rsidRPr="002F74B3">
        <w:rPr>
          <w:rFonts w:ascii="Arial" w:hAnsi="Arial" w:cs="Arial"/>
          <w:sz w:val="16"/>
          <w:szCs w:val="16"/>
          <w:lang w:val="hr-HR"/>
        </w:rPr>
        <w:t xml:space="preserve">kako bi ostvario 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5 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3647CA"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r w:rsidRPr="002F74B3">
        <w:rPr>
          <w:rFonts w:ascii="Arial" w:hAnsi="Arial" w:cs="Arial"/>
          <w:sz w:val="16"/>
          <w:szCs w:val="16"/>
          <w:lang w:val="hr-HR"/>
        </w:rPr>
        <w:t>po semestru.</w:t>
      </w:r>
    </w:p>
    <w:p w14:paraId="3E40C47F" w14:textId="77777777" w:rsidR="00AA15B0" w:rsidRPr="002F74B3" w:rsidRDefault="00AA15B0" w:rsidP="006E4A47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C7C2C2A" w14:textId="77777777" w:rsidR="006E4A47" w:rsidRPr="00A13A0F" w:rsidRDefault="006E4A47" w:rsidP="006E4A47">
      <w:pPr>
        <w:jc w:val="both"/>
        <w:rPr>
          <w:rFonts w:ascii="Arial" w:hAnsi="Arial" w:cs="Arial"/>
          <w:sz w:val="18"/>
          <w:lang w:val="hr-HR"/>
        </w:rPr>
      </w:pPr>
    </w:p>
    <w:p w14:paraId="40F39836" w14:textId="77777777" w:rsidR="006341F7" w:rsidRPr="00A13A0F" w:rsidRDefault="006341F7" w:rsidP="000E051F">
      <w:pPr>
        <w:rPr>
          <w:rFonts w:ascii="Arial" w:hAnsi="Arial" w:cs="Arial"/>
          <w:sz w:val="18"/>
          <w:szCs w:val="18"/>
          <w:lang w:val="hr-HR"/>
        </w:rPr>
      </w:pPr>
    </w:p>
    <w:p w14:paraId="08D2ED89" w14:textId="1EEF68B4" w:rsidR="000B0883" w:rsidRPr="00A13A0F" w:rsidRDefault="000B0883" w:rsidP="000E051F">
      <w:pPr>
        <w:rPr>
          <w:rFonts w:ascii="Arial" w:hAnsi="Arial" w:cs="Arial"/>
          <w:sz w:val="20"/>
          <w:szCs w:val="20"/>
          <w:lang w:val="hr-HR"/>
        </w:rPr>
      </w:pPr>
    </w:p>
    <w:p w14:paraId="138AA7C7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A13A0F">
        <w:rPr>
          <w:rFonts w:ascii="Arial" w:hAnsi="Arial" w:cs="Arial"/>
          <w:b/>
          <w:sz w:val="20"/>
          <w:szCs w:val="20"/>
          <w:u w:val="single"/>
          <w:lang w:val="hr-HR"/>
        </w:rPr>
        <w:t>VI. ljetni semestar</w:t>
      </w:r>
    </w:p>
    <w:p w14:paraId="49532AA0" w14:textId="77777777" w:rsidR="000E051F" w:rsidRPr="00A13A0F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691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0E051F" w:rsidRPr="00A13A0F" w14:paraId="52464ED1" w14:textId="77777777" w:rsidTr="00795FC8">
        <w:tc>
          <w:tcPr>
            <w:tcW w:w="4068" w:type="dxa"/>
            <w:vAlign w:val="center"/>
          </w:tcPr>
          <w:p w14:paraId="169711D9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C945D84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2D466D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49796646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155590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A13A0F" w14:paraId="35A93325" w14:textId="77777777" w:rsidTr="00795FC8">
        <w:tc>
          <w:tcPr>
            <w:tcW w:w="4068" w:type="dxa"/>
          </w:tcPr>
          <w:p w14:paraId="6E4A94D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3E0CE6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819DF5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095A802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13A0F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285B0CB3" w14:textId="77777777" w:rsidR="000E051F" w:rsidRPr="00A13A0F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4802FCCE" w14:textId="77777777" w:rsidR="000E051F" w:rsidRPr="00A13A0F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A56" w:rsidRPr="00A13A0F" w14:paraId="7D61FD68" w14:textId="77777777" w:rsidTr="00795FC8">
        <w:trPr>
          <w:trHeight w:val="57"/>
        </w:trPr>
        <w:tc>
          <w:tcPr>
            <w:tcW w:w="4068" w:type="dxa"/>
          </w:tcPr>
          <w:p w14:paraId="371BD0C8" w14:textId="2BF2BE2A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  <w:shd w:val="clear" w:color="auto" w:fill="auto"/>
          </w:tcPr>
          <w:p w14:paraId="52F86B88" w14:textId="1A76191E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69C6D0F" w14:textId="3FAE4ECB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302297" w14:textId="41AC8058" w:rsidR="003A6A56" w:rsidRPr="00A13A0F" w:rsidRDefault="00F37E23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3(3</w:t>
            </w:r>
            <w:r w:rsidR="003A6A56"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DABE0B0" w14:textId="46376A6D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04990503" w14:textId="56FAA48C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Jasna Poljak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A6A56" w:rsidRPr="00A13A0F" w14:paraId="77DA8F7B" w14:textId="77777777" w:rsidTr="00795FC8">
        <w:tc>
          <w:tcPr>
            <w:tcW w:w="4068" w:type="dxa"/>
          </w:tcPr>
          <w:p w14:paraId="7E40D2D8" w14:textId="160D1A62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  <w:shd w:val="clear" w:color="auto" w:fill="auto"/>
          </w:tcPr>
          <w:p w14:paraId="17E59B90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8D96C9" w14:textId="404F09F8" w:rsidR="003A6A56" w:rsidRPr="00A13A0F" w:rsidRDefault="003A6A56" w:rsidP="00BF0A7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4(</w:t>
            </w:r>
            <w:r w:rsidR="00BF0A78" w:rsidRPr="00A13A0F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78DE950D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E09137B" w14:textId="65EE406C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D3CFDA0" w14:textId="7E93CCF0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A13A0F" w14:paraId="1A89FEAB" w14:textId="77777777" w:rsidTr="00795FC8">
        <w:trPr>
          <w:trHeight w:val="260"/>
        </w:trPr>
        <w:tc>
          <w:tcPr>
            <w:tcW w:w="4068" w:type="dxa"/>
          </w:tcPr>
          <w:p w14:paraId="094F350A" w14:textId="77777777" w:rsidR="003A6A56" w:rsidRPr="00A13A0F" w:rsidRDefault="003A6A56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Tvorba riječi u engleskom jeziku</w:t>
            </w:r>
          </w:p>
          <w:p w14:paraId="2FBDC482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B2820C" w14:textId="77777777" w:rsidR="003A6A56" w:rsidRPr="00A13A0F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1E288386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33CFCA" w14:textId="77777777" w:rsidR="003A6A56" w:rsidRPr="00A13A0F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34A6C6C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BB75286" w14:textId="5CC3DAC9" w:rsidR="003A6A56" w:rsidRPr="00A13A0F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292E1C50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0101ED" w14:textId="62E5A5DC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8D831" w14:textId="0EB2CE42" w:rsidR="003A6A56" w:rsidRPr="00A13A0F" w:rsidRDefault="006C0BD1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  <w:p w14:paraId="66B3CB45" w14:textId="77777777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A6A56" w:rsidRPr="00A13A0F" w14:paraId="77598549" w14:textId="77777777" w:rsidTr="00795FC8">
        <w:tc>
          <w:tcPr>
            <w:tcW w:w="4068" w:type="dxa"/>
          </w:tcPr>
          <w:p w14:paraId="3AFBAF7A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487AE7D" w14:textId="3F84A6C9" w:rsidR="003A6A56" w:rsidRPr="00A13A0F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3DE314" w14:textId="5EFF4FED" w:rsidR="003A6A56" w:rsidRPr="00A13A0F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3D3ECD" w14:textId="03AA136A" w:rsidR="003A6A56" w:rsidRPr="00A13A0F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99EEB5A" w14:textId="77777777" w:rsidR="003A6A56" w:rsidRPr="00A13A0F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B7D455" w14:textId="2FB30358" w:rsidR="003A6A56" w:rsidRPr="00A13A0F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A6A56" w:rsidRPr="00A13A0F" w14:paraId="22336734" w14:textId="77777777" w:rsidTr="00795FC8">
        <w:tc>
          <w:tcPr>
            <w:tcW w:w="10691" w:type="dxa"/>
            <w:gridSpan w:val="6"/>
          </w:tcPr>
          <w:p w14:paraId="405B3B81" w14:textId="77777777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0706929E" w14:textId="20BA99EA" w:rsidR="003A6A56" w:rsidRPr="00A13A0F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</w:tr>
      <w:tr w:rsidR="0015058C" w:rsidRPr="00A13A0F" w14:paraId="55A2E027" w14:textId="77777777" w:rsidTr="00795FC8">
        <w:tc>
          <w:tcPr>
            <w:tcW w:w="4068" w:type="dxa"/>
          </w:tcPr>
          <w:p w14:paraId="109E2F6C" w14:textId="01580E25" w:rsidR="0015058C" w:rsidRPr="00A13A0F" w:rsidRDefault="0015058C" w:rsidP="0015058C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1F8E0945" w14:textId="2A23555E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706628A" w14:textId="288ECC45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AFF0862" w14:textId="093F3F3C" w:rsidR="0015058C" w:rsidRPr="00A13A0F" w:rsidRDefault="0015058C" w:rsidP="0015058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4F17B4B" w14:textId="5A69998E" w:rsidR="0015058C" w:rsidRPr="00A13A0F" w:rsidRDefault="0015058C" w:rsidP="001505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3CCC2" w14:textId="2034B9FC" w:rsidR="0015058C" w:rsidRPr="00A13A0F" w:rsidRDefault="0015058C" w:rsidP="0015058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52378645" w14:textId="77777777" w:rsidTr="00795FC8">
        <w:tc>
          <w:tcPr>
            <w:tcW w:w="4068" w:type="dxa"/>
          </w:tcPr>
          <w:p w14:paraId="7ADE4687" w14:textId="324619FF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  <w:shd w:val="clear" w:color="auto" w:fill="auto"/>
          </w:tcPr>
          <w:p w14:paraId="3C4493F7" w14:textId="4660206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DED4C5D" w14:textId="70C713C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3975944" w14:textId="204EEB1A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0483222" w14:textId="0E9DF946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CB8378A" w14:textId="5D70A81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A5138A" w:rsidRPr="00A13A0F" w14:paraId="2A3C2CC2" w14:textId="77777777" w:rsidTr="00795FC8">
        <w:tc>
          <w:tcPr>
            <w:tcW w:w="4068" w:type="dxa"/>
          </w:tcPr>
          <w:p w14:paraId="12BFDC90" w14:textId="72C234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657D4A6A" w14:textId="1F63BCA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9CB700" w14:textId="5049439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1254375" w14:textId="25B2A11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D99ABC8" w14:textId="50D9DF45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5FEE0C" w14:textId="5157289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Dubravka Vidaković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A5138A" w:rsidRPr="00A13A0F" w14:paraId="57E9C6C0" w14:textId="77777777" w:rsidTr="00795FC8">
        <w:tc>
          <w:tcPr>
            <w:tcW w:w="4068" w:type="dxa"/>
          </w:tcPr>
          <w:p w14:paraId="6E9D6277" w14:textId="2C81FDDF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26D753B6" w14:textId="11F512E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B336EC" w14:textId="01E2046E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F4ED25A" w14:textId="56D0966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DE89FA3" w14:textId="1B26A7DE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0040FAFF" w14:textId="3502ADD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lm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A5138A" w:rsidRPr="00A13A0F" w14:paraId="3B3FB3AA" w14:textId="77777777" w:rsidTr="00795FC8">
        <w:tc>
          <w:tcPr>
            <w:tcW w:w="4068" w:type="dxa"/>
          </w:tcPr>
          <w:p w14:paraId="21400709" w14:textId="4F00AFB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305AB8B7" w14:textId="5FA408F6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36D1328" w14:textId="32F8A01B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84B4BB" w14:textId="07230461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16438C" w14:textId="656BA52C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12A34FE" w14:textId="6DAC8211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A5138A" w:rsidRPr="00A13A0F" w14:paraId="71CA590E" w14:textId="77777777" w:rsidTr="00795FC8">
        <w:tc>
          <w:tcPr>
            <w:tcW w:w="4068" w:type="dxa"/>
          </w:tcPr>
          <w:p w14:paraId="70A5FF34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2B3C60E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65E773A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0C8D5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BF56845" w14:textId="1FCCA0DA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0AE178D" w14:textId="58C318F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rof. dr. sc. Mario Brdar</w:t>
            </w:r>
          </w:p>
        </w:tc>
      </w:tr>
      <w:tr w:rsidR="00A5138A" w:rsidRPr="00A13A0F" w14:paraId="4232E2D8" w14:textId="77777777" w:rsidTr="00795FC8">
        <w:tc>
          <w:tcPr>
            <w:tcW w:w="4068" w:type="dxa"/>
          </w:tcPr>
          <w:p w14:paraId="27964006" w14:textId="01C74442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  <w:r w:rsidRPr="00A13A0F">
              <w:rPr>
                <w:rStyle w:val="FootnoteReference"/>
                <w:rFonts w:ascii="Arial" w:hAnsi="Arial" w:cs="Arial"/>
                <w:sz w:val="18"/>
                <w:szCs w:val="18"/>
                <w:lang w:val="hr-HR"/>
              </w:rPr>
              <w:footnoteReference w:id="3"/>
            </w:r>
          </w:p>
        </w:tc>
        <w:tc>
          <w:tcPr>
            <w:tcW w:w="600" w:type="dxa"/>
            <w:shd w:val="clear" w:color="auto" w:fill="auto"/>
          </w:tcPr>
          <w:p w14:paraId="4A22FCA6" w14:textId="29A66603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B43374F" w14:textId="0DD6FE6E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ADA4B9" w14:textId="660778B3" w:rsidR="00A5138A" w:rsidRPr="00A13A0F" w:rsidRDefault="00A5138A" w:rsidP="00A513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C950A93" w14:textId="04B9FD22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CC37A2E" w14:textId="35E655A0" w:rsidR="00A5138A" w:rsidRPr="00A13A0F" w:rsidRDefault="00A5138A" w:rsidP="00A5138A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sc. Sanj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A5138A" w:rsidRPr="00A13A0F" w14:paraId="7BB06991" w14:textId="77777777" w:rsidTr="00795FC8">
        <w:tc>
          <w:tcPr>
            <w:tcW w:w="4068" w:type="dxa"/>
          </w:tcPr>
          <w:p w14:paraId="5B631200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3010DD2" w14:textId="02B65E73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29520A17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2</w:t>
            </w:r>
          </w:p>
          <w:p w14:paraId="0A7C2222" w14:textId="4B59E38F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7BAF34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7363B1B" w14:textId="6DFD37F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587238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568662F5" w14:textId="2A229B72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0CB23ABC" w14:textId="77777777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C8F3D46" w14:textId="2C83FB5D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E4EFA0C" w14:textId="77777777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sc. Bilj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1E2E9254" w14:textId="16DB8158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5E391877" w14:textId="77777777" w:rsidTr="00795FC8">
        <w:tc>
          <w:tcPr>
            <w:tcW w:w="4068" w:type="dxa"/>
          </w:tcPr>
          <w:p w14:paraId="079D1C84" w14:textId="6564EA4E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315B9AEB" w14:textId="6B7DAB4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252EE3B" w14:textId="4F20565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8A2480" w14:textId="269D7DE8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8A71EE2" w14:textId="02F40480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E58C2E1" w14:textId="665D6675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sc. Ana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A5138A" w:rsidRPr="00A13A0F" w14:paraId="5D890828" w14:textId="77777777" w:rsidTr="00795FC8">
        <w:tc>
          <w:tcPr>
            <w:tcW w:w="4068" w:type="dxa"/>
            <w:shd w:val="clear" w:color="auto" w:fill="auto"/>
          </w:tcPr>
          <w:p w14:paraId="119F1A33" w14:textId="39ED26BA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1FBCCDD4" w14:textId="6E53DC2D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30F371" w14:textId="0B83C37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5F7FD15" w14:textId="41830B89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5B4EFF6" w14:textId="4E3CF763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9668856" w14:textId="374FAD4B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A5138A" w:rsidRPr="00A13A0F" w14:paraId="5D611EC3" w14:textId="77777777" w:rsidTr="00795FC8">
        <w:tc>
          <w:tcPr>
            <w:tcW w:w="4068" w:type="dxa"/>
            <w:shd w:val="clear" w:color="auto" w:fill="auto"/>
          </w:tcPr>
          <w:p w14:paraId="2A68E597" w14:textId="0121C414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153C92E5" w14:textId="531AE634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DC2824" w14:textId="3781366B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BFCDBD2" w14:textId="01165CB5" w:rsidR="00A5138A" w:rsidRPr="00A13A0F" w:rsidRDefault="00A5138A" w:rsidP="00A513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E89F2F6" w14:textId="62C10773" w:rsidR="00A5138A" w:rsidRPr="00A13A0F" w:rsidRDefault="00A5138A" w:rsidP="00A51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13A0F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D3AA1E1" w14:textId="0CE00032" w:rsidR="00A5138A" w:rsidRPr="00A13A0F" w:rsidRDefault="00A5138A" w:rsidP="00A5138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13A0F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3F14263B" w14:textId="4C765B8F" w:rsidR="006E4A47" w:rsidRPr="00A13A0F" w:rsidRDefault="006E4A47" w:rsidP="0033796A">
      <w:pPr>
        <w:tabs>
          <w:tab w:val="left" w:pos="1950"/>
        </w:tabs>
        <w:rPr>
          <w:rFonts w:ascii="Arial" w:hAnsi="Arial" w:cs="Arial"/>
          <w:sz w:val="20"/>
          <w:szCs w:val="20"/>
          <w:lang w:val="hr-HR"/>
        </w:rPr>
      </w:pPr>
    </w:p>
    <w:p w14:paraId="73A35A88" w14:textId="5CD50E96" w:rsidR="006E4A47" w:rsidRPr="00A13A0F" w:rsidRDefault="006E4A47" w:rsidP="006E4A47">
      <w:pPr>
        <w:rPr>
          <w:rFonts w:ascii="Arial" w:hAnsi="Arial" w:cs="Arial"/>
          <w:sz w:val="20"/>
          <w:szCs w:val="20"/>
          <w:lang w:val="hr-HR"/>
        </w:rPr>
      </w:pPr>
    </w:p>
    <w:p w14:paraId="0F5D1DAC" w14:textId="77777777" w:rsidR="006E4A47" w:rsidRPr="00A13A0F" w:rsidRDefault="006E4A47" w:rsidP="006E4A47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119385C" w14:textId="77777777" w:rsidR="006E4A47" w:rsidRPr="00A13A0F" w:rsidRDefault="006E4A47" w:rsidP="006E4A47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7EA67A1" w14:textId="49E8B931" w:rsidR="00AA15B0" w:rsidRPr="00A13A0F" w:rsidRDefault="006E4A47" w:rsidP="006E4A47">
      <w:pPr>
        <w:jc w:val="both"/>
        <w:rPr>
          <w:rFonts w:ascii="Arial" w:hAnsi="Arial" w:cs="Arial"/>
          <w:b/>
          <w:sz w:val="18"/>
          <w:lang w:val="hr-HR"/>
        </w:rPr>
      </w:pPr>
      <w:r w:rsidRPr="00A13A0F">
        <w:rPr>
          <w:rFonts w:ascii="Arial" w:hAnsi="Arial" w:cs="Arial"/>
          <w:b/>
          <w:sz w:val="18"/>
          <w:lang w:val="hr-HR"/>
        </w:rPr>
        <w:t>NAPOMEN</w:t>
      </w:r>
      <w:r w:rsidR="00C60591">
        <w:rPr>
          <w:rFonts w:ascii="Arial" w:hAnsi="Arial" w:cs="Arial"/>
          <w:b/>
          <w:sz w:val="18"/>
          <w:lang w:val="hr-HR"/>
        </w:rPr>
        <w:t>E</w:t>
      </w:r>
      <w:r w:rsidRPr="00A13A0F">
        <w:rPr>
          <w:rFonts w:ascii="Arial" w:hAnsi="Arial" w:cs="Arial"/>
          <w:b/>
          <w:sz w:val="18"/>
          <w:lang w:val="hr-HR"/>
        </w:rPr>
        <w:t>:</w:t>
      </w:r>
    </w:p>
    <w:p w14:paraId="2A00A487" w14:textId="3793674A" w:rsidR="00C60591" w:rsidRPr="002F74B3" w:rsidRDefault="00C60591" w:rsidP="00C6059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>u semestru mora ostvariti najmanje 15 ECTS bod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roz obveznu i izbornu nastavu iz sadržaja obuhvaćenih studijskim programom. Studenti biraju izbornih predmeta koliko im je potrebno da </w:t>
      </w:r>
      <w:r w:rsidRPr="002F74B3">
        <w:rPr>
          <w:rFonts w:ascii="Arial" w:hAnsi="Arial" w:cs="Arial"/>
          <w:b/>
          <w:sz w:val="16"/>
          <w:szCs w:val="16"/>
          <w:lang w:val="hr-HR"/>
        </w:rPr>
        <w:t>na razini akademske godine ostvare najmanje 30 ECTS bodova u okviru studija Engleskog jezika i književnosti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. </w:t>
      </w:r>
    </w:p>
    <w:p w14:paraId="2AB20676" w14:textId="77777777" w:rsidR="00C60591" w:rsidRPr="002F74B3" w:rsidRDefault="00C60591" w:rsidP="00C6059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27C1E66B" w14:textId="77777777" w:rsidR="009E5D75" w:rsidRPr="002F74B3" w:rsidRDefault="00AA15B0" w:rsidP="00AA15B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Student stječ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10 ECTS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bodova kroz obvezne predmete. Preostalih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 xml:space="preserve">5 ECTS </w:t>
      </w:r>
      <w:r w:rsidRPr="002F74B3">
        <w:rPr>
          <w:rFonts w:ascii="Arial" w:hAnsi="Arial" w:cs="Arial"/>
          <w:sz w:val="16"/>
          <w:szCs w:val="16"/>
          <w:lang w:val="hr-HR"/>
        </w:rPr>
        <w:t>bod</w:t>
      </w:r>
      <w:r w:rsidR="00C60591" w:rsidRPr="002F74B3">
        <w:rPr>
          <w:rFonts w:ascii="Arial" w:hAnsi="Arial" w:cs="Arial"/>
          <w:sz w:val="16"/>
          <w:szCs w:val="16"/>
          <w:lang w:val="hr-HR"/>
        </w:rPr>
        <w:t>ov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tječe kroz završni rad i/ili izborni predmet/predmete </w:t>
      </w:r>
      <w:r w:rsidR="00A13A0F" w:rsidRPr="002F74B3">
        <w:rPr>
          <w:rFonts w:ascii="Arial" w:hAnsi="Arial" w:cs="Arial"/>
          <w:sz w:val="16"/>
          <w:szCs w:val="16"/>
          <w:lang w:val="hr-HR"/>
        </w:rPr>
        <w:t xml:space="preserve">kako bi ostvario </w:t>
      </w:r>
      <w:r w:rsidR="0007630F" w:rsidRPr="002F74B3">
        <w:rPr>
          <w:rFonts w:ascii="Arial" w:hAnsi="Arial" w:cs="Arial"/>
          <w:sz w:val="16"/>
          <w:szCs w:val="16"/>
          <w:lang w:val="hr-HR"/>
        </w:rPr>
        <w:t xml:space="preserve">najmanje </w:t>
      </w:r>
      <w:r w:rsidRPr="002F74B3">
        <w:rPr>
          <w:rFonts w:ascii="Arial" w:hAnsi="Arial" w:cs="Arial"/>
          <w:b/>
          <w:bCs/>
          <w:sz w:val="16"/>
          <w:szCs w:val="16"/>
          <w:lang w:val="hr-HR"/>
        </w:rPr>
        <w:t>15 ECTS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</w:t>
      </w:r>
      <w:r w:rsidR="00A13A0F" w:rsidRPr="002F74B3">
        <w:rPr>
          <w:rFonts w:ascii="Arial" w:hAnsi="Arial" w:cs="Arial"/>
          <w:sz w:val="16"/>
          <w:szCs w:val="16"/>
          <w:lang w:val="hr-HR"/>
        </w:rPr>
        <w:t xml:space="preserve">bodova 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po semestru. </w:t>
      </w:r>
    </w:p>
    <w:p w14:paraId="34499E4B" w14:textId="77777777" w:rsidR="009E5D75" w:rsidRPr="002F74B3" w:rsidRDefault="009E5D75" w:rsidP="00AA15B0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E550311" w14:textId="0A9F0DB8" w:rsidR="001D45C4" w:rsidRPr="002F74B3" w:rsidRDefault="00AA15B0" w:rsidP="006E4A47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2F74B3">
        <w:rPr>
          <w:rFonts w:ascii="Arial" w:hAnsi="Arial" w:cs="Arial"/>
          <w:sz w:val="16"/>
          <w:szCs w:val="16"/>
          <w:lang w:val="hr-HR"/>
        </w:rPr>
        <w:t xml:space="preserve">Ukoliko student </w:t>
      </w:r>
      <w:r w:rsidRPr="002F74B3">
        <w:rPr>
          <w:rFonts w:ascii="Arial" w:hAnsi="Arial" w:cs="Arial"/>
          <w:b/>
          <w:sz w:val="16"/>
          <w:szCs w:val="16"/>
          <w:lang w:val="hr-HR"/>
        </w:rPr>
        <w:t>ne piše završni rad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s temom iz preddiplomskog studija Englesk</w:t>
      </w:r>
      <w:r w:rsidR="009E5D75" w:rsidRPr="002F74B3">
        <w:rPr>
          <w:rFonts w:ascii="Arial" w:hAnsi="Arial" w:cs="Arial"/>
          <w:sz w:val="16"/>
          <w:szCs w:val="16"/>
          <w:lang w:val="hr-HR"/>
        </w:rPr>
        <w:t>i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jezik i književnost, </w:t>
      </w:r>
      <w:r w:rsidRPr="002F74B3">
        <w:rPr>
          <w:rFonts w:ascii="Arial" w:hAnsi="Arial" w:cs="Arial"/>
          <w:b/>
          <w:sz w:val="16"/>
          <w:szCs w:val="16"/>
          <w:lang w:val="hr-HR"/>
        </w:rPr>
        <w:t>mora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na tom studiju </w:t>
      </w:r>
      <w:r w:rsidRPr="002F74B3">
        <w:rPr>
          <w:rFonts w:ascii="Arial" w:hAnsi="Arial" w:cs="Arial"/>
          <w:b/>
          <w:sz w:val="16"/>
          <w:szCs w:val="16"/>
          <w:lang w:val="hr-HR"/>
        </w:rPr>
        <w:t>izabrati jedan izborni predmet</w:t>
      </w:r>
      <w:r w:rsidRPr="002F74B3">
        <w:rPr>
          <w:rFonts w:ascii="Arial" w:hAnsi="Arial" w:cs="Arial"/>
          <w:sz w:val="16"/>
          <w:szCs w:val="16"/>
          <w:lang w:val="hr-HR"/>
        </w:rPr>
        <w:t xml:space="preserve"> koji nosi minimalno </w:t>
      </w:r>
      <w:r w:rsidRPr="002F74B3">
        <w:rPr>
          <w:rFonts w:ascii="Arial" w:hAnsi="Arial" w:cs="Arial"/>
          <w:b/>
          <w:sz w:val="16"/>
          <w:szCs w:val="16"/>
          <w:lang w:val="hr-HR"/>
        </w:rPr>
        <w:t>3 ECTS boda</w:t>
      </w:r>
      <w:r w:rsidRPr="002F74B3">
        <w:rPr>
          <w:rFonts w:ascii="Arial" w:hAnsi="Arial" w:cs="Arial"/>
          <w:sz w:val="16"/>
          <w:szCs w:val="16"/>
          <w:lang w:val="hr-HR"/>
        </w:rPr>
        <w:t>.</w:t>
      </w:r>
    </w:p>
    <w:p w14:paraId="7A842C1A" w14:textId="77777777" w:rsidR="00A13A0F" w:rsidRPr="002F74B3" w:rsidRDefault="00A13A0F" w:rsidP="00A13A0F">
      <w:pPr>
        <w:jc w:val="both"/>
        <w:rPr>
          <w:rFonts w:ascii="Arial" w:hAnsi="Arial" w:cs="Arial"/>
          <w:sz w:val="18"/>
          <w:lang w:val="hr-HR"/>
        </w:rPr>
      </w:pPr>
    </w:p>
    <w:p w14:paraId="1877E346" w14:textId="40D134D5" w:rsidR="006928CD" w:rsidRPr="00F77564" w:rsidRDefault="006928CD" w:rsidP="006928CD">
      <w:pPr>
        <w:jc w:val="both"/>
        <w:rPr>
          <w:rFonts w:ascii="Arial" w:hAnsi="Arial" w:cs="Arial"/>
          <w:b/>
          <w:sz w:val="16"/>
          <w:szCs w:val="16"/>
        </w:rPr>
      </w:pPr>
      <w:r w:rsidRPr="00F77564">
        <w:rPr>
          <w:rFonts w:ascii="Arial" w:hAnsi="Arial" w:cs="Arial"/>
          <w:b/>
          <w:sz w:val="16"/>
          <w:szCs w:val="16"/>
        </w:rPr>
        <w:t xml:space="preserve">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dviđe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za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raj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j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–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edostatc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prenos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se u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ov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kademskoj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doknađiva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.</w:t>
      </w:r>
      <w:r w:rsidRPr="00F77564">
        <w:rPr>
          <w:rFonts w:ascii="Verdana" w:eastAsia="Calibri" w:hAnsi="Verdana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sz w:val="16"/>
          <w:szCs w:val="16"/>
        </w:rPr>
        <w:t xml:space="preserve">Student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n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razin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godi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> </w:t>
      </w:r>
      <w:r w:rsidR="0007630F" w:rsidRPr="00F77564">
        <w:rPr>
          <w:rFonts w:ascii="Arial" w:hAnsi="Arial" w:cs="Arial"/>
          <w:b/>
          <w:sz w:val="16"/>
          <w:szCs w:val="16"/>
        </w:rPr>
        <w:t xml:space="preserve">u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okviru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studija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Engleski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jezik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8F1565" w:rsidRPr="00F77564">
        <w:rPr>
          <w:rFonts w:ascii="Arial" w:hAnsi="Arial" w:cs="Arial"/>
          <w:b/>
          <w:sz w:val="16"/>
          <w:szCs w:val="16"/>
        </w:rPr>
        <w:t>i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630F" w:rsidRPr="00F77564">
        <w:rPr>
          <w:rFonts w:ascii="Arial" w:hAnsi="Arial" w:cs="Arial"/>
          <w:b/>
          <w:sz w:val="16"/>
          <w:szCs w:val="16"/>
        </w:rPr>
        <w:t>književnost</w:t>
      </w:r>
      <w:proofErr w:type="spellEnd"/>
      <w:r w:rsidR="0007630F" w:rsidRPr="00F77564">
        <w:rPr>
          <w:rFonts w:ascii="Arial" w:hAnsi="Arial" w:cs="Arial"/>
          <w:b/>
          <w:sz w:val="16"/>
          <w:szCs w:val="16"/>
        </w:rPr>
        <w:t xml:space="preserve"> </w:t>
      </w:r>
      <w:r w:rsidRPr="00F77564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imati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manje</w:t>
      </w:r>
      <w:proofErr w:type="spellEnd"/>
      <w:r w:rsidRPr="00F77564">
        <w:rPr>
          <w:rFonts w:ascii="Arial" w:hAnsi="Arial" w:cs="Arial"/>
          <w:b/>
          <w:bCs/>
          <w:sz w:val="16"/>
          <w:szCs w:val="16"/>
        </w:rPr>
        <w:t xml:space="preserve"> od 30 ECTS </w:t>
      </w:r>
      <w:proofErr w:type="spellStart"/>
      <w:r w:rsidRPr="00F77564">
        <w:rPr>
          <w:rFonts w:ascii="Arial" w:hAnsi="Arial" w:cs="Arial"/>
          <w:b/>
          <w:bCs/>
          <w:sz w:val="16"/>
          <w:szCs w:val="16"/>
        </w:rPr>
        <w:t>bodova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al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mož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ostvariti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dodatne</w:t>
      </w:r>
      <w:proofErr w:type="spellEnd"/>
      <w:r w:rsidRPr="00F77564">
        <w:rPr>
          <w:rFonts w:ascii="Arial" w:hAnsi="Arial" w:cs="Arial"/>
          <w:b/>
          <w:sz w:val="16"/>
          <w:szCs w:val="16"/>
        </w:rPr>
        <w:t xml:space="preserve"> ECTS </w:t>
      </w:r>
      <w:proofErr w:type="spellStart"/>
      <w:r w:rsidRPr="00F77564">
        <w:rPr>
          <w:rFonts w:ascii="Arial" w:hAnsi="Arial" w:cs="Arial"/>
          <w:b/>
          <w:sz w:val="16"/>
          <w:szCs w:val="16"/>
        </w:rPr>
        <w:t>bodove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koji</w:t>
      </w:r>
      <w:r w:rsidR="00360D4C" w:rsidRPr="00F77564">
        <w:rPr>
          <w:rFonts w:ascii="Arial" w:hAnsi="Arial" w:cs="Arial"/>
          <w:b/>
          <w:sz w:val="16"/>
          <w:szCs w:val="16"/>
        </w:rPr>
        <w:t>ma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se ne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mogu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360D4C" w:rsidRPr="00F77564">
        <w:rPr>
          <w:rFonts w:ascii="Arial" w:hAnsi="Arial" w:cs="Arial"/>
          <w:b/>
          <w:sz w:val="16"/>
          <w:szCs w:val="16"/>
        </w:rPr>
        <w:t>nadoknaditi</w:t>
      </w:r>
      <w:proofErr w:type="spellEnd"/>
      <w:r w:rsidR="00360D4C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nedostat</w:t>
      </w:r>
      <w:r w:rsidR="00360D4C" w:rsidRPr="00F77564">
        <w:rPr>
          <w:rFonts w:ascii="Arial" w:hAnsi="Arial" w:cs="Arial"/>
          <w:b/>
          <w:sz w:val="16"/>
          <w:szCs w:val="16"/>
        </w:rPr>
        <w:t>ci</w:t>
      </w:r>
      <w:proofErr w:type="spellEnd"/>
      <w:r w:rsidR="002F74B3" w:rsidRPr="00F7756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="002F74B3" w:rsidRPr="00F77564">
        <w:rPr>
          <w:rFonts w:ascii="Arial" w:hAnsi="Arial" w:cs="Arial"/>
          <w:b/>
          <w:sz w:val="16"/>
          <w:szCs w:val="16"/>
        </w:rPr>
        <w:t>protekl</w:t>
      </w:r>
      <w:r w:rsidR="00F7621B" w:rsidRPr="00F77564">
        <w:rPr>
          <w:rFonts w:ascii="Arial" w:hAnsi="Arial" w:cs="Arial"/>
          <w:b/>
          <w:sz w:val="16"/>
          <w:szCs w:val="16"/>
        </w:rPr>
        <w:t>im</w:t>
      </w:r>
      <w:proofErr w:type="spellEnd"/>
      <w:r w:rsidR="00F7621B" w:rsidRPr="00F7756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F7621B" w:rsidRPr="00F77564">
        <w:rPr>
          <w:rFonts w:ascii="Arial" w:hAnsi="Arial" w:cs="Arial"/>
          <w:b/>
          <w:sz w:val="16"/>
          <w:szCs w:val="16"/>
        </w:rPr>
        <w:t>godinama</w:t>
      </w:r>
      <w:proofErr w:type="spellEnd"/>
      <w:r w:rsidR="00F7621B" w:rsidRPr="00F77564">
        <w:rPr>
          <w:rFonts w:ascii="Arial" w:hAnsi="Arial" w:cs="Arial"/>
          <w:b/>
          <w:sz w:val="16"/>
          <w:szCs w:val="16"/>
        </w:rPr>
        <w:t>.</w:t>
      </w:r>
    </w:p>
    <w:p w14:paraId="749D8201" w14:textId="77777777" w:rsidR="000E051F" w:rsidRPr="00F77564" w:rsidRDefault="000E051F" w:rsidP="006E4A47">
      <w:pPr>
        <w:rPr>
          <w:rFonts w:ascii="Arial" w:hAnsi="Arial" w:cs="Arial"/>
          <w:b/>
          <w:sz w:val="20"/>
          <w:szCs w:val="20"/>
          <w:lang w:val="hr-HR"/>
        </w:rPr>
      </w:pPr>
    </w:p>
    <w:sectPr w:rsidR="000E051F" w:rsidRPr="00F77564" w:rsidSect="00F13B96">
      <w:footnotePr>
        <w:numFmt w:val="lowerRoman"/>
        <w:numRestart w:val="eachPage"/>
      </w:footnotePr>
      <w:type w:val="continuous"/>
      <w:pgSz w:w="11906" w:h="16838"/>
      <w:pgMar w:top="1077" w:right="1440" w:bottom="7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1B03" w14:textId="77777777" w:rsidR="002F74B3" w:rsidRDefault="002F74B3" w:rsidP="00F573E5">
      <w:r>
        <w:separator/>
      </w:r>
    </w:p>
  </w:endnote>
  <w:endnote w:type="continuationSeparator" w:id="0">
    <w:p w14:paraId="56DD1D7F" w14:textId="77777777" w:rsidR="002F74B3" w:rsidRDefault="002F74B3" w:rsidP="00F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32A2" w14:textId="77777777" w:rsidR="002F74B3" w:rsidRDefault="002F74B3" w:rsidP="00F573E5">
      <w:r>
        <w:separator/>
      </w:r>
    </w:p>
  </w:footnote>
  <w:footnote w:type="continuationSeparator" w:id="0">
    <w:p w14:paraId="691EA18B" w14:textId="77777777" w:rsidR="002F74B3" w:rsidRDefault="002F74B3" w:rsidP="00F573E5">
      <w:r>
        <w:continuationSeparator/>
      </w:r>
    </w:p>
  </w:footnote>
  <w:footnote w:id="1">
    <w:p w14:paraId="76E94264" w14:textId="7D6E98D7" w:rsidR="002F74B3" w:rsidRPr="00F13B96" w:rsidRDefault="002F74B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4006A">
        <w:rPr>
          <w:sz w:val="18"/>
          <w:szCs w:val="18"/>
        </w:rPr>
        <w:t xml:space="preserve">Na </w:t>
      </w:r>
      <w:proofErr w:type="spellStart"/>
      <w:r w:rsidRPr="00B4006A">
        <w:rPr>
          <w:sz w:val="18"/>
          <w:szCs w:val="18"/>
        </w:rPr>
        <w:t>kolegij</w:t>
      </w:r>
      <w:proofErr w:type="spellEnd"/>
      <w:r w:rsidRPr="00B4006A">
        <w:rPr>
          <w:sz w:val="18"/>
          <w:szCs w:val="18"/>
        </w:rPr>
        <w:t xml:space="preserve"> </w:t>
      </w:r>
      <w:r w:rsidRPr="00B4006A">
        <w:rPr>
          <w:i/>
          <w:sz w:val="18"/>
          <w:szCs w:val="18"/>
        </w:rPr>
        <w:t xml:space="preserve">Multikulturalna </w:t>
      </w:r>
      <w:proofErr w:type="spellStart"/>
      <w:r w:rsidRPr="00B4006A">
        <w:rPr>
          <w:i/>
          <w:sz w:val="18"/>
          <w:szCs w:val="18"/>
        </w:rPr>
        <w:t>književnost</w:t>
      </w:r>
      <w:proofErr w:type="spellEnd"/>
      <w:r w:rsidRPr="00B4006A">
        <w:rPr>
          <w:i/>
          <w:sz w:val="18"/>
          <w:szCs w:val="18"/>
        </w:rPr>
        <w:t xml:space="preserve"> </w:t>
      </w:r>
      <w:proofErr w:type="spellStart"/>
      <w:r w:rsidRPr="00B4006A">
        <w:rPr>
          <w:i/>
          <w:sz w:val="18"/>
          <w:szCs w:val="18"/>
        </w:rPr>
        <w:t>na</w:t>
      </w:r>
      <w:proofErr w:type="spellEnd"/>
      <w:r w:rsidRPr="00B4006A">
        <w:rPr>
          <w:i/>
          <w:sz w:val="18"/>
          <w:szCs w:val="18"/>
        </w:rPr>
        <w:t xml:space="preserve"> </w:t>
      </w:r>
      <w:proofErr w:type="spellStart"/>
      <w:r w:rsidRPr="00B4006A">
        <w:rPr>
          <w:i/>
          <w:sz w:val="18"/>
          <w:szCs w:val="18"/>
        </w:rPr>
        <w:t>engleskom</w:t>
      </w:r>
      <w:proofErr w:type="spellEnd"/>
      <w:r w:rsidRPr="00B4006A">
        <w:rPr>
          <w:i/>
          <w:sz w:val="18"/>
          <w:szCs w:val="18"/>
        </w:rPr>
        <w:t xml:space="preserve"> </w:t>
      </w:r>
      <w:proofErr w:type="spellStart"/>
      <w:r w:rsidRPr="00B4006A">
        <w:rPr>
          <w:i/>
          <w:sz w:val="18"/>
          <w:szCs w:val="18"/>
        </w:rPr>
        <w:t>jeziku</w:t>
      </w:r>
      <w:proofErr w:type="spellEnd"/>
      <w:r w:rsidRPr="00B4006A">
        <w:rPr>
          <w:sz w:val="18"/>
          <w:szCs w:val="18"/>
        </w:rPr>
        <w:t xml:space="preserve"> </w:t>
      </w:r>
      <w:proofErr w:type="spellStart"/>
      <w:r w:rsidRPr="00B4006A">
        <w:rPr>
          <w:sz w:val="18"/>
          <w:szCs w:val="18"/>
        </w:rPr>
        <w:t>može</w:t>
      </w:r>
      <w:proofErr w:type="spellEnd"/>
      <w:r w:rsidRPr="00B4006A">
        <w:rPr>
          <w:sz w:val="18"/>
          <w:szCs w:val="18"/>
        </w:rPr>
        <w:t xml:space="preserve"> se </w:t>
      </w:r>
      <w:proofErr w:type="spellStart"/>
      <w:r w:rsidRPr="00B4006A">
        <w:rPr>
          <w:sz w:val="18"/>
          <w:szCs w:val="18"/>
        </w:rPr>
        <w:t>maksimalno</w:t>
      </w:r>
      <w:proofErr w:type="spellEnd"/>
      <w:r w:rsidRPr="00B4006A">
        <w:rPr>
          <w:sz w:val="18"/>
          <w:szCs w:val="18"/>
        </w:rPr>
        <w:t xml:space="preserve"> </w:t>
      </w:r>
      <w:proofErr w:type="spellStart"/>
      <w:r w:rsidRPr="00B4006A">
        <w:rPr>
          <w:sz w:val="18"/>
          <w:szCs w:val="18"/>
        </w:rPr>
        <w:t>upisati</w:t>
      </w:r>
      <w:proofErr w:type="spellEnd"/>
      <w:r w:rsidRPr="00B4006A">
        <w:rPr>
          <w:sz w:val="18"/>
          <w:szCs w:val="18"/>
        </w:rPr>
        <w:t xml:space="preserve"> 25 </w:t>
      </w:r>
      <w:proofErr w:type="spellStart"/>
      <w:r w:rsidRPr="00B4006A">
        <w:rPr>
          <w:sz w:val="18"/>
          <w:szCs w:val="18"/>
        </w:rPr>
        <w:t>studenata</w:t>
      </w:r>
      <w:proofErr w:type="spellEnd"/>
      <w:r w:rsidRPr="00B4006A">
        <w:rPr>
          <w:sz w:val="18"/>
          <w:szCs w:val="18"/>
        </w:rPr>
        <w:t>.</w:t>
      </w:r>
    </w:p>
  </w:footnote>
  <w:footnote w:id="2">
    <w:p w14:paraId="432761FD" w14:textId="64112BB9" w:rsidR="002F74B3" w:rsidRPr="00B4006A" w:rsidRDefault="002F74B3">
      <w:pPr>
        <w:pStyle w:val="FootnoteText"/>
        <w:rPr>
          <w:rFonts w:ascii="Arial" w:hAnsi="Arial" w:cs="Arial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4006A">
        <w:rPr>
          <w:rFonts w:ascii="Arial" w:hAnsi="Arial" w:cs="Arial"/>
          <w:sz w:val="18"/>
          <w:szCs w:val="18"/>
        </w:rPr>
        <w:t xml:space="preserve">Na </w:t>
      </w:r>
      <w:proofErr w:type="spellStart"/>
      <w:r w:rsidRPr="00B4006A">
        <w:rPr>
          <w:rFonts w:ascii="Arial" w:hAnsi="Arial" w:cs="Arial"/>
          <w:sz w:val="18"/>
          <w:szCs w:val="18"/>
        </w:rPr>
        <w:t>kolegij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r w:rsidRPr="00B4006A">
        <w:rPr>
          <w:rFonts w:ascii="Arial" w:hAnsi="Arial" w:cs="Arial"/>
          <w:i/>
          <w:sz w:val="18"/>
          <w:szCs w:val="18"/>
        </w:rPr>
        <w:t xml:space="preserve">Multikulturalna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književnost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na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engleskom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jeziku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može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4006A">
        <w:rPr>
          <w:rFonts w:ascii="Arial" w:hAnsi="Arial" w:cs="Arial"/>
          <w:sz w:val="18"/>
          <w:szCs w:val="18"/>
        </w:rPr>
        <w:t>maksimalno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upisati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25 </w:t>
      </w:r>
      <w:proofErr w:type="spellStart"/>
      <w:r w:rsidRPr="00B4006A">
        <w:rPr>
          <w:rFonts w:ascii="Arial" w:hAnsi="Arial" w:cs="Arial"/>
          <w:sz w:val="18"/>
          <w:szCs w:val="18"/>
        </w:rPr>
        <w:t>studenata</w:t>
      </w:r>
      <w:proofErr w:type="spellEnd"/>
      <w:r w:rsidRPr="00B4006A">
        <w:rPr>
          <w:rFonts w:ascii="Arial" w:hAnsi="Arial" w:cs="Arial"/>
          <w:sz w:val="18"/>
          <w:szCs w:val="18"/>
        </w:rPr>
        <w:t>.</w:t>
      </w:r>
    </w:p>
  </w:footnote>
  <w:footnote w:id="3">
    <w:p w14:paraId="5492489B" w14:textId="6EB5E575" w:rsidR="002F74B3" w:rsidRPr="00B4006A" w:rsidRDefault="002F74B3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B4006A">
        <w:rPr>
          <w:rStyle w:val="FootnoteReference"/>
          <w:rFonts w:ascii="Arial" w:hAnsi="Arial" w:cs="Arial"/>
          <w:sz w:val="18"/>
          <w:szCs w:val="18"/>
        </w:rPr>
        <w:footnoteRef/>
      </w:r>
      <w:r w:rsidRPr="00B4006A">
        <w:rPr>
          <w:rFonts w:ascii="Arial" w:hAnsi="Arial" w:cs="Arial"/>
          <w:sz w:val="18"/>
          <w:szCs w:val="18"/>
        </w:rPr>
        <w:t xml:space="preserve"> Na </w:t>
      </w:r>
      <w:proofErr w:type="spellStart"/>
      <w:r w:rsidRPr="00B4006A">
        <w:rPr>
          <w:rFonts w:ascii="Arial" w:hAnsi="Arial" w:cs="Arial"/>
          <w:sz w:val="18"/>
          <w:szCs w:val="18"/>
        </w:rPr>
        <w:t>kolegij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r w:rsidRPr="00B4006A">
        <w:rPr>
          <w:rFonts w:ascii="Arial" w:hAnsi="Arial" w:cs="Arial"/>
          <w:i/>
          <w:sz w:val="18"/>
          <w:szCs w:val="18"/>
        </w:rPr>
        <w:t xml:space="preserve">Multikulturalna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književnost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na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engleskom</w:t>
      </w:r>
      <w:proofErr w:type="spellEnd"/>
      <w:r w:rsidRPr="00B4006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i/>
          <w:sz w:val="18"/>
          <w:szCs w:val="18"/>
        </w:rPr>
        <w:t>jeziku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može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4006A">
        <w:rPr>
          <w:rFonts w:ascii="Arial" w:hAnsi="Arial" w:cs="Arial"/>
          <w:sz w:val="18"/>
          <w:szCs w:val="18"/>
        </w:rPr>
        <w:t>maksimalno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006A">
        <w:rPr>
          <w:rFonts w:ascii="Arial" w:hAnsi="Arial" w:cs="Arial"/>
          <w:sz w:val="18"/>
          <w:szCs w:val="18"/>
        </w:rPr>
        <w:t>upisati</w:t>
      </w:r>
      <w:proofErr w:type="spellEnd"/>
      <w:r w:rsidRPr="00B4006A">
        <w:rPr>
          <w:rFonts w:ascii="Arial" w:hAnsi="Arial" w:cs="Arial"/>
          <w:sz w:val="18"/>
          <w:szCs w:val="18"/>
        </w:rPr>
        <w:t xml:space="preserve"> 25 </w:t>
      </w:r>
      <w:proofErr w:type="spellStart"/>
      <w:r w:rsidRPr="00B4006A">
        <w:rPr>
          <w:rFonts w:ascii="Arial" w:hAnsi="Arial" w:cs="Arial"/>
          <w:sz w:val="18"/>
          <w:szCs w:val="18"/>
        </w:rPr>
        <w:t>studenata</w:t>
      </w:r>
      <w:proofErr w:type="spellEnd"/>
      <w:r w:rsidRPr="00B4006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3310" w14:textId="77777777" w:rsidR="002F74B3" w:rsidRPr="00C42CF9" w:rsidRDefault="002F74B3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ENGLESKI JEZIK I KNJIŽEVNOST</w:t>
    </w:r>
  </w:p>
  <w:p w14:paraId="0D88A7EF" w14:textId="464F6766" w:rsidR="002F74B3" w:rsidRPr="00C42CF9" w:rsidRDefault="002F74B3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(dvopredmetni preddiplomski studij)</w:t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>
      <w:rPr>
        <w:rFonts w:ascii="Arial" w:hAnsi="Arial" w:cs="Arial"/>
        <w:b/>
        <w:sz w:val="20"/>
        <w:szCs w:val="20"/>
        <w:lang w:val="hr-HR"/>
      </w:rPr>
      <w:t xml:space="preserve">srpanj, </w:t>
    </w:r>
    <w:r w:rsidRPr="00C42CF9">
      <w:rPr>
        <w:rFonts w:ascii="Arial" w:hAnsi="Arial" w:cs="Arial"/>
        <w:b/>
        <w:sz w:val="20"/>
        <w:szCs w:val="20"/>
        <w:lang w:val="hr-HR"/>
      </w:rPr>
      <w:t>20</w:t>
    </w:r>
    <w:r>
      <w:rPr>
        <w:rFonts w:ascii="Arial" w:hAnsi="Arial" w:cs="Arial"/>
        <w:b/>
        <w:sz w:val="20"/>
        <w:szCs w:val="20"/>
        <w:lang w:val="hr-HR"/>
      </w:rPr>
      <w:t>22</w:t>
    </w:r>
    <w:r w:rsidRPr="00C42CF9">
      <w:rPr>
        <w:rFonts w:ascii="Arial" w:hAnsi="Arial" w:cs="Arial"/>
        <w:b/>
        <w:sz w:val="20"/>
        <w:szCs w:val="20"/>
        <w:lang w:val="hr-HR"/>
      </w:rPr>
      <w:t>.</w:t>
    </w:r>
  </w:p>
  <w:p w14:paraId="22040D9E" w14:textId="77777777" w:rsidR="002F74B3" w:rsidRDefault="002F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3"/>
    <w:multiLevelType w:val="hybridMultilevel"/>
    <w:tmpl w:val="53765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32"/>
    <w:multiLevelType w:val="hybridMultilevel"/>
    <w:tmpl w:val="D0C81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B5"/>
    <w:multiLevelType w:val="hybridMultilevel"/>
    <w:tmpl w:val="04245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CF2"/>
    <w:multiLevelType w:val="hybridMultilevel"/>
    <w:tmpl w:val="662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9DF"/>
    <w:multiLevelType w:val="hybridMultilevel"/>
    <w:tmpl w:val="9AD08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EE"/>
    <w:multiLevelType w:val="hybridMultilevel"/>
    <w:tmpl w:val="269C7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91"/>
    <w:multiLevelType w:val="hybridMultilevel"/>
    <w:tmpl w:val="F0967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DB9"/>
    <w:multiLevelType w:val="hybridMultilevel"/>
    <w:tmpl w:val="E0ACC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3A79"/>
    <w:multiLevelType w:val="hybridMultilevel"/>
    <w:tmpl w:val="F1A27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7A"/>
    <w:multiLevelType w:val="hybridMultilevel"/>
    <w:tmpl w:val="5AB2E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2A5"/>
    <w:multiLevelType w:val="hybridMultilevel"/>
    <w:tmpl w:val="B7526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51B9"/>
    <w:multiLevelType w:val="hybridMultilevel"/>
    <w:tmpl w:val="ED74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99D"/>
    <w:multiLevelType w:val="hybridMultilevel"/>
    <w:tmpl w:val="A2E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33"/>
    <w:multiLevelType w:val="hybridMultilevel"/>
    <w:tmpl w:val="0E0C5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EC6"/>
    <w:multiLevelType w:val="hybridMultilevel"/>
    <w:tmpl w:val="C750C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F11"/>
    <w:multiLevelType w:val="hybridMultilevel"/>
    <w:tmpl w:val="03147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15D"/>
    <w:multiLevelType w:val="hybridMultilevel"/>
    <w:tmpl w:val="0C9AD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ADB"/>
    <w:multiLevelType w:val="hybridMultilevel"/>
    <w:tmpl w:val="27E02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E8"/>
    <w:rsid w:val="00000EE8"/>
    <w:rsid w:val="00006212"/>
    <w:rsid w:val="00013BEA"/>
    <w:rsid w:val="00034067"/>
    <w:rsid w:val="00034268"/>
    <w:rsid w:val="00035896"/>
    <w:rsid w:val="00041339"/>
    <w:rsid w:val="00047F96"/>
    <w:rsid w:val="000561B8"/>
    <w:rsid w:val="000721CE"/>
    <w:rsid w:val="0007369E"/>
    <w:rsid w:val="0007630F"/>
    <w:rsid w:val="00076586"/>
    <w:rsid w:val="00080ED0"/>
    <w:rsid w:val="00083E2F"/>
    <w:rsid w:val="00086E58"/>
    <w:rsid w:val="00093C23"/>
    <w:rsid w:val="000A6513"/>
    <w:rsid w:val="000A78A4"/>
    <w:rsid w:val="000B0883"/>
    <w:rsid w:val="000B3159"/>
    <w:rsid w:val="000B36AF"/>
    <w:rsid w:val="000C3B56"/>
    <w:rsid w:val="000D2809"/>
    <w:rsid w:val="000D4BAD"/>
    <w:rsid w:val="000D6EC8"/>
    <w:rsid w:val="000D7D52"/>
    <w:rsid w:val="000E051F"/>
    <w:rsid w:val="000F0A2E"/>
    <w:rsid w:val="000F6DD6"/>
    <w:rsid w:val="001105FB"/>
    <w:rsid w:val="00110CB9"/>
    <w:rsid w:val="0012482A"/>
    <w:rsid w:val="001259B4"/>
    <w:rsid w:val="00125D28"/>
    <w:rsid w:val="001260F9"/>
    <w:rsid w:val="00130526"/>
    <w:rsid w:val="00131347"/>
    <w:rsid w:val="00131ACC"/>
    <w:rsid w:val="00140BEB"/>
    <w:rsid w:val="0014798E"/>
    <w:rsid w:val="0015058C"/>
    <w:rsid w:val="00151E73"/>
    <w:rsid w:val="0016145A"/>
    <w:rsid w:val="001714F2"/>
    <w:rsid w:val="00176C8D"/>
    <w:rsid w:val="00181988"/>
    <w:rsid w:val="0018301C"/>
    <w:rsid w:val="00193558"/>
    <w:rsid w:val="00195151"/>
    <w:rsid w:val="001952FA"/>
    <w:rsid w:val="001A058C"/>
    <w:rsid w:val="001A0EC3"/>
    <w:rsid w:val="001A26C7"/>
    <w:rsid w:val="001A28AD"/>
    <w:rsid w:val="001B1005"/>
    <w:rsid w:val="001C2A15"/>
    <w:rsid w:val="001D445B"/>
    <w:rsid w:val="001D45C4"/>
    <w:rsid w:val="001D5405"/>
    <w:rsid w:val="001E58C7"/>
    <w:rsid w:val="001F41C0"/>
    <w:rsid w:val="00200930"/>
    <w:rsid w:val="00202465"/>
    <w:rsid w:val="00204EA5"/>
    <w:rsid w:val="00205321"/>
    <w:rsid w:val="002108AB"/>
    <w:rsid w:val="00212811"/>
    <w:rsid w:val="00217800"/>
    <w:rsid w:val="00224ABB"/>
    <w:rsid w:val="00226DFA"/>
    <w:rsid w:val="0023700E"/>
    <w:rsid w:val="00247BB7"/>
    <w:rsid w:val="00254388"/>
    <w:rsid w:val="00257D0B"/>
    <w:rsid w:val="0026234B"/>
    <w:rsid w:val="00272AF7"/>
    <w:rsid w:val="0027573B"/>
    <w:rsid w:val="00280494"/>
    <w:rsid w:val="00284069"/>
    <w:rsid w:val="00294BB8"/>
    <w:rsid w:val="002A42C3"/>
    <w:rsid w:val="002B2724"/>
    <w:rsid w:val="002B352B"/>
    <w:rsid w:val="002B4E5A"/>
    <w:rsid w:val="002B52E9"/>
    <w:rsid w:val="002C10B9"/>
    <w:rsid w:val="002C3A42"/>
    <w:rsid w:val="002D547E"/>
    <w:rsid w:val="002F1EC1"/>
    <w:rsid w:val="002F74B3"/>
    <w:rsid w:val="003148C0"/>
    <w:rsid w:val="00315601"/>
    <w:rsid w:val="00316D0D"/>
    <w:rsid w:val="00317294"/>
    <w:rsid w:val="00322ECB"/>
    <w:rsid w:val="0033796A"/>
    <w:rsid w:val="00342066"/>
    <w:rsid w:val="003467B4"/>
    <w:rsid w:val="003545DD"/>
    <w:rsid w:val="00355875"/>
    <w:rsid w:val="00360D4C"/>
    <w:rsid w:val="003647CA"/>
    <w:rsid w:val="003728D6"/>
    <w:rsid w:val="003754D8"/>
    <w:rsid w:val="0039498B"/>
    <w:rsid w:val="00394AA8"/>
    <w:rsid w:val="0039761F"/>
    <w:rsid w:val="003A2861"/>
    <w:rsid w:val="003A6A56"/>
    <w:rsid w:val="003B61B2"/>
    <w:rsid w:val="003C209D"/>
    <w:rsid w:val="003C6E6B"/>
    <w:rsid w:val="003D1723"/>
    <w:rsid w:val="003D1DD4"/>
    <w:rsid w:val="003D7A0F"/>
    <w:rsid w:val="003E2BEC"/>
    <w:rsid w:val="003E3D00"/>
    <w:rsid w:val="003E618F"/>
    <w:rsid w:val="003F573F"/>
    <w:rsid w:val="003F5895"/>
    <w:rsid w:val="003F6EEF"/>
    <w:rsid w:val="00414215"/>
    <w:rsid w:val="004154A2"/>
    <w:rsid w:val="004267D6"/>
    <w:rsid w:val="00427C2C"/>
    <w:rsid w:val="004320C2"/>
    <w:rsid w:val="004365DA"/>
    <w:rsid w:val="00440946"/>
    <w:rsid w:val="004536CC"/>
    <w:rsid w:val="00453B8D"/>
    <w:rsid w:val="004542DE"/>
    <w:rsid w:val="004564BB"/>
    <w:rsid w:val="004576FB"/>
    <w:rsid w:val="00466735"/>
    <w:rsid w:val="00474312"/>
    <w:rsid w:val="0047739D"/>
    <w:rsid w:val="0049117C"/>
    <w:rsid w:val="0049556E"/>
    <w:rsid w:val="004A4097"/>
    <w:rsid w:val="004A5149"/>
    <w:rsid w:val="004A6C49"/>
    <w:rsid w:val="004A6D49"/>
    <w:rsid w:val="004B08EC"/>
    <w:rsid w:val="004B46D5"/>
    <w:rsid w:val="004B4949"/>
    <w:rsid w:val="004C085D"/>
    <w:rsid w:val="004D43E8"/>
    <w:rsid w:val="004E001D"/>
    <w:rsid w:val="004E3366"/>
    <w:rsid w:val="004F016D"/>
    <w:rsid w:val="00516222"/>
    <w:rsid w:val="00517DAF"/>
    <w:rsid w:val="00522B89"/>
    <w:rsid w:val="00524ACE"/>
    <w:rsid w:val="00527DC4"/>
    <w:rsid w:val="00541E46"/>
    <w:rsid w:val="00543248"/>
    <w:rsid w:val="00543954"/>
    <w:rsid w:val="00554EEE"/>
    <w:rsid w:val="00557258"/>
    <w:rsid w:val="0056087F"/>
    <w:rsid w:val="00567B3E"/>
    <w:rsid w:val="005703E0"/>
    <w:rsid w:val="00576C31"/>
    <w:rsid w:val="0058473E"/>
    <w:rsid w:val="005A69E0"/>
    <w:rsid w:val="005B71E2"/>
    <w:rsid w:val="005B7A68"/>
    <w:rsid w:val="005C2939"/>
    <w:rsid w:val="005C60C8"/>
    <w:rsid w:val="005E1F11"/>
    <w:rsid w:val="005E60C2"/>
    <w:rsid w:val="005F7944"/>
    <w:rsid w:val="00602E8E"/>
    <w:rsid w:val="00611213"/>
    <w:rsid w:val="0061227F"/>
    <w:rsid w:val="006149B2"/>
    <w:rsid w:val="0062383B"/>
    <w:rsid w:val="006238D8"/>
    <w:rsid w:val="0062480D"/>
    <w:rsid w:val="0062609D"/>
    <w:rsid w:val="006341F7"/>
    <w:rsid w:val="00641435"/>
    <w:rsid w:val="006522D9"/>
    <w:rsid w:val="00654755"/>
    <w:rsid w:val="00656E7C"/>
    <w:rsid w:val="00666B89"/>
    <w:rsid w:val="00666D5C"/>
    <w:rsid w:val="00667A4F"/>
    <w:rsid w:val="0067670D"/>
    <w:rsid w:val="00680ABD"/>
    <w:rsid w:val="006827AA"/>
    <w:rsid w:val="00687F25"/>
    <w:rsid w:val="00690658"/>
    <w:rsid w:val="006928CD"/>
    <w:rsid w:val="00696342"/>
    <w:rsid w:val="006A6B93"/>
    <w:rsid w:val="006A7D2E"/>
    <w:rsid w:val="006B2860"/>
    <w:rsid w:val="006B778B"/>
    <w:rsid w:val="006C0BD1"/>
    <w:rsid w:val="006D6D3C"/>
    <w:rsid w:val="006E0278"/>
    <w:rsid w:val="006E4A47"/>
    <w:rsid w:val="006E502A"/>
    <w:rsid w:val="006E6301"/>
    <w:rsid w:val="006F35FD"/>
    <w:rsid w:val="00700D9A"/>
    <w:rsid w:val="007045FC"/>
    <w:rsid w:val="00712F27"/>
    <w:rsid w:val="0071611E"/>
    <w:rsid w:val="0071616C"/>
    <w:rsid w:val="00730906"/>
    <w:rsid w:val="00731270"/>
    <w:rsid w:val="0074094D"/>
    <w:rsid w:val="00745397"/>
    <w:rsid w:val="007474B9"/>
    <w:rsid w:val="0076419F"/>
    <w:rsid w:val="00764C04"/>
    <w:rsid w:val="00773F82"/>
    <w:rsid w:val="007934A7"/>
    <w:rsid w:val="00795FC8"/>
    <w:rsid w:val="007A6D28"/>
    <w:rsid w:val="007B5BE8"/>
    <w:rsid w:val="007D068E"/>
    <w:rsid w:val="007D29BE"/>
    <w:rsid w:val="007E339A"/>
    <w:rsid w:val="007F2E0C"/>
    <w:rsid w:val="007F4CB3"/>
    <w:rsid w:val="007F70B5"/>
    <w:rsid w:val="008024D6"/>
    <w:rsid w:val="008024E3"/>
    <w:rsid w:val="00802540"/>
    <w:rsid w:val="00805C25"/>
    <w:rsid w:val="008121DC"/>
    <w:rsid w:val="00815D8E"/>
    <w:rsid w:val="00820DD3"/>
    <w:rsid w:val="008236BA"/>
    <w:rsid w:val="0082491F"/>
    <w:rsid w:val="00825254"/>
    <w:rsid w:val="00830490"/>
    <w:rsid w:val="00831288"/>
    <w:rsid w:val="00832004"/>
    <w:rsid w:val="00832B7B"/>
    <w:rsid w:val="008512D5"/>
    <w:rsid w:val="0085214D"/>
    <w:rsid w:val="00856746"/>
    <w:rsid w:val="008675E3"/>
    <w:rsid w:val="00870EAC"/>
    <w:rsid w:val="00870FA2"/>
    <w:rsid w:val="00876EB6"/>
    <w:rsid w:val="008814E9"/>
    <w:rsid w:val="00894E18"/>
    <w:rsid w:val="0089683B"/>
    <w:rsid w:val="008A5F44"/>
    <w:rsid w:val="008A7FD8"/>
    <w:rsid w:val="008B093E"/>
    <w:rsid w:val="008B5BE1"/>
    <w:rsid w:val="008C4796"/>
    <w:rsid w:val="008D3B0D"/>
    <w:rsid w:val="008E4BB4"/>
    <w:rsid w:val="008E7501"/>
    <w:rsid w:val="008F1565"/>
    <w:rsid w:val="008F1E00"/>
    <w:rsid w:val="008F6861"/>
    <w:rsid w:val="009020CE"/>
    <w:rsid w:val="00907B82"/>
    <w:rsid w:val="00910895"/>
    <w:rsid w:val="00911DF8"/>
    <w:rsid w:val="00916EB7"/>
    <w:rsid w:val="00920450"/>
    <w:rsid w:val="00924EDD"/>
    <w:rsid w:val="00925E47"/>
    <w:rsid w:val="0094594F"/>
    <w:rsid w:val="00950EB9"/>
    <w:rsid w:val="00954980"/>
    <w:rsid w:val="00956495"/>
    <w:rsid w:val="009678AA"/>
    <w:rsid w:val="009753C1"/>
    <w:rsid w:val="009845C4"/>
    <w:rsid w:val="00987309"/>
    <w:rsid w:val="00993277"/>
    <w:rsid w:val="00997778"/>
    <w:rsid w:val="009A12A6"/>
    <w:rsid w:val="009A2B2A"/>
    <w:rsid w:val="009A436A"/>
    <w:rsid w:val="009A5F10"/>
    <w:rsid w:val="009A794F"/>
    <w:rsid w:val="009B25EC"/>
    <w:rsid w:val="009B73AD"/>
    <w:rsid w:val="009B78F3"/>
    <w:rsid w:val="009C70E5"/>
    <w:rsid w:val="009D0260"/>
    <w:rsid w:val="009E1637"/>
    <w:rsid w:val="009E5D75"/>
    <w:rsid w:val="009E77AA"/>
    <w:rsid w:val="009F0A45"/>
    <w:rsid w:val="009F1517"/>
    <w:rsid w:val="009F4175"/>
    <w:rsid w:val="009F5129"/>
    <w:rsid w:val="009F6338"/>
    <w:rsid w:val="009F66DC"/>
    <w:rsid w:val="00A047B3"/>
    <w:rsid w:val="00A12B61"/>
    <w:rsid w:val="00A13093"/>
    <w:rsid w:val="00A13A0F"/>
    <w:rsid w:val="00A16252"/>
    <w:rsid w:val="00A16942"/>
    <w:rsid w:val="00A21355"/>
    <w:rsid w:val="00A2624A"/>
    <w:rsid w:val="00A45623"/>
    <w:rsid w:val="00A476CE"/>
    <w:rsid w:val="00A50D18"/>
    <w:rsid w:val="00A5138A"/>
    <w:rsid w:val="00A57D88"/>
    <w:rsid w:val="00A6274A"/>
    <w:rsid w:val="00A656E0"/>
    <w:rsid w:val="00A665F4"/>
    <w:rsid w:val="00A7529D"/>
    <w:rsid w:val="00A83DB5"/>
    <w:rsid w:val="00A94C49"/>
    <w:rsid w:val="00A966A4"/>
    <w:rsid w:val="00AA15B0"/>
    <w:rsid w:val="00AA3E14"/>
    <w:rsid w:val="00AA62C2"/>
    <w:rsid w:val="00AB2372"/>
    <w:rsid w:val="00AB3C9D"/>
    <w:rsid w:val="00AB3E79"/>
    <w:rsid w:val="00AB3F9E"/>
    <w:rsid w:val="00AB71B3"/>
    <w:rsid w:val="00AC3E5B"/>
    <w:rsid w:val="00AC4196"/>
    <w:rsid w:val="00AC5484"/>
    <w:rsid w:val="00AC7052"/>
    <w:rsid w:val="00AD5A20"/>
    <w:rsid w:val="00AE22E4"/>
    <w:rsid w:val="00AE3F7B"/>
    <w:rsid w:val="00AF0DF2"/>
    <w:rsid w:val="00AF0FB0"/>
    <w:rsid w:val="00AF4689"/>
    <w:rsid w:val="00AF5828"/>
    <w:rsid w:val="00AF6C09"/>
    <w:rsid w:val="00B04B43"/>
    <w:rsid w:val="00B064FD"/>
    <w:rsid w:val="00B06ADE"/>
    <w:rsid w:val="00B06E6A"/>
    <w:rsid w:val="00B171ED"/>
    <w:rsid w:val="00B25ED8"/>
    <w:rsid w:val="00B2748C"/>
    <w:rsid w:val="00B4006A"/>
    <w:rsid w:val="00B430CE"/>
    <w:rsid w:val="00B53A0D"/>
    <w:rsid w:val="00B53D9C"/>
    <w:rsid w:val="00B7041B"/>
    <w:rsid w:val="00B763EA"/>
    <w:rsid w:val="00B840C3"/>
    <w:rsid w:val="00B867CF"/>
    <w:rsid w:val="00B868A5"/>
    <w:rsid w:val="00B917A7"/>
    <w:rsid w:val="00B93FBA"/>
    <w:rsid w:val="00BA10D9"/>
    <w:rsid w:val="00BA64B3"/>
    <w:rsid w:val="00BB04BB"/>
    <w:rsid w:val="00BB3CD6"/>
    <w:rsid w:val="00BB3EE4"/>
    <w:rsid w:val="00BC155B"/>
    <w:rsid w:val="00BC66A8"/>
    <w:rsid w:val="00BD0E18"/>
    <w:rsid w:val="00BD6237"/>
    <w:rsid w:val="00BF0A78"/>
    <w:rsid w:val="00BF3E84"/>
    <w:rsid w:val="00BF697E"/>
    <w:rsid w:val="00C20862"/>
    <w:rsid w:val="00C42CF9"/>
    <w:rsid w:val="00C4655E"/>
    <w:rsid w:val="00C5045A"/>
    <w:rsid w:val="00C5405B"/>
    <w:rsid w:val="00C54897"/>
    <w:rsid w:val="00C553FF"/>
    <w:rsid w:val="00C60591"/>
    <w:rsid w:val="00C64100"/>
    <w:rsid w:val="00C76FBF"/>
    <w:rsid w:val="00C8164B"/>
    <w:rsid w:val="00C96368"/>
    <w:rsid w:val="00C97B8B"/>
    <w:rsid w:val="00CA7DC9"/>
    <w:rsid w:val="00CA7F0B"/>
    <w:rsid w:val="00CB2054"/>
    <w:rsid w:val="00CB6D83"/>
    <w:rsid w:val="00CD0935"/>
    <w:rsid w:val="00CD7D8B"/>
    <w:rsid w:val="00CE43E5"/>
    <w:rsid w:val="00CE4BDE"/>
    <w:rsid w:val="00CF43FF"/>
    <w:rsid w:val="00CF5610"/>
    <w:rsid w:val="00CF5C27"/>
    <w:rsid w:val="00D067E1"/>
    <w:rsid w:val="00D06C3E"/>
    <w:rsid w:val="00D06FB4"/>
    <w:rsid w:val="00D10C50"/>
    <w:rsid w:val="00D12943"/>
    <w:rsid w:val="00D20294"/>
    <w:rsid w:val="00D20C48"/>
    <w:rsid w:val="00D228A6"/>
    <w:rsid w:val="00D3026D"/>
    <w:rsid w:val="00D36A50"/>
    <w:rsid w:val="00D3724D"/>
    <w:rsid w:val="00D37C07"/>
    <w:rsid w:val="00D424A7"/>
    <w:rsid w:val="00D45A44"/>
    <w:rsid w:val="00D636CF"/>
    <w:rsid w:val="00D6521A"/>
    <w:rsid w:val="00D65300"/>
    <w:rsid w:val="00D67EF4"/>
    <w:rsid w:val="00D81E75"/>
    <w:rsid w:val="00D82A85"/>
    <w:rsid w:val="00D84E93"/>
    <w:rsid w:val="00D91906"/>
    <w:rsid w:val="00DA33B6"/>
    <w:rsid w:val="00DA5151"/>
    <w:rsid w:val="00DB0200"/>
    <w:rsid w:val="00DB1D77"/>
    <w:rsid w:val="00DB6675"/>
    <w:rsid w:val="00DC22A7"/>
    <w:rsid w:val="00DD46B2"/>
    <w:rsid w:val="00DD4A2C"/>
    <w:rsid w:val="00E00670"/>
    <w:rsid w:val="00E10AA0"/>
    <w:rsid w:val="00E259E6"/>
    <w:rsid w:val="00E657FD"/>
    <w:rsid w:val="00E659CF"/>
    <w:rsid w:val="00E72F58"/>
    <w:rsid w:val="00EA1869"/>
    <w:rsid w:val="00EA5134"/>
    <w:rsid w:val="00EA68F9"/>
    <w:rsid w:val="00EB6261"/>
    <w:rsid w:val="00EC1CB1"/>
    <w:rsid w:val="00EC3DF8"/>
    <w:rsid w:val="00EC5062"/>
    <w:rsid w:val="00EC6F8F"/>
    <w:rsid w:val="00ED6706"/>
    <w:rsid w:val="00EF4963"/>
    <w:rsid w:val="00EF5D3C"/>
    <w:rsid w:val="00EF7F1D"/>
    <w:rsid w:val="00F0438D"/>
    <w:rsid w:val="00F07FA1"/>
    <w:rsid w:val="00F13B96"/>
    <w:rsid w:val="00F21CBF"/>
    <w:rsid w:val="00F22B12"/>
    <w:rsid w:val="00F247EC"/>
    <w:rsid w:val="00F33F34"/>
    <w:rsid w:val="00F37E23"/>
    <w:rsid w:val="00F41AF6"/>
    <w:rsid w:val="00F4723E"/>
    <w:rsid w:val="00F536CA"/>
    <w:rsid w:val="00F563A3"/>
    <w:rsid w:val="00F56EB9"/>
    <w:rsid w:val="00F573E5"/>
    <w:rsid w:val="00F60F95"/>
    <w:rsid w:val="00F62ED8"/>
    <w:rsid w:val="00F636F0"/>
    <w:rsid w:val="00F67A92"/>
    <w:rsid w:val="00F7574F"/>
    <w:rsid w:val="00F7621B"/>
    <w:rsid w:val="00F7719E"/>
    <w:rsid w:val="00F77564"/>
    <w:rsid w:val="00F840BB"/>
    <w:rsid w:val="00F947F2"/>
    <w:rsid w:val="00F96F0D"/>
    <w:rsid w:val="00FA20BE"/>
    <w:rsid w:val="00FA3BAD"/>
    <w:rsid w:val="00FB1FE2"/>
    <w:rsid w:val="00FB3FD8"/>
    <w:rsid w:val="00FC1F98"/>
    <w:rsid w:val="00FC254A"/>
    <w:rsid w:val="00FC5FAF"/>
    <w:rsid w:val="00FD3640"/>
    <w:rsid w:val="00FD5B48"/>
    <w:rsid w:val="00FD6D91"/>
    <w:rsid w:val="00FE1671"/>
    <w:rsid w:val="00FE4D81"/>
    <w:rsid w:val="00FE5D94"/>
    <w:rsid w:val="00FF166B"/>
    <w:rsid w:val="00FF1C2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5157"/>
  <w15:docId w15:val="{BA912AA2-BD38-4C3D-A099-4941C86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1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D4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3E8"/>
    <w:rPr>
      <w:rFonts w:eastAsia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E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B9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3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6CF-7A2D-4DF4-9363-5D820D5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cp:lastPrinted>2016-05-16T09:14:00Z</cp:lastPrinted>
  <dcterms:created xsi:type="dcterms:W3CDTF">2022-06-30T14:03:00Z</dcterms:created>
  <dcterms:modified xsi:type="dcterms:W3CDTF">2022-07-04T20:01:00Z</dcterms:modified>
</cp:coreProperties>
</file>